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AF6EC8" w14:textId="77777777" w:rsidR="00F471B4" w:rsidRPr="003808AC" w:rsidRDefault="00F471B4" w:rsidP="00F471B4">
      <w:pPr>
        <w:ind w:firstLine="0"/>
        <w:jc w:val="center"/>
        <w:rPr>
          <w:rFonts w:cs="Times New Roman"/>
          <w:b/>
          <w:szCs w:val="28"/>
        </w:rPr>
      </w:pPr>
      <w:r w:rsidRPr="003808AC">
        <w:rPr>
          <w:rFonts w:cs="Times New Roman"/>
          <w:b/>
          <w:szCs w:val="28"/>
        </w:rPr>
        <w:t>Комплект оценочных материалов по дисциплине</w:t>
      </w:r>
    </w:p>
    <w:p w14:paraId="6439A068" w14:textId="77777777" w:rsidR="00F471B4" w:rsidRPr="003808AC" w:rsidRDefault="00F471B4" w:rsidP="00F471B4">
      <w:pPr>
        <w:ind w:firstLine="0"/>
        <w:jc w:val="center"/>
        <w:rPr>
          <w:rFonts w:cs="Times New Roman"/>
          <w:b/>
          <w:szCs w:val="28"/>
        </w:rPr>
      </w:pPr>
      <w:r w:rsidRPr="003808AC">
        <w:rPr>
          <w:rFonts w:cs="Times New Roman"/>
          <w:b/>
          <w:szCs w:val="28"/>
        </w:rPr>
        <w:t>«Педагогика высшей школы»</w:t>
      </w:r>
    </w:p>
    <w:p w14:paraId="11CBA700" w14:textId="77777777" w:rsidR="00F471B4" w:rsidRPr="003808AC" w:rsidRDefault="00F471B4" w:rsidP="00F471B4">
      <w:pPr>
        <w:rPr>
          <w:rFonts w:cs="Times New Roman"/>
          <w:b/>
          <w:szCs w:val="28"/>
        </w:rPr>
      </w:pPr>
    </w:p>
    <w:p w14:paraId="4CD27015" w14:textId="77777777" w:rsidR="00F471B4" w:rsidRPr="00D75F9F" w:rsidRDefault="00F471B4" w:rsidP="00F471B4">
      <w:pPr>
        <w:ind w:firstLine="0"/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закрытого типа</w:t>
      </w:r>
    </w:p>
    <w:p w14:paraId="4022C19A" w14:textId="77777777" w:rsidR="00F471B4" w:rsidRPr="00D75F9F" w:rsidRDefault="00F471B4" w:rsidP="00F471B4">
      <w:pPr>
        <w:ind w:firstLine="0"/>
        <w:rPr>
          <w:rFonts w:cs="Times New Roman"/>
          <w:b/>
          <w:szCs w:val="28"/>
        </w:rPr>
      </w:pPr>
    </w:p>
    <w:p w14:paraId="106A00F9" w14:textId="77777777" w:rsidR="00F471B4" w:rsidRPr="003808AC" w:rsidRDefault="00F471B4" w:rsidP="00F471B4">
      <w:pPr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закрытого типа на выбор правильного ответа</w:t>
      </w:r>
    </w:p>
    <w:p w14:paraId="4DB403A2" w14:textId="77777777" w:rsidR="00F471B4" w:rsidRPr="003808AC" w:rsidRDefault="00F471B4" w:rsidP="00F471B4">
      <w:pPr>
        <w:shd w:val="clear" w:color="auto" w:fill="FFFFFF"/>
        <w:rPr>
          <w:rFonts w:cs="Times New Roman"/>
          <w:szCs w:val="28"/>
        </w:rPr>
      </w:pPr>
    </w:p>
    <w:p w14:paraId="0DFC3A04" w14:textId="77777777" w:rsidR="00F471B4" w:rsidRPr="00185757" w:rsidRDefault="00F471B4" w:rsidP="00F471B4">
      <w:pPr>
        <w:rPr>
          <w:rFonts w:cs="Times New Roman"/>
          <w:i/>
          <w:iCs/>
          <w:szCs w:val="28"/>
        </w:rPr>
      </w:pPr>
      <w:r w:rsidRPr="003808AC">
        <w:rPr>
          <w:rFonts w:cs="Times New Roman"/>
          <w:szCs w:val="28"/>
        </w:rPr>
        <w:t xml:space="preserve">1. </w:t>
      </w:r>
      <w:r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204A6EF7" w14:textId="77777777" w:rsidR="00F471B4" w:rsidRDefault="00F471B4" w:rsidP="00F471B4">
      <w:pPr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</w:rPr>
        <w:t>В соответствии с Федеральным законом № 273-ФЗ «Об образовании в Российской Федерации» о</w:t>
      </w:r>
      <w:r w:rsidRPr="003808AC">
        <w:rPr>
          <w:rFonts w:cs="Times New Roman"/>
          <w:szCs w:val="28"/>
        </w:rPr>
        <w:t>бразование</w:t>
      </w:r>
      <w:r>
        <w:rPr>
          <w:rFonts w:cs="Times New Roman"/>
          <w:szCs w:val="28"/>
        </w:rPr>
        <w:t xml:space="preserve"> – это</w:t>
      </w:r>
      <w:r w:rsidRPr="003808AC">
        <w:rPr>
          <w:rFonts w:cs="Times New Roman"/>
          <w:szCs w:val="28"/>
        </w:rPr>
        <w:t>:</w:t>
      </w:r>
    </w:p>
    <w:p w14:paraId="628FC675" w14:textId="77777777" w:rsidR="00F471B4" w:rsidRDefault="00F471B4" w:rsidP="00F471B4">
      <w:pPr>
        <w:shd w:val="clear" w:color="auto" w:fill="FFFFFF"/>
        <w:rPr>
          <w:rFonts w:cs="Times New Roman"/>
          <w:bCs/>
          <w:spacing w:val="-4"/>
          <w:szCs w:val="28"/>
        </w:rPr>
      </w:pPr>
      <w:r w:rsidRPr="003808AC">
        <w:rPr>
          <w:rFonts w:cs="Times New Roman"/>
          <w:szCs w:val="28"/>
        </w:rPr>
        <w:t xml:space="preserve">А) </w:t>
      </w:r>
      <w:r w:rsidRPr="003808AC">
        <w:rPr>
          <w:rFonts w:cs="Times New Roman"/>
          <w:bCs/>
          <w:spacing w:val="-4"/>
          <w:szCs w:val="28"/>
        </w:rPr>
        <w:t>единый целенаправленный процесс воспитания и обучения, являющийся общественно значимым благом и осуществляемый в интересах человека, семьи, общества и государства, а также совокупность приобретаемых знаний, умений, навыков, ценностных установок, опыта деятельности и компетенции определенных объема и сложности в целях интеллектуального, духовно-нравственного, творческого, профессионального развития человека, удовлетворения его образовательных потребностей и интересов</w:t>
      </w:r>
    </w:p>
    <w:p w14:paraId="40BD5058" w14:textId="77777777" w:rsidR="00F471B4" w:rsidRPr="003808AC" w:rsidRDefault="00F471B4" w:rsidP="00F471B4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bCs/>
          <w:iCs/>
          <w:szCs w:val="28"/>
          <w:lang w:eastAsia="ru-RU"/>
        </w:rPr>
        <w:t xml:space="preserve">Б) </w:t>
      </w:r>
      <w:r w:rsidRPr="003808AC">
        <w:rPr>
          <w:rFonts w:cs="Times New Roman"/>
          <w:iCs/>
          <w:szCs w:val="28"/>
          <w:shd w:val="clear" w:color="auto" w:fill="FFFFFF"/>
        </w:rPr>
        <w:t xml:space="preserve">целенаправленный, систематический процесс взаимосвязанной деятельности педагога и обучаемого, направленный на формирование у обучаемых системы </w:t>
      </w:r>
      <w:r>
        <w:rPr>
          <w:rFonts w:cs="Times New Roman"/>
          <w:iCs/>
          <w:szCs w:val="28"/>
          <w:shd w:val="clear" w:color="auto" w:fill="FFFFFF"/>
        </w:rPr>
        <w:t xml:space="preserve">профессионально необходимых </w:t>
      </w:r>
      <w:r w:rsidRPr="003808AC">
        <w:rPr>
          <w:rFonts w:cs="Times New Roman"/>
          <w:iCs/>
          <w:szCs w:val="28"/>
          <w:shd w:val="clear" w:color="auto" w:fill="FFFFFF"/>
        </w:rPr>
        <w:t>знаний, умений</w:t>
      </w:r>
      <w:r>
        <w:rPr>
          <w:rFonts w:cs="Times New Roman"/>
          <w:iCs/>
          <w:szCs w:val="28"/>
          <w:shd w:val="clear" w:color="auto" w:fill="FFFFFF"/>
        </w:rPr>
        <w:t xml:space="preserve"> и</w:t>
      </w:r>
      <w:r w:rsidRPr="003808AC">
        <w:rPr>
          <w:rFonts w:cs="Times New Roman"/>
          <w:iCs/>
          <w:szCs w:val="28"/>
          <w:shd w:val="clear" w:color="auto" w:fill="FFFFFF"/>
        </w:rPr>
        <w:t xml:space="preserve"> навыков</w:t>
      </w:r>
    </w:p>
    <w:p w14:paraId="39C011A4" w14:textId="77777777" w:rsidR="00F471B4" w:rsidRPr="003808AC" w:rsidRDefault="00F471B4" w:rsidP="00F471B4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 xml:space="preserve">В) </w:t>
      </w:r>
      <w:r w:rsidRPr="003808AC">
        <w:rPr>
          <w:rFonts w:cs="Times New Roman"/>
          <w:iCs/>
          <w:szCs w:val="28"/>
          <w:shd w:val="clear" w:color="auto" w:fill="FFFFFF"/>
        </w:rPr>
        <w:t>процесс и результат развития личности под влиянием внешних и внутренних факторов (воспитания, обучения, социальной и природной среды)</w:t>
      </w:r>
    </w:p>
    <w:p w14:paraId="187199F8" w14:textId="77777777" w:rsidR="00F471B4" w:rsidRPr="003808AC" w:rsidRDefault="00F471B4" w:rsidP="00F471B4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szCs w:val="28"/>
          <w:lang w:eastAsia="ru-RU"/>
        </w:rPr>
        <w:t xml:space="preserve">Г) </w:t>
      </w:r>
      <w:r w:rsidRPr="003808AC">
        <w:rPr>
          <w:rFonts w:eastAsia="Times New Roman" w:cs="Times New Roman"/>
          <w:iCs/>
          <w:szCs w:val="28"/>
          <w:lang w:eastAsia="ru-RU"/>
        </w:rPr>
        <w:t>процесс целенаправленного формирования личности в условиях специально организованной системы, обеспечивающей взаимодействие воспитателей и воспитуемых</w:t>
      </w:r>
    </w:p>
    <w:p w14:paraId="592C8D51" w14:textId="77777777" w:rsidR="00F471B4" w:rsidRPr="003808AC" w:rsidRDefault="00F471B4" w:rsidP="00F471B4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авильный ответ: А</w:t>
      </w:r>
    </w:p>
    <w:p w14:paraId="1D364E8B" w14:textId="77777777" w:rsidR="00F471B4" w:rsidRPr="003808AC" w:rsidRDefault="00F471B4" w:rsidP="00F471B4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>Компетенции (индикаторы): УК-5, УК-6.</w:t>
      </w:r>
      <w:r w:rsidRPr="003808AC">
        <w:rPr>
          <w:rFonts w:eastAsia="Times New Roman" w:cs="Times New Roman"/>
          <w:iCs/>
          <w:szCs w:val="28"/>
          <w:lang w:eastAsia="ru-RU"/>
        </w:rPr>
        <w:t xml:space="preserve"> </w:t>
      </w:r>
    </w:p>
    <w:p w14:paraId="476FF679" w14:textId="77777777" w:rsidR="00F471B4" w:rsidRPr="003808AC" w:rsidRDefault="00F471B4" w:rsidP="00F471B4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</w:p>
    <w:p w14:paraId="2D4F60D7" w14:textId="77777777" w:rsidR="00F471B4" w:rsidRPr="00185757" w:rsidRDefault="00F471B4" w:rsidP="00F471B4">
      <w:pPr>
        <w:rPr>
          <w:rFonts w:cs="Times New Roman"/>
          <w:i/>
          <w:iCs/>
          <w:szCs w:val="28"/>
        </w:rPr>
      </w:pPr>
      <w:r w:rsidRPr="003808AC">
        <w:rPr>
          <w:szCs w:val="28"/>
        </w:rPr>
        <w:t xml:space="preserve">2. </w:t>
      </w:r>
      <w:r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5942ECA0" w14:textId="77777777" w:rsidR="00F471B4" w:rsidRPr="003808AC" w:rsidRDefault="00F471B4" w:rsidP="00F471B4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808AC">
        <w:rPr>
          <w:sz w:val="28"/>
          <w:szCs w:val="28"/>
        </w:rPr>
        <w:t>Высшее образование – это</w:t>
      </w:r>
      <w:r>
        <w:rPr>
          <w:sz w:val="28"/>
          <w:szCs w:val="28"/>
        </w:rPr>
        <w:t>:</w:t>
      </w:r>
    </w:p>
    <w:p w14:paraId="777C8BC4" w14:textId="77777777" w:rsidR="00F471B4" w:rsidRPr="003808AC" w:rsidRDefault="00F471B4" w:rsidP="00F471B4">
      <w:pPr>
        <w:pStyle w:val="a8"/>
        <w:ind w:left="0"/>
        <w:rPr>
          <w:rFonts w:eastAsia="Times New Roman" w:cs="Times New Roman"/>
          <w:szCs w:val="28"/>
          <w:lang w:eastAsia="ru-RU"/>
        </w:rPr>
      </w:pPr>
      <w:r w:rsidRPr="003808AC">
        <w:rPr>
          <w:rFonts w:cs="Times New Roman"/>
          <w:szCs w:val="28"/>
        </w:rPr>
        <w:t>А)</w:t>
      </w:r>
      <w:r w:rsidRPr="003808AC">
        <w:rPr>
          <w:rFonts w:eastAsia="Times New Roman" w:cs="Times New Roman"/>
          <w:szCs w:val="28"/>
          <w:lang w:eastAsia="ru-RU"/>
        </w:rPr>
        <w:t xml:space="preserve"> ц</w:t>
      </w:r>
      <w:r w:rsidRPr="003808AC">
        <w:rPr>
          <w:rFonts w:eastAsia="Times New Roman" w:cs="Times New Roman"/>
          <w:iCs/>
          <w:szCs w:val="28"/>
          <w:lang w:eastAsia="ru-RU"/>
        </w:rPr>
        <w:t>еленаправленный, систематический процесс взаимосвязанной деятельности педагога и обучаемого, направленный на формирование у обучаемых системы знаний, умений, навыков и развитие их способностей</w:t>
      </w:r>
    </w:p>
    <w:p w14:paraId="000ACFA6" w14:textId="77777777" w:rsidR="00F471B4" w:rsidRPr="008407EF" w:rsidRDefault="00F471B4" w:rsidP="00F471B4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szCs w:val="28"/>
          <w:lang w:eastAsia="ru-RU"/>
        </w:rPr>
        <w:t xml:space="preserve">Б) </w:t>
      </w:r>
      <w:r w:rsidRPr="008407EF">
        <w:rPr>
          <w:color w:val="000000"/>
          <w:szCs w:val="28"/>
          <w:shd w:val="clear" w:color="auto" w:fill="FFFFFF"/>
        </w:rPr>
        <w:t>уровень образования, целью которого является обеспечение подготовки высококвалифицированных кадров по всем основным направлениям общественно полезной деятельности в соответствии с потребностями общества и государства, удовлетворение потребностей личности в интеллектуальном, культурном и нравственном развитии, углублении и расширении образования, научно-педагогической квалификации</w:t>
      </w:r>
    </w:p>
    <w:p w14:paraId="39CCC715" w14:textId="77777777" w:rsidR="00F471B4" w:rsidRPr="003808AC" w:rsidRDefault="00F471B4" w:rsidP="00F471B4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В) процесс и результат развития личности под влиянием внешних и внутренних факторов (воспитания, обучения, социальной и природной среды, собственной активности личности, развития, формирования)</w:t>
      </w:r>
    </w:p>
    <w:p w14:paraId="7FFE37CF" w14:textId="77777777" w:rsidR="00F471B4" w:rsidRPr="003808AC" w:rsidRDefault="00F471B4" w:rsidP="00F471B4">
      <w:pPr>
        <w:pStyle w:val="a8"/>
        <w:ind w:left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Г) процесс</w:t>
      </w:r>
      <w:r w:rsidRPr="003808AC">
        <w:rPr>
          <w:rFonts w:eastAsia="Times New Roman" w:cs="Times New Roman"/>
          <w:b/>
          <w:bCs/>
          <w:iCs/>
          <w:szCs w:val="28"/>
          <w:lang w:eastAsia="ru-RU"/>
        </w:rPr>
        <w:t xml:space="preserve"> </w:t>
      </w:r>
      <w:r w:rsidRPr="003808AC">
        <w:rPr>
          <w:rFonts w:eastAsia="Times New Roman" w:cs="Times New Roman"/>
          <w:iCs/>
          <w:szCs w:val="28"/>
          <w:lang w:eastAsia="ru-RU"/>
        </w:rPr>
        <w:t>количественных и качественных изменений</w:t>
      </w:r>
      <w:r>
        <w:rPr>
          <w:rFonts w:eastAsia="Times New Roman" w:cs="Times New Roman"/>
          <w:iCs/>
          <w:szCs w:val="28"/>
          <w:lang w:eastAsia="ru-RU"/>
        </w:rPr>
        <w:t>,</w:t>
      </w:r>
      <w:r w:rsidRPr="003808AC">
        <w:rPr>
          <w:rFonts w:eastAsia="Times New Roman" w:cs="Times New Roman"/>
          <w:iCs/>
          <w:szCs w:val="28"/>
          <w:lang w:eastAsia="ru-RU"/>
        </w:rPr>
        <w:t xml:space="preserve"> наследуемых и приобретаемых свойств человека</w:t>
      </w:r>
    </w:p>
    <w:p w14:paraId="56AFFD1B" w14:textId="77777777" w:rsidR="00F471B4" w:rsidRPr="003808AC" w:rsidRDefault="00F471B4" w:rsidP="00F471B4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авильный ответ: Б</w:t>
      </w:r>
    </w:p>
    <w:p w14:paraId="388DC6DB" w14:textId="77777777" w:rsidR="00F471B4" w:rsidRPr="003808AC" w:rsidRDefault="00F471B4" w:rsidP="00F471B4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lastRenderedPageBreak/>
        <w:t>Компетенции (индикаторы): УК-5, УК-6.</w:t>
      </w:r>
      <w:r w:rsidRPr="003808AC">
        <w:rPr>
          <w:rFonts w:eastAsia="Times New Roman" w:cs="Times New Roman"/>
          <w:iCs/>
          <w:szCs w:val="28"/>
          <w:lang w:eastAsia="ru-RU"/>
        </w:rPr>
        <w:t xml:space="preserve"> </w:t>
      </w:r>
    </w:p>
    <w:p w14:paraId="3212956D" w14:textId="77777777" w:rsidR="00F471B4" w:rsidRDefault="00F471B4" w:rsidP="00F471B4">
      <w:pPr>
        <w:pStyle w:val="a8"/>
        <w:ind w:left="0"/>
        <w:rPr>
          <w:rFonts w:eastAsia="Times New Roman" w:cs="Times New Roman"/>
          <w:iCs/>
          <w:szCs w:val="28"/>
          <w:lang w:eastAsia="ru-RU"/>
        </w:rPr>
      </w:pPr>
    </w:p>
    <w:p w14:paraId="0DFB5696" w14:textId="77777777" w:rsidR="00F471B4" w:rsidRPr="00185757" w:rsidRDefault="00F471B4" w:rsidP="00F471B4">
      <w:pPr>
        <w:rPr>
          <w:rFonts w:cs="Times New Roman"/>
          <w:i/>
          <w:iCs/>
          <w:szCs w:val="28"/>
        </w:rPr>
      </w:pPr>
      <w:r w:rsidRPr="003808AC">
        <w:rPr>
          <w:color w:val="000000"/>
          <w:szCs w:val="28"/>
        </w:rPr>
        <w:t xml:space="preserve">3. </w:t>
      </w:r>
      <w:r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7E355FC0" w14:textId="77777777" w:rsidR="00F471B4" w:rsidRPr="003808AC" w:rsidRDefault="00F471B4" w:rsidP="00F471B4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808AC">
        <w:rPr>
          <w:color w:val="000000"/>
          <w:sz w:val="28"/>
          <w:szCs w:val="28"/>
        </w:rPr>
        <w:t>Оптимальным в высшей школе является следующий стиль общения:</w:t>
      </w:r>
    </w:p>
    <w:p w14:paraId="60A74FD8" w14:textId="77777777" w:rsidR="00F471B4" w:rsidRPr="003808AC" w:rsidRDefault="00F471B4" w:rsidP="00F471B4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808AC">
        <w:rPr>
          <w:color w:val="000000"/>
          <w:sz w:val="28"/>
          <w:szCs w:val="28"/>
        </w:rPr>
        <w:t xml:space="preserve">А) общение, основывающееся на увлеченности преподавателя и студентов совместной творческой деятельностью, отражающее специфику формирования личности специалиста в </w:t>
      </w:r>
      <w:r w:rsidRPr="003808AC">
        <w:rPr>
          <w:sz w:val="28"/>
          <w:szCs w:val="28"/>
        </w:rPr>
        <w:t>образовательных организациях высшего образования</w:t>
      </w:r>
      <w:r w:rsidRPr="003808AC">
        <w:rPr>
          <w:color w:val="000000"/>
          <w:sz w:val="28"/>
          <w:szCs w:val="28"/>
        </w:rPr>
        <w:t xml:space="preserve"> и воплощающее в себе взаимодействие социально-этических установок педагога и навыков профессионально-педагогического общения</w:t>
      </w:r>
    </w:p>
    <w:p w14:paraId="0DAEFE7E" w14:textId="77777777" w:rsidR="00F471B4" w:rsidRPr="003808AC" w:rsidRDefault="00F471B4" w:rsidP="00F471B4">
      <w:pPr>
        <w:pStyle w:val="af1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3808AC">
        <w:rPr>
          <w:color w:val="000000"/>
          <w:sz w:val="28"/>
          <w:szCs w:val="28"/>
        </w:rPr>
        <w:t>Б) общение, включающее в себя обучение общению в типичных ситуациях сообразно с конкретными условиями педагогической деятельности в коллективе, развитие педагогического воображения, интуиции, навыков импровизации, постановки и решения коммуникативных задач</w:t>
      </w:r>
    </w:p>
    <w:p w14:paraId="0D65E644" w14:textId="77777777" w:rsidR="00F471B4" w:rsidRPr="003808AC" w:rsidRDefault="00F471B4" w:rsidP="00F471B4">
      <w:pPr>
        <w:rPr>
          <w:rFonts w:cs="Times New Roman"/>
          <w:color w:val="000000"/>
          <w:szCs w:val="28"/>
        </w:rPr>
      </w:pPr>
      <w:r w:rsidRPr="003808AC">
        <w:rPr>
          <w:rFonts w:eastAsia="Times New Roman" w:cs="Times New Roman"/>
          <w:color w:val="000000"/>
          <w:szCs w:val="28"/>
          <w:lang w:eastAsia="ru-RU"/>
        </w:rPr>
        <w:t xml:space="preserve">В) общение, направленное на </w:t>
      </w:r>
      <w:r w:rsidRPr="003808AC">
        <w:rPr>
          <w:rFonts w:cs="Times New Roman"/>
          <w:color w:val="000000"/>
          <w:szCs w:val="28"/>
        </w:rPr>
        <w:t>формирование умений последовательно действовать в вузовской аудитории, снимать мышечное напряжение во время педагогической работы, на развитие навыков пристального внимания, наблюдательности и сосредоточения</w:t>
      </w:r>
    </w:p>
    <w:p w14:paraId="193F84EA" w14:textId="77777777" w:rsidR="00F471B4" w:rsidRPr="003808AC" w:rsidRDefault="00F471B4" w:rsidP="00F471B4">
      <w:pPr>
        <w:rPr>
          <w:rFonts w:eastAsia="Times New Roman" w:cs="Times New Roman"/>
          <w:color w:val="000000"/>
          <w:szCs w:val="28"/>
          <w:lang w:eastAsia="ru-RU"/>
        </w:rPr>
      </w:pPr>
      <w:r w:rsidRPr="003808AC">
        <w:rPr>
          <w:rFonts w:cs="Times New Roman"/>
          <w:color w:val="000000"/>
          <w:szCs w:val="28"/>
        </w:rPr>
        <w:t xml:space="preserve">Г) </w:t>
      </w:r>
      <w:r w:rsidRPr="003808AC">
        <w:rPr>
          <w:rFonts w:eastAsia="Times New Roman" w:cs="Times New Roman"/>
          <w:color w:val="000000"/>
          <w:szCs w:val="28"/>
          <w:lang w:eastAsia="ru-RU"/>
        </w:rPr>
        <w:t>правильного ответа нет</w:t>
      </w:r>
    </w:p>
    <w:p w14:paraId="34DAC00D" w14:textId="77777777" w:rsidR="00F471B4" w:rsidRPr="003808AC" w:rsidRDefault="00F471B4" w:rsidP="00F471B4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авильный ответ: А</w:t>
      </w:r>
    </w:p>
    <w:p w14:paraId="470691A8" w14:textId="77777777" w:rsidR="00F471B4" w:rsidRPr="003808AC" w:rsidRDefault="00F471B4" w:rsidP="00F471B4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>Компетенции (индикаторы): УК-5, УК-6.</w:t>
      </w:r>
      <w:r w:rsidRPr="003808AC">
        <w:rPr>
          <w:rFonts w:eastAsia="Times New Roman" w:cs="Times New Roman"/>
          <w:iCs/>
          <w:szCs w:val="28"/>
          <w:lang w:eastAsia="ru-RU"/>
        </w:rPr>
        <w:t xml:space="preserve"> </w:t>
      </w:r>
    </w:p>
    <w:p w14:paraId="620EB930" w14:textId="77777777" w:rsidR="00F471B4" w:rsidRPr="003808AC" w:rsidRDefault="00F471B4" w:rsidP="00F471B4">
      <w:pPr>
        <w:rPr>
          <w:rFonts w:eastAsia="Times New Roman" w:cs="Times New Roman"/>
          <w:color w:val="000000"/>
          <w:szCs w:val="28"/>
          <w:lang w:eastAsia="ru-RU"/>
        </w:rPr>
      </w:pPr>
    </w:p>
    <w:p w14:paraId="69E35A80" w14:textId="77777777" w:rsidR="00F471B4" w:rsidRPr="00185757" w:rsidRDefault="00F471B4" w:rsidP="00F471B4">
      <w:pPr>
        <w:rPr>
          <w:rFonts w:cs="Times New Roman"/>
          <w:i/>
          <w:iCs/>
          <w:szCs w:val="28"/>
        </w:rPr>
      </w:pPr>
      <w:r w:rsidRPr="003808AC">
        <w:rPr>
          <w:rFonts w:eastAsia="Times New Roman" w:cs="Times New Roman"/>
          <w:szCs w:val="28"/>
          <w:lang w:eastAsia="ru-RU"/>
        </w:rPr>
        <w:t xml:space="preserve">4. </w:t>
      </w:r>
      <w:r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5213C833" w14:textId="77777777" w:rsidR="00F471B4" w:rsidRPr="003808AC" w:rsidRDefault="00F471B4" w:rsidP="00F471B4">
      <w:pPr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Диалогический тип отношений </w:t>
      </w:r>
      <w:r>
        <w:rPr>
          <w:rFonts w:cs="Times New Roman"/>
          <w:szCs w:val="28"/>
        </w:rPr>
        <w:t xml:space="preserve">в образовательном процессе </w:t>
      </w:r>
      <w:r w:rsidRPr="003808AC">
        <w:rPr>
          <w:rFonts w:cs="Times New Roman"/>
          <w:szCs w:val="28"/>
        </w:rPr>
        <w:t>формируется при следующем стиле педагогического общения:</w:t>
      </w:r>
    </w:p>
    <w:p w14:paraId="5BF4355A" w14:textId="77777777" w:rsidR="00F471B4" w:rsidRPr="003808AC" w:rsidRDefault="00F471B4" w:rsidP="00F471B4">
      <w:pPr>
        <w:rPr>
          <w:rFonts w:eastAsia="Times New Roman" w:cs="Times New Roman"/>
          <w:szCs w:val="28"/>
          <w:lang w:eastAsia="ru-RU"/>
        </w:rPr>
      </w:pPr>
      <w:r w:rsidRPr="003808AC">
        <w:rPr>
          <w:rFonts w:eastAsia="Times New Roman" w:cs="Times New Roman"/>
          <w:szCs w:val="28"/>
          <w:lang w:eastAsia="ru-RU"/>
        </w:rPr>
        <w:t xml:space="preserve">А) объект-объектном </w:t>
      </w:r>
    </w:p>
    <w:p w14:paraId="42AF9BF5" w14:textId="77777777" w:rsidR="00F471B4" w:rsidRPr="003808AC" w:rsidRDefault="00F471B4" w:rsidP="00F471B4">
      <w:pPr>
        <w:rPr>
          <w:rFonts w:eastAsia="Times New Roman" w:cs="Times New Roman"/>
          <w:szCs w:val="28"/>
          <w:lang w:eastAsia="ru-RU"/>
        </w:rPr>
      </w:pPr>
      <w:r w:rsidRPr="003808AC">
        <w:rPr>
          <w:rFonts w:eastAsia="Times New Roman" w:cs="Times New Roman"/>
          <w:szCs w:val="28"/>
          <w:lang w:eastAsia="ru-RU"/>
        </w:rPr>
        <w:t>Б) объект-субъектном</w:t>
      </w:r>
    </w:p>
    <w:p w14:paraId="65FECCCF" w14:textId="77777777" w:rsidR="00F471B4" w:rsidRPr="003808AC" w:rsidRDefault="00F471B4" w:rsidP="00F471B4">
      <w:pPr>
        <w:rPr>
          <w:rFonts w:eastAsia="Times New Roman" w:cs="Times New Roman"/>
          <w:szCs w:val="28"/>
          <w:lang w:eastAsia="ru-RU"/>
        </w:rPr>
      </w:pPr>
      <w:r w:rsidRPr="003808AC">
        <w:rPr>
          <w:rFonts w:eastAsia="Times New Roman" w:cs="Times New Roman"/>
          <w:szCs w:val="28"/>
          <w:lang w:eastAsia="ru-RU"/>
        </w:rPr>
        <w:t>В) субъект-субъектном</w:t>
      </w:r>
    </w:p>
    <w:p w14:paraId="7B0413FC" w14:textId="77777777" w:rsidR="00F471B4" w:rsidRPr="003808AC" w:rsidRDefault="00F471B4" w:rsidP="00F471B4">
      <w:pPr>
        <w:rPr>
          <w:rFonts w:eastAsia="Times New Roman" w:cs="Times New Roman"/>
          <w:szCs w:val="28"/>
          <w:lang w:eastAsia="ru-RU"/>
        </w:rPr>
      </w:pPr>
      <w:r w:rsidRPr="003808AC">
        <w:rPr>
          <w:rFonts w:eastAsia="Times New Roman" w:cs="Times New Roman"/>
          <w:szCs w:val="28"/>
          <w:lang w:eastAsia="ru-RU"/>
        </w:rPr>
        <w:t>Г) правильного ответа нет</w:t>
      </w:r>
    </w:p>
    <w:p w14:paraId="667FB53D" w14:textId="77777777" w:rsidR="00F471B4" w:rsidRPr="003808AC" w:rsidRDefault="00F471B4" w:rsidP="00F471B4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авильный ответ: В</w:t>
      </w:r>
    </w:p>
    <w:p w14:paraId="4C58C764" w14:textId="77777777" w:rsidR="00F471B4" w:rsidRPr="003808AC" w:rsidRDefault="00F471B4" w:rsidP="00F471B4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>Компетенции (индикаторы): УК-5, УК-6.</w:t>
      </w:r>
      <w:r w:rsidRPr="003808AC">
        <w:rPr>
          <w:rFonts w:eastAsia="Times New Roman" w:cs="Times New Roman"/>
          <w:iCs/>
          <w:szCs w:val="28"/>
          <w:lang w:eastAsia="ru-RU"/>
        </w:rPr>
        <w:t xml:space="preserve"> </w:t>
      </w:r>
    </w:p>
    <w:p w14:paraId="04E62631" w14:textId="77777777" w:rsidR="00F471B4" w:rsidRPr="003808AC" w:rsidRDefault="00F471B4" w:rsidP="00F471B4">
      <w:pPr>
        <w:rPr>
          <w:rFonts w:eastAsia="Times New Roman" w:cs="Times New Roman"/>
          <w:szCs w:val="28"/>
          <w:lang w:eastAsia="ru-RU"/>
        </w:rPr>
      </w:pPr>
    </w:p>
    <w:p w14:paraId="0C53D7A2" w14:textId="77777777" w:rsidR="00F471B4" w:rsidRPr="00185757" w:rsidRDefault="00F471B4" w:rsidP="00F471B4">
      <w:pPr>
        <w:rPr>
          <w:rFonts w:cs="Times New Roman"/>
          <w:i/>
          <w:iCs/>
          <w:szCs w:val="28"/>
        </w:rPr>
      </w:pPr>
      <w:r w:rsidRPr="003808AC">
        <w:rPr>
          <w:rFonts w:cs="Times New Roman"/>
          <w:color w:val="000000"/>
          <w:szCs w:val="28"/>
        </w:rPr>
        <w:t xml:space="preserve">5. </w:t>
      </w:r>
      <w:r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07840D50" w14:textId="77777777" w:rsidR="00F471B4" w:rsidRPr="003808AC" w:rsidRDefault="00F471B4" w:rsidP="00F471B4">
      <w:pPr>
        <w:rPr>
          <w:rFonts w:cs="Times New Roman"/>
          <w:color w:val="000000"/>
          <w:szCs w:val="28"/>
        </w:rPr>
      </w:pPr>
      <w:r w:rsidRPr="003808AC">
        <w:rPr>
          <w:rFonts w:cs="Times New Roman"/>
          <w:color w:val="000000"/>
          <w:szCs w:val="28"/>
        </w:rPr>
        <w:t>Основными компонентами педагогического процесса являются:</w:t>
      </w:r>
    </w:p>
    <w:p w14:paraId="6FFF7706" w14:textId="77777777" w:rsidR="00F471B4" w:rsidRPr="003808AC" w:rsidRDefault="00F471B4" w:rsidP="00F471B4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808AC">
        <w:rPr>
          <w:color w:val="000000"/>
          <w:sz w:val="28"/>
          <w:szCs w:val="28"/>
        </w:rPr>
        <w:t>А) целевой, организационный, технологический, проектный, результативный</w:t>
      </w:r>
    </w:p>
    <w:p w14:paraId="36860D87" w14:textId="77777777" w:rsidR="00F471B4" w:rsidRPr="003808AC" w:rsidRDefault="00F471B4" w:rsidP="00F471B4">
      <w:pPr>
        <w:pStyle w:val="af1"/>
        <w:spacing w:before="0" w:beforeAutospacing="0" w:after="0" w:afterAutospacing="0"/>
        <w:ind w:firstLine="709"/>
        <w:jc w:val="both"/>
        <w:rPr>
          <w:iCs/>
          <w:color w:val="000000"/>
          <w:sz w:val="28"/>
          <w:szCs w:val="28"/>
        </w:rPr>
      </w:pPr>
      <w:r w:rsidRPr="003808AC">
        <w:rPr>
          <w:color w:val="000000"/>
          <w:sz w:val="28"/>
          <w:szCs w:val="28"/>
        </w:rPr>
        <w:t xml:space="preserve">Б) целевой, содержательный, деятельностный, методический, результативный </w:t>
      </w:r>
    </w:p>
    <w:p w14:paraId="4FC1C0B2" w14:textId="77777777" w:rsidR="00F471B4" w:rsidRPr="003808AC" w:rsidRDefault="00F471B4" w:rsidP="00F471B4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808AC">
        <w:rPr>
          <w:iCs/>
          <w:color w:val="000000"/>
          <w:sz w:val="28"/>
          <w:szCs w:val="28"/>
        </w:rPr>
        <w:t xml:space="preserve">В) целевой, </w:t>
      </w:r>
      <w:r w:rsidRPr="003808AC">
        <w:rPr>
          <w:color w:val="000000"/>
          <w:sz w:val="28"/>
          <w:szCs w:val="28"/>
        </w:rPr>
        <w:t>информационный, организационно-деятельностный, коммуникативный, методический</w:t>
      </w:r>
    </w:p>
    <w:p w14:paraId="570A3F89" w14:textId="77777777" w:rsidR="00F471B4" w:rsidRPr="003808AC" w:rsidRDefault="00F471B4" w:rsidP="00F471B4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808AC">
        <w:rPr>
          <w:color w:val="000000"/>
          <w:sz w:val="28"/>
          <w:szCs w:val="28"/>
        </w:rPr>
        <w:t>Г) правильного ответа нет</w:t>
      </w:r>
    </w:p>
    <w:p w14:paraId="3F344090" w14:textId="77777777" w:rsidR="00F471B4" w:rsidRPr="003808AC" w:rsidRDefault="00F471B4" w:rsidP="00F471B4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авильный ответ: Б</w:t>
      </w:r>
    </w:p>
    <w:p w14:paraId="529DAD54" w14:textId="77777777" w:rsidR="00F471B4" w:rsidRPr="003808AC" w:rsidRDefault="00F471B4" w:rsidP="00F471B4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>Компетенции (индикаторы): УК-5, УК-6.</w:t>
      </w:r>
      <w:r w:rsidRPr="003808AC">
        <w:rPr>
          <w:rFonts w:eastAsia="Times New Roman" w:cs="Times New Roman"/>
          <w:iCs/>
          <w:szCs w:val="28"/>
          <w:lang w:eastAsia="ru-RU"/>
        </w:rPr>
        <w:t xml:space="preserve"> </w:t>
      </w:r>
    </w:p>
    <w:p w14:paraId="060F4144" w14:textId="77777777" w:rsidR="00F471B4" w:rsidRPr="003808AC" w:rsidRDefault="00F471B4" w:rsidP="00F471B4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124787B3" w14:textId="77777777" w:rsidR="00F471B4" w:rsidRPr="00185757" w:rsidRDefault="00F471B4" w:rsidP="00F471B4">
      <w:pPr>
        <w:rPr>
          <w:rFonts w:cs="Times New Roman"/>
          <w:i/>
          <w:iCs/>
          <w:szCs w:val="28"/>
        </w:rPr>
      </w:pPr>
      <w:r w:rsidRPr="003808AC">
        <w:rPr>
          <w:rFonts w:eastAsia="Times New Roman" w:cs="Times New Roman"/>
          <w:szCs w:val="28"/>
          <w:lang w:eastAsia="ru-RU"/>
        </w:rPr>
        <w:t xml:space="preserve">6. </w:t>
      </w:r>
      <w:r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5D2DA821" w14:textId="77777777" w:rsidR="00F471B4" w:rsidRPr="003808AC" w:rsidRDefault="00F471B4" w:rsidP="00F471B4">
      <w:pPr>
        <w:rPr>
          <w:rFonts w:eastAsia="Times New Roman" w:cs="Times New Roman"/>
          <w:szCs w:val="28"/>
          <w:lang w:eastAsia="ru-RU"/>
        </w:rPr>
      </w:pPr>
      <w:r w:rsidRPr="003808AC">
        <w:rPr>
          <w:rFonts w:eastAsia="Times New Roman" w:cs="Times New Roman"/>
          <w:szCs w:val="28"/>
          <w:lang w:eastAsia="ru-RU"/>
        </w:rPr>
        <w:lastRenderedPageBreak/>
        <w:t>Основными документами, регламентирующими организацию педагогического процесса</w:t>
      </w:r>
      <w:r>
        <w:rPr>
          <w:rFonts w:eastAsia="Times New Roman" w:cs="Times New Roman"/>
          <w:szCs w:val="28"/>
          <w:lang w:eastAsia="ru-RU"/>
        </w:rPr>
        <w:t xml:space="preserve"> в университете</w:t>
      </w:r>
      <w:r w:rsidRPr="003808AC">
        <w:rPr>
          <w:rFonts w:eastAsia="Times New Roman" w:cs="Times New Roman"/>
          <w:szCs w:val="28"/>
          <w:lang w:eastAsia="ru-RU"/>
        </w:rPr>
        <w:t>, являются:</w:t>
      </w:r>
    </w:p>
    <w:p w14:paraId="3B97EC7B" w14:textId="77777777" w:rsidR="00F471B4" w:rsidRPr="003808AC" w:rsidRDefault="00F471B4" w:rsidP="00F471B4">
      <w:pPr>
        <w:rPr>
          <w:rFonts w:eastAsia="Times New Roman" w:cs="Times New Roman"/>
          <w:szCs w:val="28"/>
          <w:lang w:eastAsia="ru-RU"/>
        </w:rPr>
      </w:pPr>
      <w:r w:rsidRPr="003808AC">
        <w:rPr>
          <w:rFonts w:eastAsia="Times New Roman" w:cs="Times New Roman"/>
          <w:szCs w:val="28"/>
          <w:lang w:eastAsia="ru-RU"/>
        </w:rPr>
        <w:t xml:space="preserve">А) Федеральный закон «Об образовании в Российской Федерации», федеральные государственные образовательные стандарты </w:t>
      </w:r>
      <w:r>
        <w:rPr>
          <w:rFonts w:eastAsia="Times New Roman" w:cs="Times New Roman"/>
          <w:szCs w:val="28"/>
          <w:lang w:eastAsia="ru-RU"/>
        </w:rPr>
        <w:t xml:space="preserve">высшего </w:t>
      </w:r>
      <w:r w:rsidRPr="003808AC">
        <w:rPr>
          <w:rFonts w:eastAsia="Times New Roman" w:cs="Times New Roman"/>
          <w:szCs w:val="28"/>
          <w:lang w:eastAsia="ru-RU"/>
        </w:rPr>
        <w:t>образования,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3808AC">
        <w:rPr>
          <w:rFonts w:eastAsia="Times New Roman" w:cs="Times New Roman"/>
          <w:szCs w:val="28"/>
          <w:lang w:eastAsia="ru-RU"/>
        </w:rPr>
        <w:t>локальные нормативные правовые акты образовательных организаций высшего образования</w:t>
      </w:r>
      <w:r>
        <w:rPr>
          <w:rFonts w:eastAsia="Times New Roman" w:cs="Times New Roman"/>
          <w:szCs w:val="28"/>
          <w:lang w:eastAsia="ru-RU"/>
        </w:rPr>
        <w:t>,</w:t>
      </w:r>
      <w:r w:rsidRPr="003808AC">
        <w:rPr>
          <w:rFonts w:eastAsia="Times New Roman" w:cs="Times New Roman"/>
          <w:szCs w:val="28"/>
          <w:lang w:eastAsia="ru-RU"/>
        </w:rPr>
        <w:t xml:space="preserve"> учебные планы по каждому направлению подготовки/специальности, рабочие программы учебных дисциплин, программы практик</w:t>
      </w:r>
    </w:p>
    <w:p w14:paraId="4E57F324" w14:textId="77777777" w:rsidR="00F471B4" w:rsidRPr="003808AC" w:rsidRDefault="00F471B4" w:rsidP="00F471B4">
      <w:pPr>
        <w:rPr>
          <w:rFonts w:eastAsia="Times New Roman" w:cs="Times New Roman"/>
          <w:szCs w:val="28"/>
          <w:lang w:eastAsia="ru-RU"/>
        </w:rPr>
      </w:pPr>
      <w:r w:rsidRPr="003808AC">
        <w:rPr>
          <w:rFonts w:eastAsia="Times New Roman" w:cs="Times New Roman"/>
          <w:szCs w:val="28"/>
          <w:lang w:eastAsia="ru-RU"/>
        </w:rPr>
        <w:t>Б) законы, учебники и учебные пособия, учебные планы</w:t>
      </w:r>
    </w:p>
    <w:p w14:paraId="1F17785C" w14:textId="77777777" w:rsidR="00F471B4" w:rsidRDefault="00F471B4" w:rsidP="00F471B4">
      <w:pPr>
        <w:rPr>
          <w:rFonts w:eastAsia="Times New Roman" w:cs="Times New Roman"/>
          <w:szCs w:val="28"/>
          <w:lang w:eastAsia="ru-RU"/>
        </w:rPr>
      </w:pPr>
      <w:r w:rsidRPr="003808AC">
        <w:rPr>
          <w:rFonts w:eastAsia="Times New Roman" w:cs="Times New Roman"/>
          <w:szCs w:val="28"/>
          <w:lang w:eastAsia="ru-RU"/>
        </w:rPr>
        <w:t xml:space="preserve">В) федеральные государственные образовательные стандарты </w:t>
      </w:r>
      <w:r>
        <w:rPr>
          <w:rFonts w:eastAsia="Times New Roman" w:cs="Times New Roman"/>
          <w:szCs w:val="28"/>
          <w:lang w:eastAsia="ru-RU"/>
        </w:rPr>
        <w:t xml:space="preserve">высшего </w:t>
      </w:r>
      <w:r w:rsidRPr="003808AC">
        <w:rPr>
          <w:rFonts w:eastAsia="Times New Roman" w:cs="Times New Roman"/>
          <w:szCs w:val="28"/>
          <w:lang w:eastAsia="ru-RU"/>
        </w:rPr>
        <w:t>образования,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3808AC">
        <w:rPr>
          <w:rFonts w:eastAsia="Times New Roman" w:cs="Times New Roman"/>
          <w:szCs w:val="28"/>
          <w:lang w:eastAsia="ru-RU"/>
        </w:rPr>
        <w:t>рабочие программы учебных дисциплин, программы практик</w:t>
      </w:r>
    </w:p>
    <w:p w14:paraId="62711173" w14:textId="77777777" w:rsidR="00F471B4" w:rsidRPr="003808AC" w:rsidRDefault="00F471B4" w:rsidP="00F471B4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3808AC">
        <w:rPr>
          <w:sz w:val="28"/>
          <w:szCs w:val="28"/>
        </w:rPr>
        <w:t>) правильного ответа нет</w:t>
      </w:r>
    </w:p>
    <w:p w14:paraId="26B7532D" w14:textId="77777777" w:rsidR="00F471B4" w:rsidRPr="003808AC" w:rsidRDefault="00F471B4" w:rsidP="00F471B4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авильный ответ: А</w:t>
      </w:r>
    </w:p>
    <w:p w14:paraId="61FEBC7D" w14:textId="77777777" w:rsidR="00F471B4" w:rsidRPr="003808AC" w:rsidRDefault="00F471B4" w:rsidP="00F471B4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>Компетенции (индикаторы): УК-5, УК-6.</w:t>
      </w:r>
      <w:r w:rsidRPr="003808AC">
        <w:rPr>
          <w:rFonts w:eastAsia="Times New Roman" w:cs="Times New Roman"/>
          <w:iCs/>
          <w:szCs w:val="28"/>
          <w:lang w:eastAsia="ru-RU"/>
        </w:rPr>
        <w:t xml:space="preserve"> </w:t>
      </w:r>
    </w:p>
    <w:p w14:paraId="0491EAC5" w14:textId="77777777" w:rsidR="00F471B4" w:rsidRPr="003808AC" w:rsidRDefault="00F471B4" w:rsidP="00F471B4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6CE8357F" w14:textId="77777777" w:rsidR="00F471B4" w:rsidRPr="00185757" w:rsidRDefault="00F471B4" w:rsidP="00F471B4">
      <w:pPr>
        <w:rPr>
          <w:rFonts w:cs="Times New Roman"/>
          <w:i/>
          <w:iCs/>
          <w:szCs w:val="28"/>
        </w:rPr>
      </w:pPr>
      <w:r w:rsidRPr="003808AC">
        <w:rPr>
          <w:szCs w:val="28"/>
        </w:rPr>
        <w:t xml:space="preserve">7. </w:t>
      </w:r>
      <w:r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2359303D" w14:textId="77777777" w:rsidR="00F471B4" w:rsidRPr="003808AC" w:rsidRDefault="00F471B4" w:rsidP="00F471B4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808AC">
        <w:rPr>
          <w:sz w:val="28"/>
          <w:szCs w:val="28"/>
        </w:rPr>
        <w:t>Дидактика высшей школы – это</w:t>
      </w:r>
      <w:r>
        <w:rPr>
          <w:sz w:val="28"/>
          <w:szCs w:val="28"/>
        </w:rPr>
        <w:t>:</w:t>
      </w:r>
    </w:p>
    <w:p w14:paraId="2F9C6B9A" w14:textId="77777777" w:rsidR="00F471B4" w:rsidRPr="003808AC" w:rsidRDefault="00F471B4" w:rsidP="00F471B4">
      <w:pPr>
        <w:pStyle w:val="a8"/>
        <w:ind w:left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А) отрасль педагогики, в которой рассматриваются вопросы процесса воспитания</w:t>
      </w:r>
    </w:p>
    <w:p w14:paraId="1ED8CBD0" w14:textId="77777777" w:rsidR="00F471B4" w:rsidRPr="003808AC" w:rsidRDefault="00F471B4" w:rsidP="00F471B4">
      <w:pPr>
        <w:pStyle w:val="a8"/>
        <w:ind w:left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Б) </w:t>
      </w:r>
      <w:r w:rsidRPr="003808AC">
        <w:rPr>
          <w:rFonts w:cs="Times New Roman"/>
          <w:szCs w:val="28"/>
          <w:shd w:val="clear" w:color="auto" w:fill="FFFFFF"/>
        </w:rPr>
        <w:t>логическая цепь взаимосвязанных действий преподавателя и студента, посредством которых передается и воспринимается содержание образования</w:t>
      </w:r>
    </w:p>
    <w:p w14:paraId="7E0FAE5F" w14:textId="77777777" w:rsidR="00F471B4" w:rsidRPr="003808AC" w:rsidRDefault="00F471B4" w:rsidP="00F471B4">
      <w:pPr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В) </w:t>
      </w:r>
      <w:r>
        <w:rPr>
          <w:rFonts w:cs="Times New Roman"/>
          <w:iCs/>
          <w:szCs w:val="28"/>
          <w:shd w:val="clear" w:color="auto" w:fill="FFFFFF"/>
        </w:rPr>
        <w:t>раздел</w:t>
      </w:r>
      <w:r w:rsidRPr="003808AC">
        <w:rPr>
          <w:rFonts w:cs="Times New Roman"/>
          <w:iCs/>
          <w:szCs w:val="28"/>
          <w:shd w:val="clear" w:color="auto" w:fill="FFFFFF"/>
        </w:rPr>
        <w:t xml:space="preserve"> педагогики высшей школы, которая разрабатывает теорию </w:t>
      </w:r>
      <w:r>
        <w:rPr>
          <w:rFonts w:cs="Times New Roman"/>
          <w:iCs/>
          <w:szCs w:val="28"/>
          <w:shd w:val="clear" w:color="auto" w:fill="FFFFFF"/>
        </w:rPr>
        <w:t>о</w:t>
      </w:r>
      <w:r w:rsidRPr="003808AC">
        <w:rPr>
          <w:rFonts w:cs="Times New Roman"/>
          <w:iCs/>
          <w:szCs w:val="28"/>
          <w:shd w:val="clear" w:color="auto" w:fill="FFFFFF"/>
        </w:rPr>
        <w:t xml:space="preserve">бучения в </w:t>
      </w:r>
      <w:r>
        <w:rPr>
          <w:rFonts w:cs="Times New Roman"/>
          <w:iCs/>
          <w:szCs w:val="28"/>
          <w:shd w:val="clear" w:color="auto" w:fill="FFFFFF"/>
        </w:rPr>
        <w:t>образовательных организациях высшего образования</w:t>
      </w:r>
      <w:r w:rsidRPr="003808AC">
        <w:rPr>
          <w:rFonts w:cs="Times New Roman"/>
          <w:szCs w:val="28"/>
        </w:rPr>
        <w:t xml:space="preserve"> </w:t>
      </w:r>
    </w:p>
    <w:p w14:paraId="3AA15B1D" w14:textId="77777777" w:rsidR="00F471B4" w:rsidRPr="003808AC" w:rsidRDefault="00F471B4" w:rsidP="00F471B4">
      <w:pPr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Г) правильного ответа нет</w:t>
      </w:r>
    </w:p>
    <w:p w14:paraId="5B3130E3" w14:textId="77777777" w:rsidR="00F471B4" w:rsidRPr="003808AC" w:rsidRDefault="00F471B4" w:rsidP="00F471B4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авильный ответ: В</w:t>
      </w:r>
    </w:p>
    <w:p w14:paraId="092D6E01" w14:textId="77777777" w:rsidR="00F471B4" w:rsidRPr="003808AC" w:rsidRDefault="00F471B4" w:rsidP="00F471B4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>Компетенции (индикаторы): УК-5, УК-6.</w:t>
      </w:r>
      <w:r w:rsidRPr="003808AC">
        <w:rPr>
          <w:rFonts w:eastAsia="Times New Roman" w:cs="Times New Roman"/>
          <w:iCs/>
          <w:szCs w:val="28"/>
          <w:lang w:eastAsia="ru-RU"/>
        </w:rPr>
        <w:t xml:space="preserve"> </w:t>
      </w:r>
    </w:p>
    <w:p w14:paraId="2EE1C14E" w14:textId="77777777" w:rsidR="00F471B4" w:rsidRDefault="00F471B4" w:rsidP="00F471B4">
      <w:pPr>
        <w:rPr>
          <w:rFonts w:cs="Times New Roman"/>
          <w:szCs w:val="28"/>
        </w:rPr>
      </w:pPr>
    </w:p>
    <w:p w14:paraId="25C195DE" w14:textId="77777777" w:rsidR="00F471B4" w:rsidRPr="00185757" w:rsidRDefault="00F471B4" w:rsidP="00F471B4">
      <w:pPr>
        <w:rPr>
          <w:rFonts w:cs="Times New Roman"/>
          <w:i/>
          <w:iCs/>
          <w:szCs w:val="28"/>
        </w:rPr>
      </w:pPr>
      <w:r w:rsidRPr="003808AC">
        <w:rPr>
          <w:rFonts w:eastAsia="Times New Roman" w:cs="Times New Roman"/>
          <w:szCs w:val="28"/>
          <w:lang w:eastAsia="ru-RU"/>
        </w:rPr>
        <w:t xml:space="preserve">8. </w:t>
      </w:r>
      <w:r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0E9F38E6" w14:textId="77777777" w:rsidR="00F471B4" w:rsidRPr="003808AC" w:rsidRDefault="00F471B4" w:rsidP="00F471B4">
      <w:pPr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Объектом дидактики высшей школы является:</w:t>
      </w:r>
    </w:p>
    <w:p w14:paraId="0D567B77" w14:textId="77777777" w:rsidR="00F471B4" w:rsidRPr="003808AC" w:rsidRDefault="00F471B4" w:rsidP="00F471B4">
      <w:pPr>
        <w:pStyle w:val="a8"/>
        <w:ind w:left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А) учебный процесс в </w:t>
      </w:r>
      <w:r w:rsidRPr="003808AC">
        <w:rPr>
          <w:rFonts w:eastAsia="Times New Roman" w:cs="Times New Roman"/>
          <w:szCs w:val="28"/>
          <w:lang w:eastAsia="ru-RU"/>
        </w:rPr>
        <w:t>образовательных организациях высшего образования</w:t>
      </w:r>
    </w:p>
    <w:p w14:paraId="49CB48A4" w14:textId="77777777" w:rsidR="00F471B4" w:rsidRPr="003808AC" w:rsidRDefault="00F471B4" w:rsidP="00F471B4">
      <w:pPr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Б) воспитательный процесс в </w:t>
      </w:r>
      <w:r w:rsidRPr="003808AC">
        <w:rPr>
          <w:rFonts w:eastAsia="Times New Roman" w:cs="Times New Roman"/>
          <w:szCs w:val="28"/>
          <w:lang w:eastAsia="ru-RU"/>
        </w:rPr>
        <w:t>образовательных организациях высшего образования</w:t>
      </w:r>
    </w:p>
    <w:p w14:paraId="16AE8F33" w14:textId="77777777" w:rsidR="00F471B4" w:rsidRPr="003808AC" w:rsidRDefault="00F471B4" w:rsidP="00F471B4">
      <w:pPr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В) закономерности обучения в </w:t>
      </w:r>
      <w:r w:rsidRPr="003808AC">
        <w:rPr>
          <w:rFonts w:eastAsia="Times New Roman" w:cs="Times New Roman"/>
          <w:szCs w:val="28"/>
          <w:lang w:eastAsia="ru-RU"/>
        </w:rPr>
        <w:t>образовательных организациях высшего образования</w:t>
      </w:r>
    </w:p>
    <w:p w14:paraId="41B86647" w14:textId="77777777" w:rsidR="00F471B4" w:rsidRPr="003808AC" w:rsidRDefault="00F471B4" w:rsidP="00F471B4">
      <w:pPr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Г) правильного ответа нет</w:t>
      </w:r>
    </w:p>
    <w:p w14:paraId="5A3887F6" w14:textId="77777777" w:rsidR="00F471B4" w:rsidRPr="003808AC" w:rsidRDefault="00F471B4" w:rsidP="00F471B4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авильный ответ: А</w:t>
      </w:r>
    </w:p>
    <w:p w14:paraId="45C4BDDC" w14:textId="77777777" w:rsidR="00F471B4" w:rsidRPr="003808AC" w:rsidRDefault="00F471B4" w:rsidP="00F471B4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>Компетенции (индикаторы): УК-5, УК-6.</w:t>
      </w:r>
      <w:r w:rsidRPr="003808AC">
        <w:rPr>
          <w:rFonts w:eastAsia="Times New Roman" w:cs="Times New Roman"/>
          <w:iCs/>
          <w:szCs w:val="28"/>
          <w:lang w:eastAsia="ru-RU"/>
        </w:rPr>
        <w:t xml:space="preserve"> </w:t>
      </w:r>
    </w:p>
    <w:p w14:paraId="27B4846E" w14:textId="77777777" w:rsidR="00F471B4" w:rsidRDefault="00F471B4" w:rsidP="00F471B4">
      <w:pPr>
        <w:rPr>
          <w:rFonts w:cs="Times New Roman"/>
          <w:szCs w:val="28"/>
        </w:rPr>
      </w:pPr>
    </w:p>
    <w:p w14:paraId="53492BD4" w14:textId="77777777" w:rsidR="00F471B4" w:rsidRPr="00185757" w:rsidRDefault="00F471B4" w:rsidP="00F471B4">
      <w:pPr>
        <w:rPr>
          <w:rFonts w:cs="Times New Roman"/>
          <w:i/>
          <w:iCs/>
          <w:szCs w:val="28"/>
        </w:rPr>
      </w:pPr>
      <w:r w:rsidRPr="003808AC">
        <w:rPr>
          <w:rFonts w:eastAsia="Times New Roman" w:cs="Times New Roman"/>
          <w:bCs/>
          <w:iCs/>
          <w:szCs w:val="28"/>
          <w:lang w:eastAsia="ru-RU"/>
        </w:rPr>
        <w:t xml:space="preserve">9. </w:t>
      </w:r>
      <w:r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392342E0" w14:textId="77777777" w:rsidR="00F471B4" w:rsidRDefault="00F471B4" w:rsidP="00F471B4">
      <w:pPr>
        <w:rPr>
          <w:rFonts w:eastAsia="Times New Roman" w:cs="Times New Roman"/>
          <w:bCs/>
          <w:iCs/>
          <w:szCs w:val="28"/>
          <w:lang w:eastAsia="ru-RU"/>
        </w:rPr>
      </w:pPr>
      <w:r w:rsidRPr="003808AC">
        <w:rPr>
          <w:rFonts w:eastAsia="Times New Roman" w:cs="Times New Roman"/>
          <w:bCs/>
          <w:iCs/>
          <w:szCs w:val="28"/>
          <w:lang w:eastAsia="ru-RU"/>
        </w:rPr>
        <w:t>Закономерности обучения</w:t>
      </w:r>
      <w:r w:rsidRPr="003808AC">
        <w:rPr>
          <w:rFonts w:eastAsia="Times New Roman" w:cs="Times New Roman"/>
          <w:szCs w:val="28"/>
          <w:lang w:eastAsia="ru-RU"/>
        </w:rPr>
        <w:t xml:space="preserve"> – </w:t>
      </w:r>
      <w:r w:rsidRPr="003808AC">
        <w:rPr>
          <w:rFonts w:eastAsia="Times New Roman" w:cs="Times New Roman"/>
          <w:bCs/>
          <w:iCs/>
          <w:szCs w:val="28"/>
          <w:lang w:eastAsia="ru-RU"/>
        </w:rPr>
        <w:t>это</w:t>
      </w:r>
      <w:r>
        <w:rPr>
          <w:rFonts w:eastAsia="Times New Roman" w:cs="Times New Roman"/>
          <w:bCs/>
          <w:iCs/>
          <w:szCs w:val="28"/>
          <w:lang w:eastAsia="ru-RU"/>
        </w:rPr>
        <w:t>:</w:t>
      </w:r>
    </w:p>
    <w:p w14:paraId="18C96391" w14:textId="77777777" w:rsidR="00F471B4" w:rsidRPr="003808AC" w:rsidRDefault="00F471B4" w:rsidP="00F471B4">
      <w:pPr>
        <w:rPr>
          <w:rFonts w:eastAsia="Times New Roman" w:cs="Times New Roman"/>
          <w:bCs/>
          <w:iCs/>
          <w:szCs w:val="28"/>
          <w:lang w:eastAsia="ru-RU"/>
        </w:rPr>
      </w:pPr>
      <w:r w:rsidRPr="003808AC">
        <w:rPr>
          <w:rFonts w:eastAsia="Times New Roman" w:cs="Times New Roman"/>
          <w:bCs/>
          <w:iCs/>
          <w:szCs w:val="28"/>
          <w:lang w:eastAsia="ru-RU"/>
        </w:rPr>
        <w:t>А) выражение действия педагогических законов в конкретных условиях</w:t>
      </w:r>
    </w:p>
    <w:p w14:paraId="00FD8380" w14:textId="77777777" w:rsidR="00F471B4" w:rsidRPr="003808AC" w:rsidRDefault="00F471B4" w:rsidP="00F471B4">
      <w:pPr>
        <w:ind w:right="115"/>
        <w:rPr>
          <w:rFonts w:eastAsia="Times New Roman" w:cs="Times New Roman"/>
          <w:szCs w:val="28"/>
          <w:lang w:eastAsia="ru-RU"/>
        </w:rPr>
      </w:pPr>
      <w:r w:rsidRPr="003808AC">
        <w:rPr>
          <w:rFonts w:eastAsia="Times New Roman" w:cs="Times New Roman"/>
          <w:bCs/>
          <w:iCs/>
          <w:szCs w:val="28"/>
          <w:lang w:eastAsia="ru-RU"/>
        </w:rPr>
        <w:t xml:space="preserve">Б) </w:t>
      </w:r>
      <w:r w:rsidRPr="003808AC">
        <w:rPr>
          <w:rFonts w:eastAsia="Times New Roman" w:cs="Times New Roman"/>
          <w:szCs w:val="28"/>
          <w:lang w:eastAsia="ru-RU"/>
        </w:rPr>
        <w:t xml:space="preserve">соотношение части и целого в педагогическом процессе, необходимость гармонического единства рационального, эмоционального, </w:t>
      </w:r>
      <w:r w:rsidRPr="003808AC">
        <w:rPr>
          <w:rFonts w:eastAsia="Times New Roman" w:cs="Times New Roman"/>
          <w:szCs w:val="28"/>
          <w:lang w:eastAsia="ru-RU"/>
        </w:rPr>
        <w:lastRenderedPageBreak/>
        <w:t>сообщающего и поискового, содержательного, операционного и мотивационного компонентов</w:t>
      </w:r>
    </w:p>
    <w:p w14:paraId="18AA8677" w14:textId="77777777" w:rsidR="00F471B4" w:rsidRPr="003808AC" w:rsidRDefault="00F471B4" w:rsidP="00F471B4">
      <w:pPr>
        <w:pStyle w:val="a8"/>
        <w:ind w:left="0"/>
        <w:rPr>
          <w:rFonts w:cs="Times New Roman"/>
          <w:szCs w:val="28"/>
        </w:rPr>
      </w:pPr>
      <w:r w:rsidRPr="003808AC">
        <w:rPr>
          <w:rFonts w:eastAsia="Times New Roman" w:cs="Times New Roman"/>
          <w:szCs w:val="28"/>
          <w:lang w:eastAsia="ru-RU"/>
        </w:rPr>
        <w:t xml:space="preserve">В) </w:t>
      </w:r>
      <w:r w:rsidRPr="003808AC">
        <w:rPr>
          <w:rFonts w:cs="Times New Roman"/>
          <w:szCs w:val="28"/>
        </w:rPr>
        <w:t>логическая цепь взаимосвязанных действий преподавателя и студента, посредством которых передается и воспринимается содержание</w:t>
      </w:r>
      <w:r>
        <w:rPr>
          <w:rFonts w:cs="Times New Roman"/>
          <w:szCs w:val="28"/>
        </w:rPr>
        <w:t xml:space="preserve"> обучения</w:t>
      </w:r>
    </w:p>
    <w:p w14:paraId="60F54937" w14:textId="77777777" w:rsidR="00F471B4" w:rsidRPr="003808AC" w:rsidRDefault="00F471B4" w:rsidP="00F471B4">
      <w:pPr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Г) правильного ответа нет</w:t>
      </w:r>
    </w:p>
    <w:p w14:paraId="3D069AFC" w14:textId="77777777" w:rsidR="00F471B4" w:rsidRPr="003808AC" w:rsidRDefault="00F471B4" w:rsidP="00F471B4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авильный ответ: А</w:t>
      </w:r>
    </w:p>
    <w:p w14:paraId="4174892B" w14:textId="77777777" w:rsidR="00F471B4" w:rsidRDefault="00F471B4" w:rsidP="00F471B4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>Компетенции (индикаторы): УК-5, УК-6.</w:t>
      </w:r>
      <w:r w:rsidRPr="003808AC">
        <w:rPr>
          <w:rFonts w:eastAsia="Times New Roman" w:cs="Times New Roman"/>
          <w:iCs/>
          <w:szCs w:val="28"/>
          <w:lang w:eastAsia="ru-RU"/>
        </w:rPr>
        <w:t xml:space="preserve"> </w:t>
      </w:r>
    </w:p>
    <w:p w14:paraId="2EBF055F" w14:textId="77777777" w:rsidR="00F471B4" w:rsidRDefault="00F471B4" w:rsidP="00F471B4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</w:p>
    <w:p w14:paraId="713DE3AD" w14:textId="77777777" w:rsidR="00F471B4" w:rsidRPr="00185757" w:rsidRDefault="00F471B4" w:rsidP="00F471B4">
      <w:pPr>
        <w:rPr>
          <w:rFonts w:cs="Times New Roman"/>
          <w:i/>
          <w:iCs/>
          <w:szCs w:val="28"/>
        </w:rPr>
      </w:pPr>
      <w:r w:rsidRPr="003808AC">
        <w:rPr>
          <w:rFonts w:cs="Times New Roman"/>
          <w:szCs w:val="28"/>
        </w:rPr>
        <w:t xml:space="preserve">10. </w:t>
      </w:r>
      <w:r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6E545FB4" w14:textId="77777777" w:rsidR="00F471B4" w:rsidRDefault="00F471B4" w:rsidP="00F471B4">
      <w:pPr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Педагогический закон – это</w:t>
      </w:r>
      <w:r>
        <w:rPr>
          <w:rFonts w:cs="Times New Roman"/>
          <w:szCs w:val="28"/>
        </w:rPr>
        <w:t>:</w:t>
      </w:r>
    </w:p>
    <w:p w14:paraId="35E85FF9" w14:textId="77777777" w:rsidR="00F471B4" w:rsidRPr="003808AC" w:rsidRDefault="00F471B4" w:rsidP="00F471B4">
      <w:pPr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А) система исходных теоретических положений, руководящих идей и основных требований к проектированию целостного образовательного процесса</w:t>
      </w:r>
    </w:p>
    <w:p w14:paraId="2EB6965F" w14:textId="77777777" w:rsidR="00F471B4" w:rsidRPr="003808AC" w:rsidRDefault="00F471B4" w:rsidP="00F471B4">
      <w:pPr>
        <w:pStyle w:val="a8"/>
        <w:ind w:left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Б) руководящие идеи в организации учебных занятий, научно обоснованные рекомендации, правила, нормы, регулирующие процесс обучения</w:t>
      </w:r>
    </w:p>
    <w:p w14:paraId="2DB375DB" w14:textId="77777777" w:rsidR="00F471B4" w:rsidRPr="003808AC" w:rsidRDefault="00F471B4" w:rsidP="00F471B4">
      <w:pPr>
        <w:pStyle w:val="a8"/>
        <w:ind w:left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В) внутренняя, существенная, устойчивая связь педагогических явлений, обусловливающая их необходимое, закономерное развитие </w:t>
      </w:r>
    </w:p>
    <w:p w14:paraId="58BD2700" w14:textId="77777777" w:rsidR="00F471B4" w:rsidRPr="003808AC" w:rsidRDefault="00F471B4" w:rsidP="00F471B4">
      <w:pPr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Г) правильного ответа нет</w:t>
      </w:r>
    </w:p>
    <w:p w14:paraId="6B8E2009" w14:textId="77777777" w:rsidR="00F471B4" w:rsidRPr="003808AC" w:rsidRDefault="00F471B4" w:rsidP="00F471B4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авильный ответ: В</w:t>
      </w:r>
    </w:p>
    <w:p w14:paraId="466FEED5" w14:textId="77777777" w:rsidR="00F471B4" w:rsidRPr="003808AC" w:rsidRDefault="00F471B4" w:rsidP="00F471B4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>Компетенции (индикаторы): УК-5, УК-6.</w:t>
      </w:r>
      <w:r w:rsidRPr="003808AC">
        <w:rPr>
          <w:rFonts w:eastAsia="Times New Roman" w:cs="Times New Roman"/>
          <w:iCs/>
          <w:szCs w:val="28"/>
          <w:lang w:eastAsia="ru-RU"/>
        </w:rPr>
        <w:t xml:space="preserve"> </w:t>
      </w:r>
    </w:p>
    <w:p w14:paraId="4F2A3B11" w14:textId="77777777" w:rsidR="00F471B4" w:rsidRPr="003808AC" w:rsidRDefault="00F471B4" w:rsidP="00F471B4">
      <w:pPr>
        <w:rPr>
          <w:rFonts w:cs="Times New Roman"/>
          <w:szCs w:val="28"/>
        </w:rPr>
      </w:pPr>
    </w:p>
    <w:p w14:paraId="2228E547" w14:textId="77777777" w:rsidR="00F471B4" w:rsidRPr="00185757" w:rsidRDefault="00F471B4" w:rsidP="00F471B4">
      <w:pPr>
        <w:rPr>
          <w:rFonts w:cs="Times New Roman"/>
          <w:i/>
          <w:iCs/>
          <w:szCs w:val="28"/>
        </w:rPr>
      </w:pPr>
      <w:r w:rsidRPr="003808AC">
        <w:rPr>
          <w:rFonts w:cs="Times New Roman"/>
          <w:szCs w:val="28"/>
        </w:rPr>
        <w:t xml:space="preserve">11. </w:t>
      </w:r>
      <w:r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15F09010" w14:textId="77777777" w:rsidR="00F471B4" w:rsidRDefault="00F471B4" w:rsidP="00F471B4">
      <w:pPr>
        <w:pStyle w:val="a8"/>
        <w:ind w:left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Педагогическая технология должна соответствовать следующим критериям технологичности:</w:t>
      </w:r>
    </w:p>
    <w:p w14:paraId="48D3834A" w14:textId="77777777" w:rsidR="00F471B4" w:rsidRPr="003808AC" w:rsidRDefault="00F471B4" w:rsidP="00F471B4">
      <w:pPr>
        <w:pStyle w:val="a8"/>
        <w:ind w:left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А) концептуальности, системности, управляемости, эффективности, воспроизводимости</w:t>
      </w:r>
    </w:p>
    <w:p w14:paraId="756080AD" w14:textId="77777777" w:rsidR="00F471B4" w:rsidRPr="003808AC" w:rsidRDefault="00F471B4" w:rsidP="00F471B4">
      <w:pPr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Б) концептуальности, содержательности, процессуальности</w:t>
      </w:r>
    </w:p>
    <w:p w14:paraId="1235620A" w14:textId="77777777" w:rsidR="00F471B4" w:rsidRPr="003808AC" w:rsidRDefault="00F471B4" w:rsidP="00F471B4">
      <w:pPr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В) содержательности обучения, процессуальности, управляемости</w:t>
      </w:r>
    </w:p>
    <w:p w14:paraId="24FED068" w14:textId="77777777" w:rsidR="00F471B4" w:rsidRPr="003808AC" w:rsidRDefault="00F471B4" w:rsidP="00F471B4">
      <w:pPr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Г) правильного ответа нет</w:t>
      </w:r>
    </w:p>
    <w:p w14:paraId="5E8DF727" w14:textId="77777777" w:rsidR="00F471B4" w:rsidRPr="003808AC" w:rsidRDefault="00F471B4" w:rsidP="00F471B4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авильный ответ: А</w:t>
      </w:r>
    </w:p>
    <w:p w14:paraId="074F770D" w14:textId="77777777" w:rsidR="00F471B4" w:rsidRPr="003808AC" w:rsidRDefault="00F471B4" w:rsidP="00F471B4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>Компетенции (индикаторы): УК-5, УК-6.</w:t>
      </w:r>
      <w:r w:rsidRPr="003808AC">
        <w:rPr>
          <w:rFonts w:eastAsia="Times New Roman" w:cs="Times New Roman"/>
          <w:iCs/>
          <w:szCs w:val="28"/>
          <w:lang w:eastAsia="ru-RU"/>
        </w:rPr>
        <w:t xml:space="preserve"> </w:t>
      </w:r>
    </w:p>
    <w:p w14:paraId="0E96E612" w14:textId="77777777" w:rsidR="00F471B4" w:rsidRPr="003808AC" w:rsidRDefault="00F471B4" w:rsidP="00F471B4">
      <w:pPr>
        <w:rPr>
          <w:rFonts w:cs="Times New Roman"/>
          <w:szCs w:val="28"/>
        </w:rPr>
      </w:pPr>
    </w:p>
    <w:p w14:paraId="4E050ACB" w14:textId="77777777" w:rsidR="00F471B4" w:rsidRPr="00185757" w:rsidRDefault="00F471B4" w:rsidP="00F471B4">
      <w:pPr>
        <w:rPr>
          <w:rFonts w:cs="Times New Roman"/>
          <w:i/>
          <w:iCs/>
          <w:szCs w:val="28"/>
        </w:rPr>
      </w:pPr>
      <w:r w:rsidRPr="003808AC">
        <w:rPr>
          <w:rFonts w:cs="Times New Roman"/>
          <w:szCs w:val="28"/>
        </w:rPr>
        <w:t xml:space="preserve">12. </w:t>
      </w:r>
      <w:r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327BE7D0" w14:textId="77777777" w:rsidR="00F471B4" w:rsidRPr="003808AC" w:rsidRDefault="00F471B4" w:rsidP="00F471B4">
      <w:pPr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Методы обучения выполняют следующие функции:</w:t>
      </w:r>
    </w:p>
    <w:p w14:paraId="5678D6C6" w14:textId="77777777" w:rsidR="00F471B4" w:rsidRPr="003808AC" w:rsidRDefault="00F471B4" w:rsidP="00F471B4">
      <w:pPr>
        <w:pStyle w:val="a8"/>
        <w:ind w:left="0"/>
        <w:rPr>
          <w:rFonts w:cs="Times New Roman"/>
          <w:b/>
          <w:szCs w:val="28"/>
        </w:rPr>
      </w:pPr>
      <w:r w:rsidRPr="003808AC">
        <w:rPr>
          <w:rFonts w:cs="Times New Roman"/>
          <w:szCs w:val="28"/>
        </w:rPr>
        <w:t>А) концептуальную, системную, управляющую</w:t>
      </w:r>
      <w:r>
        <w:rPr>
          <w:rFonts w:cs="Times New Roman"/>
          <w:szCs w:val="28"/>
        </w:rPr>
        <w:t>, формирующую</w:t>
      </w:r>
    </w:p>
    <w:p w14:paraId="74D45D51" w14:textId="77777777" w:rsidR="00F471B4" w:rsidRPr="003808AC" w:rsidRDefault="00F471B4" w:rsidP="00F471B4">
      <w:pPr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Б) обучающую, развивающую, воспитывающую, побуждающую, контрольно-корректировочную </w:t>
      </w:r>
    </w:p>
    <w:p w14:paraId="120CE224" w14:textId="77777777" w:rsidR="00F471B4" w:rsidRPr="003808AC" w:rsidRDefault="00F471B4" w:rsidP="00F471B4">
      <w:pPr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В) логическую, развивающую, определяющую, формирующую</w:t>
      </w:r>
    </w:p>
    <w:p w14:paraId="134C4058" w14:textId="77777777" w:rsidR="00F471B4" w:rsidRPr="003808AC" w:rsidRDefault="00F471B4" w:rsidP="00F471B4">
      <w:pPr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Г) правильного ответа нет</w:t>
      </w:r>
    </w:p>
    <w:p w14:paraId="6F4D2B76" w14:textId="77777777" w:rsidR="00F471B4" w:rsidRPr="003808AC" w:rsidRDefault="00F471B4" w:rsidP="00F471B4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авильный ответ: Б</w:t>
      </w:r>
    </w:p>
    <w:p w14:paraId="7E89303F" w14:textId="77777777" w:rsidR="00F471B4" w:rsidRPr="003808AC" w:rsidRDefault="00F471B4" w:rsidP="00F471B4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>Компетенции (индикаторы): УК-5, УК-6.</w:t>
      </w:r>
      <w:r w:rsidRPr="003808AC">
        <w:rPr>
          <w:rFonts w:cs="Times New Roman"/>
          <w:szCs w:val="28"/>
        </w:rPr>
        <w:t xml:space="preserve"> </w:t>
      </w:r>
    </w:p>
    <w:p w14:paraId="700CCDC1" w14:textId="77777777" w:rsidR="00F471B4" w:rsidRPr="003808AC" w:rsidRDefault="00F471B4" w:rsidP="00F471B4">
      <w:pPr>
        <w:rPr>
          <w:rFonts w:cs="Times New Roman"/>
          <w:szCs w:val="28"/>
        </w:rPr>
      </w:pPr>
    </w:p>
    <w:p w14:paraId="363E6278" w14:textId="77777777" w:rsidR="00F471B4" w:rsidRPr="00185757" w:rsidRDefault="00F471B4" w:rsidP="00F471B4">
      <w:pPr>
        <w:rPr>
          <w:rFonts w:cs="Times New Roman"/>
          <w:i/>
          <w:iCs/>
          <w:szCs w:val="28"/>
        </w:rPr>
      </w:pPr>
      <w:r w:rsidRPr="003808AC">
        <w:rPr>
          <w:rFonts w:cs="Times New Roman"/>
          <w:szCs w:val="28"/>
        </w:rPr>
        <w:t xml:space="preserve">13. </w:t>
      </w:r>
      <w:r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12546B17" w14:textId="77777777" w:rsidR="00F471B4" w:rsidRDefault="00F471B4" w:rsidP="00F471B4">
      <w:pPr>
        <w:pStyle w:val="a8"/>
        <w:ind w:left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Цель лекции – это</w:t>
      </w:r>
      <w:r>
        <w:rPr>
          <w:rFonts w:cs="Times New Roman"/>
          <w:szCs w:val="28"/>
        </w:rPr>
        <w:t>:</w:t>
      </w:r>
    </w:p>
    <w:p w14:paraId="4B9D0E7F" w14:textId="77777777" w:rsidR="00F471B4" w:rsidRPr="003808AC" w:rsidRDefault="00F471B4" w:rsidP="00F471B4">
      <w:pPr>
        <w:pStyle w:val="a8"/>
        <w:ind w:left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lastRenderedPageBreak/>
        <w:t xml:space="preserve">А) формирование </w:t>
      </w:r>
      <w:r>
        <w:rPr>
          <w:rFonts w:cs="Times New Roman"/>
          <w:szCs w:val="28"/>
        </w:rPr>
        <w:t xml:space="preserve">у студентов </w:t>
      </w:r>
      <w:r w:rsidRPr="003808AC">
        <w:rPr>
          <w:rFonts w:cs="Times New Roman"/>
          <w:szCs w:val="28"/>
        </w:rPr>
        <w:t xml:space="preserve">ориентировочной </w:t>
      </w:r>
      <w:r>
        <w:rPr>
          <w:rFonts w:cs="Times New Roman"/>
          <w:szCs w:val="28"/>
        </w:rPr>
        <w:t xml:space="preserve">теоретической </w:t>
      </w:r>
      <w:r w:rsidRPr="003808AC">
        <w:rPr>
          <w:rFonts w:cs="Times New Roman"/>
          <w:szCs w:val="28"/>
        </w:rPr>
        <w:t>основы для последующего</w:t>
      </w:r>
      <w:r>
        <w:rPr>
          <w:rFonts w:cs="Times New Roman"/>
          <w:szCs w:val="28"/>
        </w:rPr>
        <w:t xml:space="preserve"> эффективного</w:t>
      </w:r>
      <w:r w:rsidRPr="003808AC">
        <w:rPr>
          <w:rFonts w:cs="Times New Roman"/>
          <w:szCs w:val="28"/>
        </w:rPr>
        <w:t xml:space="preserve"> усвоения учебного материала</w:t>
      </w:r>
    </w:p>
    <w:p w14:paraId="6342005E" w14:textId="77777777" w:rsidR="00F471B4" w:rsidRPr="003808AC" w:rsidRDefault="00F471B4" w:rsidP="00F471B4">
      <w:pPr>
        <w:pStyle w:val="a8"/>
        <w:ind w:left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Б) обеспечение возможности овладения студентами навыками и умениями использования теоретического знания применительно к особенностям изучаемой отрасли</w:t>
      </w:r>
    </w:p>
    <w:p w14:paraId="7614F501" w14:textId="77777777" w:rsidR="00F471B4" w:rsidRPr="003808AC" w:rsidRDefault="00F471B4" w:rsidP="00F471B4">
      <w:pPr>
        <w:pStyle w:val="a8"/>
        <w:ind w:left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В) </w:t>
      </w:r>
      <w:r w:rsidRPr="003808AC">
        <w:rPr>
          <w:rFonts w:cs="Times New Roman"/>
          <w:szCs w:val="28"/>
          <w:shd w:val="clear" w:color="auto" w:fill="FFFFFF"/>
        </w:rPr>
        <w:t>приобретение опыта решения учебно-исследовательских и реальных практических задач на основе изученного теоретического материала</w:t>
      </w:r>
    </w:p>
    <w:p w14:paraId="1D0825EB" w14:textId="77777777" w:rsidR="00F471B4" w:rsidRPr="003808AC" w:rsidRDefault="00F471B4" w:rsidP="00F471B4">
      <w:pPr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Г) правильного ответа нет</w:t>
      </w:r>
    </w:p>
    <w:p w14:paraId="5CA37A44" w14:textId="77777777" w:rsidR="00F471B4" w:rsidRPr="003808AC" w:rsidRDefault="00F471B4" w:rsidP="00F471B4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авильный ответ: А</w:t>
      </w:r>
    </w:p>
    <w:p w14:paraId="06967100" w14:textId="77777777" w:rsidR="00F471B4" w:rsidRPr="003808AC" w:rsidRDefault="00F471B4" w:rsidP="00F471B4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>Компетенции (индикаторы): УК-5, УК-6.</w:t>
      </w:r>
      <w:r w:rsidRPr="003808AC">
        <w:rPr>
          <w:rFonts w:eastAsia="Times New Roman" w:cs="Times New Roman"/>
          <w:iCs/>
          <w:szCs w:val="28"/>
          <w:lang w:eastAsia="ru-RU"/>
        </w:rPr>
        <w:t xml:space="preserve"> </w:t>
      </w:r>
    </w:p>
    <w:p w14:paraId="5479CEDC" w14:textId="77777777" w:rsidR="00F471B4" w:rsidRPr="003808AC" w:rsidRDefault="00F471B4" w:rsidP="00F471B4">
      <w:pPr>
        <w:rPr>
          <w:rFonts w:cs="Times New Roman"/>
          <w:szCs w:val="28"/>
        </w:rPr>
      </w:pPr>
    </w:p>
    <w:p w14:paraId="6001C129" w14:textId="77777777" w:rsidR="00F471B4" w:rsidRPr="00185757" w:rsidRDefault="00F471B4" w:rsidP="00F471B4">
      <w:pPr>
        <w:rPr>
          <w:rFonts w:cs="Times New Roman"/>
          <w:i/>
          <w:iCs/>
          <w:szCs w:val="28"/>
        </w:rPr>
      </w:pPr>
      <w:r w:rsidRPr="003808AC">
        <w:rPr>
          <w:szCs w:val="28"/>
        </w:rPr>
        <w:t xml:space="preserve">14. </w:t>
      </w:r>
      <w:r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3E5C29AC" w14:textId="77777777" w:rsidR="00F471B4" w:rsidRPr="003808AC" w:rsidRDefault="00F471B4" w:rsidP="00F471B4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808AC">
        <w:rPr>
          <w:sz w:val="28"/>
          <w:szCs w:val="28"/>
        </w:rPr>
        <w:t>К объективным факторам, влияющим на разработку содержания образования</w:t>
      </w:r>
      <w:r>
        <w:rPr>
          <w:sz w:val="28"/>
          <w:szCs w:val="28"/>
        </w:rPr>
        <w:t>,</w:t>
      </w:r>
      <w:r w:rsidRPr="003808AC">
        <w:rPr>
          <w:sz w:val="28"/>
          <w:szCs w:val="28"/>
        </w:rPr>
        <w:t xml:space="preserve"> относятся:</w:t>
      </w:r>
    </w:p>
    <w:p w14:paraId="70B774E9" w14:textId="77777777" w:rsidR="00F471B4" w:rsidRPr="003808AC" w:rsidRDefault="00F471B4" w:rsidP="00F471B4">
      <w:pPr>
        <w:tabs>
          <w:tab w:val="left" w:pos="426"/>
        </w:tabs>
        <w:rPr>
          <w:rFonts w:cs="Times New Roman"/>
          <w:color w:val="000000"/>
          <w:szCs w:val="28"/>
        </w:rPr>
      </w:pPr>
      <w:r w:rsidRPr="003808AC">
        <w:rPr>
          <w:rFonts w:cs="Times New Roman"/>
          <w:szCs w:val="28"/>
        </w:rPr>
        <w:t xml:space="preserve">А) </w:t>
      </w:r>
      <w:r>
        <w:rPr>
          <w:rFonts w:cs="Times New Roman"/>
          <w:iCs/>
          <w:color w:val="000000"/>
          <w:szCs w:val="28"/>
        </w:rPr>
        <w:t>бюджет времени, выделяемый на подготовку специалистов определенного образовательного уровня</w:t>
      </w:r>
    </w:p>
    <w:p w14:paraId="490D0F25" w14:textId="77777777" w:rsidR="00F471B4" w:rsidRPr="003808AC" w:rsidRDefault="00F471B4" w:rsidP="00F471B4">
      <w:pPr>
        <w:tabs>
          <w:tab w:val="left" w:pos="426"/>
        </w:tabs>
        <w:rPr>
          <w:rFonts w:cs="Times New Roman"/>
          <w:iCs/>
          <w:color w:val="000000"/>
          <w:szCs w:val="28"/>
        </w:rPr>
      </w:pPr>
      <w:r w:rsidRPr="003808AC">
        <w:rPr>
          <w:rFonts w:cs="Times New Roman"/>
          <w:szCs w:val="28"/>
        </w:rPr>
        <w:t xml:space="preserve">Б) </w:t>
      </w:r>
      <w:r w:rsidRPr="003808AC">
        <w:rPr>
          <w:rFonts w:cs="Times New Roman"/>
          <w:iCs/>
          <w:color w:val="000000"/>
          <w:szCs w:val="28"/>
        </w:rPr>
        <w:t>изменения в развитии науки и техники,</w:t>
      </w:r>
      <w:r w:rsidRPr="003808AC">
        <w:rPr>
          <w:rStyle w:val="apple-converted-space"/>
          <w:rFonts w:cs="Times New Roman"/>
          <w:iCs/>
          <w:color w:val="000000"/>
          <w:szCs w:val="28"/>
        </w:rPr>
        <w:t xml:space="preserve"> </w:t>
      </w:r>
      <w:r w:rsidRPr="003808AC">
        <w:rPr>
          <w:rFonts w:cs="Times New Roman"/>
          <w:color w:val="000000"/>
          <w:szCs w:val="28"/>
        </w:rPr>
        <w:t>которые сопровождаются разработкой новых теоретических идей и коренными технологическими усовершенствованиями</w:t>
      </w:r>
    </w:p>
    <w:p w14:paraId="150AEC10" w14:textId="77777777" w:rsidR="00F471B4" w:rsidRPr="003808AC" w:rsidRDefault="00F471B4" w:rsidP="00F471B4">
      <w:pPr>
        <w:tabs>
          <w:tab w:val="left" w:pos="426"/>
        </w:tabs>
        <w:rPr>
          <w:rFonts w:cs="Times New Roman"/>
          <w:iCs/>
          <w:color w:val="000000"/>
          <w:szCs w:val="28"/>
        </w:rPr>
      </w:pPr>
      <w:r w:rsidRPr="003808AC">
        <w:rPr>
          <w:rFonts w:cs="Times New Roman"/>
          <w:iCs/>
          <w:color w:val="000000"/>
          <w:szCs w:val="28"/>
        </w:rPr>
        <w:t>В) методологические позиции ученых</w:t>
      </w:r>
    </w:p>
    <w:p w14:paraId="5F0EF1AF" w14:textId="77777777" w:rsidR="00F471B4" w:rsidRPr="003808AC" w:rsidRDefault="00F471B4" w:rsidP="00F471B4">
      <w:pPr>
        <w:tabs>
          <w:tab w:val="left" w:pos="426"/>
        </w:tabs>
        <w:rPr>
          <w:rFonts w:cs="Times New Roman"/>
          <w:iCs/>
          <w:color w:val="000000"/>
          <w:szCs w:val="28"/>
        </w:rPr>
      </w:pPr>
      <w:r w:rsidRPr="003808AC">
        <w:rPr>
          <w:rFonts w:cs="Times New Roman"/>
          <w:iCs/>
          <w:color w:val="000000"/>
          <w:szCs w:val="28"/>
        </w:rPr>
        <w:t>Г) правильного ответа нет</w:t>
      </w:r>
    </w:p>
    <w:p w14:paraId="5B5AB88A" w14:textId="77777777" w:rsidR="00F471B4" w:rsidRPr="003808AC" w:rsidRDefault="00F471B4" w:rsidP="00F471B4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авильный ответ: Б</w:t>
      </w:r>
    </w:p>
    <w:p w14:paraId="42666A89" w14:textId="77777777" w:rsidR="00F471B4" w:rsidRPr="003808AC" w:rsidRDefault="00F471B4" w:rsidP="00F471B4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>Компетенции (индикаторы): УК-5, УК-6.</w:t>
      </w:r>
      <w:r w:rsidRPr="003808AC">
        <w:rPr>
          <w:rFonts w:eastAsia="Times New Roman" w:cs="Times New Roman"/>
          <w:iCs/>
          <w:szCs w:val="28"/>
          <w:lang w:eastAsia="ru-RU"/>
        </w:rPr>
        <w:t xml:space="preserve"> </w:t>
      </w:r>
    </w:p>
    <w:p w14:paraId="6E11F2E4" w14:textId="77777777" w:rsidR="00F471B4" w:rsidRPr="003808AC" w:rsidRDefault="00F471B4" w:rsidP="00F471B4">
      <w:pPr>
        <w:pStyle w:val="a8"/>
        <w:ind w:left="0"/>
        <w:rPr>
          <w:rFonts w:eastAsia="Times New Roman" w:cs="Times New Roman"/>
          <w:iCs/>
          <w:szCs w:val="28"/>
          <w:lang w:eastAsia="ru-RU"/>
        </w:rPr>
      </w:pPr>
    </w:p>
    <w:p w14:paraId="41A00EF6" w14:textId="77777777" w:rsidR="00F471B4" w:rsidRPr="00185757" w:rsidRDefault="00F471B4" w:rsidP="00F471B4">
      <w:pPr>
        <w:rPr>
          <w:rFonts w:cs="Times New Roman"/>
          <w:i/>
          <w:iCs/>
          <w:szCs w:val="28"/>
        </w:rPr>
      </w:pPr>
      <w:r w:rsidRPr="003808AC">
        <w:rPr>
          <w:rFonts w:cs="Times New Roman"/>
          <w:szCs w:val="28"/>
        </w:rPr>
        <w:t xml:space="preserve">15. </w:t>
      </w:r>
      <w:r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346AD034" w14:textId="77777777" w:rsidR="00F471B4" w:rsidRDefault="00F471B4" w:rsidP="00F471B4">
      <w:pPr>
        <w:contextualSpacing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Педагогическая инноватика – это</w:t>
      </w:r>
      <w:r>
        <w:rPr>
          <w:rFonts w:cs="Times New Roman"/>
          <w:szCs w:val="28"/>
        </w:rPr>
        <w:t>:</w:t>
      </w:r>
    </w:p>
    <w:p w14:paraId="00C236C2" w14:textId="77777777" w:rsidR="00F471B4" w:rsidRPr="003808AC" w:rsidRDefault="00F471B4" w:rsidP="00F471B4">
      <w:pPr>
        <w:contextualSpacing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А) результат изменения педагогической системы на основе внедрения новой теории и (или) технологии обучения, воспитания</w:t>
      </w:r>
    </w:p>
    <w:p w14:paraId="35BB581D" w14:textId="77777777" w:rsidR="00F471B4" w:rsidRPr="003808AC" w:rsidRDefault="00F471B4" w:rsidP="00F471B4">
      <w:pPr>
        <w:contextualSpacing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Б) раздел педагогики, в котором изучается природа, закономерности возникновения и развития педагогических инноваций в отношении субъектов образования, а также обеспечивающая связь педагогических традиций с проектированием будущего образования</w:t>
      </w:r>
    </w:p>
    <w:p w14:paraId="6F302DBF" w14:textId="77777777" w:rsidR="00F471B4" w:rsidRPr="003808AC" w:rsidRDefault="00F471B4" w:rsidP="00F471B4">
      <w:pPr>
        <w:contextualSpacing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В) нововведение в педагогическую деятельность с целью повышения ее эффективности</w:t>
      </w:r>
    </w:p>
    <w:p w14:paraId="2657DC31" w14:textId="77777777" w:rsidR="00F471B4" w:rsidRPr="003808AC" w:rsidRDefault="00F471B4" w:rsidP="00F471B4">
      <w:pPr>
        <w:contextualSpacing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Г) правильного ответа нет</w:t>
      </w:r>
    </w:p>
    <w:p w14:paraId="13A71B8B" w14:textId="77777777" w:rsidR="00F471B4" w:rsidRPr="003808AC" w:rsidRDefault="00F471B4" w:rsidP="00F471B4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авильный ответ: Б</w:t>
      </w:r>
    </w:p>
    <w:p w14:paraId="0CD871E0" w14:textId="77777777" w:rsidR="00F471B4" w:rsidRPr="003808AC" w:rsidRDefault="00F471B4" w:rsidP="00F471B4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>Компетенции (индикаторы): УК-5, УК-6.</w:t>
      </w:r>
    </w:p>
    <w:p w14:paraId="669551B3" w14:textId="77777777" w:rsidR="00F471B4" w:rsidRPr="003808AC" w:rsidRDefault="00F471B4" w:rsidP="00F471B4">
      <w:pPr>
        <w:contextualSpacing/>
        <w:rPr>
          <w:rFonts w:cs="Times New Roman"/>
          <w:szCs w:val="28"/>
        </w:rPr>
      </w:pPr>
    </w:p>
    <w:p w14:paraId="096C2A21" w14:textId="77777777" w:rsidR="00F471B4" w:rsidRPr="00185757" w:rsidRDefault="00F471B4" w:rsidP="00F471B4">
      <w:pPr>
        <w:rPr>
          <w:rFonts w:cs="Times New Roman"/>
          <w:i/>
          <w:iCs/>
          <w:szCs w:val="28"/>
        </w:rPr>
      </w:pPr>
      <w:r w:rsidRPr="003808AC">
        <w:rPr>
          <w:rFonts w:eastAsia="Times New Roman" w:cs="Times New Roman"/>
          <w:bCs/>
          <w:color w:val="000000"/>
          <w:szCs w:val="28"/>
          <w:lang w:eastAsia="ru-RU"/>
        </w:rPr>
        <w:t xml:space="preserve">16. </w:t>
      </w:r>
      <w:r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1598EF42" w14:textId="77777777" w:rsidR="00F471B4" w:rsidRDefault="00F471B4" w:rsidP="00F471B4">
      <w:pPr>
        <w:pStyle w:val="a8"/>
        <w:ind w:left="0"/>
        <w:rPr>
          <w:rFonts w:eastAsia="Times New Roman" w:cs="Times New Roman"/>
          <w:bCs/>
          <w:color w:val="000000"/>
          <w:szCs w:val="28"/>
          <w:lang w:eastAsia="ru-RU"/>
        </w:rPr>
      </w:pPr>
      <w:r w:rsidRPr="003808AC">
        <w:rPr>
          <w:rFonts w:eastAsia="Times New Roman" w:cs="Times New Roman"/>
          <w:bCs/>
          <w:color w:val="000000"/>
          <w:szCs w:val="28"/>
          <w:lang w:eastAsia="ru-RU"/>
        </w:rPr>
        <w:t>Педагогический менеджмент – эт</w:t>
      </w:r>
      <w:r>
        <w:rPr>
          <w:rFonts w:eastAsia="Times New Roman" w:cs="Times New Roman"/>
          <w:bCs/>
          <w:color w:val="000000"/>
          <w:szCs w:val="28"/>
          <w:lang w:eastAsia="ru-RU"/>
        </w:rPr>
        <w:t>о:</w:t>
      </w:r>
    </w:p>
    <w:p w14:paraId="271F8474" w14:textId="77777777" w:rsidR="00F471B4" w:rsidRPr="003808AC" w:rsidRDefault="00F471B4" w:rsidP="00F471B4">
      <w:pPr>
        <w:pStyle w:val="a8"/>
        <w:ind w:left="0"/>
        <w:rPr>
          <w:rFonts w:eastAsia="Times New Roman" w:cs="Times New Roman"/>
          <w:color w:val="000000"/>
          <w:szCs w:val="28"/>
          <w:lang w:eastAsia="ru-RU"/>
        </w:rPr>
      </w:pPr>
      <w:r w:rsidRPr="003808AC">
        <w:rPr>
          <w:rFonts w:eastAsia="Times New Roman" w:cs="Times New Roman"/>
          <w:bCs/>
          <w:color w:val="000000"/>
          <w:szCs w:val="28"/>
          <w:lang w:eastAsia="ru-RU"/>
        </w:rPr>
        <w:t xml:space="preserve">А) </w:t>
      </w:r>
      <w:r w:rsidRPr="003808AC">
        <w:rPr>
          <w:rFonts w:eastAsia="Times New Roman" w:cs="Times New Roman"/>
          <w:color w:val="000000"/>
          <w:szCs w:val="28"/>
          <w:lang w:eastAsia="ru-RU"/>
        </w:rPr>
        <w:t>комплекс принципов, методов, организационных форм и технологических приемов управления образовательным процессом, направленный на повышение его эффективности</w:t>
      </w:r>
    </w:p>
    <w:p w14:paraId="7F2928EF" w14:textId="77777777" w:rsidR="00F471B4" w:rsidRPr="003808AC" w:rsidRDefault="00F471B4" w:rsidP="00F471B4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color w:val="000000"/>
          <w:szCs w:val="28"/>
          <w:lang w:eastAsia="ru-RU"/>
        </w:rPr>
        <w:lastRenderedPageBreak/>
        <w:t xml:space="preserve">Б) </w:t>
      </w:r>
      <w:r w:rsidRPr="003808AC">
        <w:rPr>
          <w:rFonts w:eastAsia="Times New Roman" w:cs="Times New Roman"/>
          <w:iCs/>
          <w:szCs w:val="28"/>
          <w:lang w:eastAsia="ru-RU"/>
        </w:rPr>
        <w:t>целенаправленный, систематический процесс взаимосвязанной деятельности педагога и обучаемого, направленный на формирование у обучаемых системы знаний, умений, навыков и развитие их способностей</w:t>
      </w:r>
    </w:p>
    <w:p w14:paraId="69144E03" w14:textId="77777777" w:rsidR="00F471B4" w:rsidRPr="003808AC" w:rsidRDefault="00F471B4" w:rsidP="00F471B4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В) процесс и результат развития личности под влиянием внешних и внутренних факторов (воспитания, обучения, социальной и природной среды, собственной активности личности, формирования и развития)</w:t>
      </w:r>
    </w:p>
    <w:p w14:paraId="4B01A63A" w14:textId="77777777" w:rsidR="00F471B4" w:rsidRPr="003808AC" w:rsidRDefault="00F471B4" w:rsidP="00F471B4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Г) правильного ответа нет</w:t>
      </w:r>
    </w:p>
    <w:p w14:paraId="1952D072" w14:textId="77777777" w:rsidR="00F471B4" w:rsidRPr="003808AC" w:rsidRDefault="00F471B4" w:rsidP="00F471B4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авильный ответ: А</w:t>
      </w:r>
    </w:p>
    <w:p w14:paraId="191362EF" w14:textId="77777777" w:rsidR="00F471B4" w:rsidRPr="003808AC" w:rsidRDefault="00F471B4" w:rsidP="00F471B4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>Компетенции (индикаторы): УК-5, УК-6.</w:t>
      </w:r>
      <w:r w:rsidRPr="003808AC">
        <w:rPr>
          <w:rFonts w:eastAsia="Times New Roman" w:cs="Times New Roman"/>
          <w:iCs/>
          <w:szCs w:val="28"/>
          <w:lang w:eastAsia="ru-RU"/>
        </w:rPr>
        <w:t xml:space="preserve"> </w:t>
      </w:r>
    </w:p>
    <w:p w14:paraId="17C7232C" w14:textId="77777777" w:rsidR="00F471B4" w:rsidRPr="003808AC" w:rsidRDefault="00F471B4" w:rsidP="00F471B4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</w:p>
    <w:p w14:paraId="4D9D193D" w14:textId="77777777" w:rsidR="00F471B4" w:rsidRPr="00185757" w:rsidRDefault="00F471B4" w:rsidP="00F471B4">
      <w:pPr>
        <w:rPr>
          <w:rFonts w:cs="Times New Roman"/>
          <w:i/>
          <w:iCs/>
          <w:szCs w:val="28"/>
        </w:rPr>
      </w:pPr>
      <w:r w:rsidRPr="003808AC">
        <w:rPr>
          <w:rFonts w:cs="Times New Roman"/>
          <w:szCs w:val="28"/>
        </w:rPr>
        <w:t xml:space="preserve">17. </w:t>
      </w:r>
      <w:r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1EDE133A" w14:textId="77777777" w:rsidR="00F471B4" w:rsidRPr="003808AC" w:rsidRDefault="00F471B4" w:rsidP="00F471B4">
      <w:pPr>
        <w:rPr>
          <w:rFonts w:cs="Times New Roman"/>
          <w:szCs w:val="28"/>
        </w:rPr>
      </w:pPr>
      <w:r w:rsidRPr="003808AC">
        <w:rPr>
          <w:rStyle w:val="af3"/>
          <w:rFonts w:cs="Times New Roman"/>
          <w:b w:val="0"/>
          <w:szCs w:val="28"/>
        </w:rPr>
        <w:t xml:space="preserve">Содержание профессиональной подготовки </w:t>
      </w:r>
      <w:r w:rsidRPr="003808AC">
        <w:rPr>
          <w:rFonts w:cs="Times New Roman"/>
          <w:szCs w:val="28"/>
        </w:rPr>
        <w:t>бакалавров</w:t>
      </w:r>
      <w:r>
        <w:rPr>
          <w:rFonts w:cs="Times New Roman"/>
          <w:szCs w:val="28"/>
        </w:rPr>
        <w:t>,</w:t>
      </w:r>
      <w:r w:rsidRPr="003808AC">
        <w:rPr>
          <w:rFonts w:cs="Times New Roman"/>
          <w:szCs w:val="28"/>
        </w:rPr>
        <w:t xml:space="preserve"> </w:t>
      </w:r>
      <w:r w:rsidRPr="003808AC">
        <w:rPr>
          <w:rStyle w:val="af3"/>
          <w:rFonts w:cs="Times New Roman"/>
          <w:b w:val="0"/>
          <w:szCs w:val="28"/>
        </w:rPr>
        <w:t>специалистов</w:t>
      </w:r>
      <w:r w:rsidRPr="003808AC">
        <w:rPr>
          <w:rStyle w:val="apple-converted-space"/>
          <w:rFonts w:cs="Times New Roman"/>
          <w:szCs w:val="28"/>
        </w:rPr>
        <w:t xml:space="preserve"> </w:t>
      </w:r>
      <w:r w:rsidRPr="003808AC">
        <w:rPr>
          <w:rFonts w:cs="Times New Roman"/>
          <w:szCs w:val="28"/>
        </w:rPr>
        <w:t>и магистров отражено в следующих документах:</w:t>
      </w:r>
    </w:p>
    <w:p w14:paraId="48945849" w14:textId="77777777" w:rsidR="00F471B4" w:rsidRPr="003808AC" w:rsidRDefault="00F471B4" w:rsidP="00F471B4">
      <w:pPr>
        <w:tabs>
          <w:tab w:val="left" w:pos="426"/>
        </w:tabs>
        <w:rPr>
          <w:rFonts w:cs="Times New Roman"/>
          <w:iCs/>
          <w:szCs w:val="28"/>
        </w:rPr>
      </w:pPr>
      <w:r w:rsidRPr="003808AC">
        <w:rPr>
          <w:rFonts w:cs="Times New Roman"/>
          <w:iCs/>
          <w:szCs w:val="28"/>
        </w:rPr>
        <w:t xml:space="preserve">А) в </w:t>
      </w:r>
      <w:r w:rsidRPr="003808AC">
        <w:rPr>
          <w:rFonts w:eastAsia="Times New Roman" w:cs="Times New Roman"/>
          <w:szCs w:val="28"/>
          <w:lang w:eastAsia="ru-RU"/>
        </w:rPr>
        <w:t>федеральных государственных образовательных стандартах</w:t>
      </w:r>
      <w:r>
        <w:rPr>
          <w:rFonts w:eastAsia="Times New Roman" w:cs="Times New Roman"/>
          <w:szCs w:val="28"/>
          <w:lang w:eastAsia="ru-RU"/>
        </w:rPr>
        <w:t xml:space="preserve"> высшего образования</w:t>
      </w:r>
      <w:r w:rsidRPr="003808AC">
        <w:rPr>
          <w:rFonts w:cs="Times New Roman"/>
          <w:iCs/>
          <w:szCs w:val="28"/>
        </w:rPr>
        <w:t>, основных профессиональных образовательных программах</w:t>
      </w:r>
      <w:r w:rsidRPr="00696E25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высшего образования</w:t>
      </w:r>
      <w:r w:rsidRPr="003808AC">
        <w:rPr>
          <w:rFonts w:cs="Times New Roman"/>
          <w:iCs/>
          <w:szCs w:val="28"/>
        </w:rPr>
        <w:t>, рабочих программах учебных дисциплин</w:t>
      </w:r>
      <w:r>
        <w:rPr>
          <w:rFonts w:cs="Times New Roman"/>
          <w:iCs/>
          <w:szCs w:val="28"/>
        </w:rPr>
        <w:t xml:space="preserve"> (практик)</w:t>
      </w:r>
    </w:p>
    <w:p w14:paraId="7E0BB58B" w14:textId="77777777" w:rsidR="00F471B4" w:rsidRPr="003808AC" w:rsidRDefault="00F471B4" w:rsidP="00F471B4">
      <w:pPr>
        <w:tabs>
          <w:tab w:val="left" w:pos="426"/>
        </w:tabs>
        <w:rPr>
          <w:rFonts w:cs="Times New Roman"/>
          <w:iCs/>
          <w:szCs w:val="28"/>
        </w:rPr>
      </w:pPr>
      <w:r w:rsidRPr="003808AC">
        <w:rPr>
          <w:rFonts w:cs="Times New Roman"/>
          <w:iCs/>
          <w:szCs w:val="28"/>
        </w:rPr>
        <w:t>Б) в профессиональных стандартах, рабочих учебных планах, основных профессиональных образовательных программах</w:t>
      </w:r>
    </w:p>
    <w:p w14:paraId="22408B36" w14:textId="77777777" w:rsidR="00F471B4" w:rsidRPr="003808AC" w:rsidRDefault="00F471B4" w:rsidP="00F471B4">
      <w:pPr>
        <w:tabs>
          <w:tab w:val="left" w:pos="426"/>
        </w:tabs>
        <w:rPr>
          <w:rFonts w:cs="Times New Roman"/>
          <w:iCs/>
          <w:szCs w:val="28"/>
        </w:rPr>
      </w:pPr>
      <w:r w:rsidRPr="003808AC">
        <w:rPr>
          <w:rFonts w:cs="Times New Roman"/>
          <w:iCs/>
          <w:szCs w:val="28"/>
        </w:rPr>
        <w:t>В) в Федеральном законе «Об образовании в Российской Федерации», рабочих программах учебных дисциплин</w:t>
      </w:r>
      <w:r>
        <w:rPr>
          <w:rFonts w:cs="Times New Roman"/>
          <w:iCs/>
          <w:szCs w:val="28"/>
        </w:rPr>
        <w:t xml:space="preserve"> (практик)</w:t>
      </w:r>
    </w:p>
    <w:p w14:paraId="212957E2" w14:textId="77777777" w:rsidR="00F471B4" w:rsidRPr="003808AC" w:rsidRDefault="00F471B4" w:rsidP="00F471B4">
      <w:pPr>
        <w:tabs>
          <w:tab w:val="left" w:pos="426"/>
        </w:tabs>
        <w:rPr>
          <w:rFonts w:cs="Times New Roman"/>
          <w:iCs/>
          <w:szCs w:val="28"/>
        </w:rPr>
      </w:pPr>
      <w:r w:rsidRPr="003808AC">
        <w:rPr>
          <w:rFonts w:cs="Times New Roman"/>
          <w:iCs/>
          <w:szCs w:val="28"/>
        </w:rPr>
        <w:t>Г) правильного ответа нет</w:t>
      </w:r>
    </w:p>
    <w:p w14:paraId="4A1D3498" w14:textId="77777777" w:rsidR="00F471B4" w:rsidRPr="003808AC" w:rsidRDefault="00F471B4" w:rsidP="00F471B4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авильный ответ: А</w:t>
      </w:r>
    </w:p>
    <w:p w14:paraId="5D778D99" w14:textId="77777777" w:rsidR="00F471B4" w:rsidRPr="003808AC" w:rsidRDefault="00F471B4" w:rsidP="00F471B4">
      <w:pPr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УК-5, УК-6.</w:t>
      </w:r>
      <w:r w:rsidRPr="003808AC">
        <w:rPr>
          <w:rFonts w:cs="Times New Roman"/>
          <w:szCs w:val="28"/>
        </w:rPr>
        <w:t xml:space="preserve"> </w:t>
      </w:r>
    </w:p>
    <w:p w14:paraId="4E801361" w14:textId="77777777" w:rsidR="00F471B4" w:rsidRPr="003808AC" w:rsidRDefault="00F471B4" w:rsidP="00F471B4">
      <w:pPr>
        <w:contextualSpacing/>
        <w:rPr>
          <w:rFonts w:cs="Times New Roman"/>
          <w:szCs w:val="28"/>
        </w:rPr>
      </w:pPr>
    </w:p>
    <w:p w14:paraId="22744030" w14:textId="77777777" w:rsidR="00F471B4" w:rsidRPr="00185757" w:rsidRDefault="00F471B4" w:rsidP="00F471B4">
      <w:pPr>
        <w:rPr>
          <w:rFonts w:cs="Times New Roman"/>
          <w:i/>
          <w:iCs/>
          <w:szCs w:val="28"/>
        </w:rPr>
      </w:pPr>
      <w:r w:rsidRPr="003808AC">
        <w:rPr>
          <w:rFonts w:cs="Times New Roman"/>
          <w:szCs w:val="28"/>
        </w:rPr>
        <w:t xml:space="preserve">18. </w:t>
      </w:r>
      <w:r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60CF4402" w14:textId="77777777" w:rsidR="00F471B4" w:rsidRDefault="00F471B4" w:rsidP="00F471B4">
      <w:pPr>
        <w:contextualSpacing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Педагог осуществляет инновационную деятельность, если:</w:t>
      </w:r>
    </w:p>
    <w:p w14:paraId="0A70E103" w14:textId="77777777" w:rsidR="00F471B4" w:rsidRPr="003808AC" w:rsidRDefault="00F471B4" w:rsidP="00F471B4">
      <w:pPr>
        <w:contextualSpacing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А) гибко и результативно использует индивидуальные, фронтальные и групповые формы обучения</w:t>
      </w:r>
    </w:p>
    <w:p w14:paraId="2774F33A" w14:textId="77777777" w:rsidR="00F471B4" w:rsidRPr="003808AC" w:rsidRDefault="00F471B4" w:rsidP="00F471B4">
      <w:pPr>
        <w:contextualSpacing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Б) оптимально использует методы обучения и воспитания</w:t>
      </w:r>
    </w:p>
    <w:p w14:paraId="4CA3C851" w14:textId="77777777" w:rsidR="00F471B4" w:rsidRPr="003808AC" w:rsidRDefault="00F471B4" w:rsidP="00F471B4">
      <w:pPr>
        <w:contextualSpacing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В) ведет экспериментально-исследовательскую деятельность на основе предварительно разработанной концепции или сформулированной гипотезы</w:t>
      </w:r>
    </w:p>
    <w:p w14:paraId="4248B9DF" w14:textId="77777777" w:rsidR="00F471B4" w:rsidRPr="003808AC" w:rsidRDefault="00F471B4" w:rsidP="00F471B4">
      <w:pPr>
        <w:contextualSpacing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Г) правильного ответа нет</w:t>
      </w:r>
    </w:p>
    <w:p w14:paraId="7B0F6FCF" w14:textId="77777777" w:rsidR="00F471B4" w:rsidRPr="003808AC" w:rsidRDefault="00F471B4" w:rsidP="00F471B4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авильный ответ: В</w:t>
      </w:r>
    </w:p>
    <w:p w14:paraId="1A414333" w14:textId="77777777" w:rsidR="00F471B4" w:rsidRPr="003808AC" w:rsidRDefault="00F471B4" w:rsidP="00F471B4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>Компетенции (индикаторы): УК-5, УК-6.</w:t>
      </w:r>
      <w:r w:rsidRPr="003808AC">
        <w:rPr>
          <w:rFonts w:eastAsia="Times New Roman" w:cs="Times New Roman"/>
          <w:iCs/>
          <w:szCs w:val="28"/>
          <w:lang w:eastAsia="ru-RU"/>
        </w:rPr>
        <w:t xml:space="preserve"> </w:t>
      </w:r>
    </w:p>
    <w:p w14:paraId="54BBBDB0" w14:textId="77777777" w:rsidR="00F471B4" w:rsidRPr="003808AC" w:rsidRDefault="00F471B4" w:rsidP="00F471B4">
      <w:pPr>
        <w:ind w:firstLine="0"/>
        <w:rPr>
          <w:rFonts w:cs="Times New Roman"/>
          <w:b/>
          <w:szCs w:val="28"/>
        </w:rPr>
      </w:pPr>
    </w:p>
    <w:p w14:paraId="4168F1B0" w14:textId="77777777" w:rsidR="00F471B4" w:rsidRPr="003808AC" w:rsidRDefault="00F471B4" w:rsidP="00F471B4">
      <w:pPr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закрытого типа на установление соответствия</w:t>
      </w:r>
    </w:p>
    <w:p w14:paraId="720CC43A" w14:textId="77777777" w:rsidR="00F471B4" w:rsidRPr="003808AC" w:rsidRDefault="00F471B4" w:rsidP="00F471B4">
      <w:pPr>
        <w:ind w:firstLine="0"/>
        <w:rPr>
          <w:rFonts w:cs="Times New Roman"/>
          <w:b/>
          <w:szCs w:val="28"/>
        </w:rPr>
      </w:pPr>
    </w:p>
    <w:p w14:paraId="6ED0D65C" w14:textId="77777777" w:rsidR="00F471B4" w:rsidRPr="008407EF" w:rsidRDefault="00F471B4" w:rsidP="00F471B4">
      <w:pPr>
        <w:rPr>
          <w:rFonts w:cstheme="minorHAnsi"/>
          <w:i/>
          <w:iCs/>
        </w:rPr>
      </w:pPr>
      <w:r w:rsidRPr="003808AC">
        <w:rPr>
          <w:rFonts w:cs="Times New Roman"/>
          <w:szCs w:val="28"/>
        </w:rPr>
        <w:t xml:space="preserve">1. </w:t>
      </w:r>
      <w:r w:rsidRPr="008407EF">
        <w:rPr>
          <w:rFonts w:cs="Times New Roman"/>
          <w:i/>
          <w:iCs/>
          <w:szCs w:val="28"/>
        </w:rPr>
        <w:t xml:space="preserve">Установите соответствие между основными категориями педагогики высшей школы и их определениями. </w:t>
      </w:r>
      <w:r w:rsidRPr="008407EF">
        <w:rPr>
          <w:rFonts w:cstheme="minorHAnsi"/>
          <w:i/>
          <w:iCs/>
        </w:rPr>
        <w:t>Каждому элементу левого столбца соответствует только один элемент правого столбца.</w:t>
      </w:r>
    </w:p>
    <w:tbl>
      <w:tblPr>
        <w:tblStyle w:val="af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567"/>
        <w:gridCol w:w="5812"/>
      </w:tblGrid>
      <w:tr w:rsidR="00F471B4" w:rsidRPr="00ED451A" w14:paraId="63C2ED7C" w14:textId="77777777" w:rsidTr="002B1B3B">
        <w:tc>
          <w:tcPr>
            <w:tcW w:w="3510" w:type="dxa"/>
            <w:gridSpan w:val="2"/>
          </w:tcPr>
          <w:p w14:paraId="5CBC79D6" w14:textId="77777777" w:rsidR="00F471B4" w:rsidRPr="00ED451A" w:rsidRDefault="00F471B4" w:rsidP="002B1B3B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ED451A">
              <w:rPr>
                <w:sz w:val="28"/>
                <w:szCs w:val="28"/>
              </w:rPr>
              <w:t>Категории</w:t>
            </w:r>
          </w:p>
        </w:tc>
        <w:tc>
          <w:tcPr>
            <w:tcW w:w="6379" w:type="dxa"/>
            <w:gridSpan w:val="2"/>
          </w:tcPr>
          <w:p w14:paraId="459AEEAB" w14:textId="77777777" w:rsidR="00F471B4" w:rsidRPr="00ED451A" w:rsidRDefault="00F471B4" w:rsidP="002B1B3B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jc w:val="center"/>
              <w:rPr>
                <w:b/>
                <w:sz w:val="28"/>
                <w:szCs w:val="28"/>
              </w:rPr>
            </w:pPr>
            <w:r w:rsidRPr="00ED451A">
              <w:rPr>
                <w:sz w:val="28"/>
                <w:szCs w:val="28"/>
              </w:rPr>
              <w:t>Определения</w:t>
            </w:r>
          </w:p>
        </w:tc>
      </w:tr>
      <w:tr w:rsidR="00F471B4" w:rsidRPr="003808AC" w14:paraId="1B1223FD" w14:textId="77777777" w:rsidTr="002B1B3B">
        <w:tc>
          <w:tcPr>
            <w:tcW w:w="534" w:type="dxa"/>
          </w:tcPr>
          <w:p w14:paraId="481DA64E" w14:textId="77777777" w:rsidR="00F471B4" w:rsidRPr="003808AC" w:rsidRDefault="00F471B4" w:rsidP="002B1B3B">
            <w:pPr>
              <w:pStyle w:val="af1"/>
              <w:shd w:val="clear" w:color="auto" w:fill="FFFFFF"/>
              <w:spacing w:before="0" w:beforeAutospacing="0" w:after="0" w:afterAutospacing="0"/>
              <w:ind w:left="459" w:hanging="459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1</w:t>
            </w:r>
            <w:r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3481ECA2" w14:textId="77777777" w:rsidR="00F471B4" w:rsidRPr="003808AC" w:rsidRDefault="00F471B4" w:rsidP="002B1B3B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Образование</w:t>
            </w:r>
          </w:p>
        </w:tc>
        <w:tc>
          <w:tcPr>
            <w:tcW w:w="567" w:type="dxa"/>
          </w:tcPr>
          <w:p w14:paraId="775FC4B6" w14:textId="77777777" w:rsidR="00F471B4" w:rsidRPr="003808AC" w:rsidRDefault="00F471B4" w:rsidP="002B1B3B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А)</w:t>
            </w:r>
          </w:p>
        </w:tc>
        <w:tc>
          <w:tcPr>
            <w:tcW w:w="5812" w:type="dxa"/>
          </w:tcPr>
          <w:p w14:paraId="300A6D5C" w14:textId="77777777" w:rsidR="00F471B4" w:rsidRPr="003808AC" w:rsidRDefault="00F471B4" w:rsidP="002B1B3B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bCs/>
                <w:iCs/>
                <w:sz w:val="28"/>
                <w:szCs w:val="28"/>
              </w:rPr>
              <w:t xml:space="preserve">процесс и результат усвоения студентами систематизированных знаний, умений и навыков, формирования на их основе научного </w:t>
            </w:r>
            <w:r w:rsidRPr="003808AC">
              <w:rPr>
                <w:bCs/>
                <w:iCs/>
                <w:sz w:val="28"/>
                <w:szCs w:val="28"/>
              </w:rPr>
              <w:lastRenderedPageBreak/>
              <w:t>мировоззрения, моральных и иных качеств личности, развитие ее творческих сил и способностей</w:t>
            </w:r>
          </w:p>
        </w:tc>
      </w:tr>
      <w:tr w:rsidR="00F471B4" w:rsidRPr="003808AC" w14:paraId="289C4559" w14:textId="77777777" w:rsidTr="002B1B3B">
        <w:tc>
          <w:tcPr>
            <w:tcW w:w="534" w:type="dxa"/>
          </w:tcPr>
          <w:p w14:paraId="21FB51EA" w14:textId="77777777" w:rsidR="00F471B4" w:rsidRPr="003808AC" w:rsidRDefault="00F471B4" w:rsidP="002B1B3B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lastRenderedPageBreak/>
              <w:t>2</w:t>
            </w:r>
            <w:r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41824FE8" w14:textId="77777777" w:rsidR="00F471B4" w:rsidRPr="003808AC" w:rsidRDefault="00F471B4" w:rsidP="002B1B3B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Обучение</w:t>
            </w:r>
          </w:p>
        </w:tc>
        <w:tc>
          <w:tcPr>
            <w:tcW w:w="567" w:type="dxa"/>
          </w:tcPr>
          <w:p w14:paraId="3F403F36" w14:textId="77777777" w:rsidR="00F471B4" w:rsidRPr="003808AC" w:rsidRDefault="00F471B4" w:rsidP="002B1B3B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bCs/>
                <w:iCs/>
                <w:sz w:val="28"/>
                <w:szCs w:val="28"/>
              </w:rPr>
            </w:pPr>
            <w:r w:rsidRPr="003808AC"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5812" w:type="dxa"/>
          </w:tcPr>
          <w:p w14:paraId="1EC5E2D8" w14:textId="77777777" w:rsidR="00F471B4" w:rsidRPr="003808AC" w:rsidRDefault="00F471B4" w:rsidP="002B1B3B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процесс и результат развития личности студента под влиянием внешних и внутренних факторов (воспитания, обучения, социальной и природной среды, собственной активности личности, развития)</w:t>
            </w:r>
          </w:p>
        </w:tc>
      </w:tr>
      <w:tr w:rsidR="00F471B4" w:rsidRPr="003808AC" w14:paraId="561CF553" w14:textId="77777777" w:rsidTr="002B1B3B">
        <w:tc>
          <w:tcPr>
            <w:tcW w:w="534" w:type="dxa"/>
          </w:tcPr>
          <w:p w14:paraId="0E1D28BF" w14:textId="77777777" w:rsidR="00F471B4" w:rsidRPr="003808AC" w:rsidRDefault="00F471B4" w:rsidP="002B1B3B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3</w:t>
            </w:r>
            <w:r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0FB0F0D2" w14:textId="77777777" w:rsidR="00F471B4" w:rsidRPr="003808AC" w:rsidRDefault="00F471B4" w:rsidP="002B1B3B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Воспитание</w:t>
            </w:r>
          </w:p>
        </w:tc>
        <w:tc>
          <w:tcPr>
            <w:tcW w:w="567" w:type="dxa"/>
          </w:tcPr>
          <w:p w14:paraId="12135C11" w14:textId="77777777" w:rsidR="00F471B4" w:rsidRPr="003808AC" w:rsidRDefault="00F471B4" w:rsidP="002B1B3B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В)</w:t>
            </w:r>
          </w:p>
        </w:tc>
        <w:tc>
          <w:tcPr>
            <w:tcW w:w="5812" w:type="dxa"/>
          </w:tcPr>
          <w:p w14:paraId="0BBFBF5C" w14:textId="77777777" w:rsidR="00F471B4" w:rsidRPr="003808AC" w:rsidRDefault="00F471B4" w:rsidP="002B1B3B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процесс</w:t>
            </w:r>
            <w:r w:rsidRPr="003808AC">
              <w:rPr>
                <w:bCs/>
                <w:iCs/>
                <w:sz w:val="28"/>
                <w:szCs w:val="28"/>
              </w:rPr>
              <w:t xml:space="preserve"> </w:t>
            </w:r>
            <w:r w:rsidRPr="003808AC">
              <w:rPr>
                <w:iCs/>
                <w:sz w:val="28"/>
                <w:szCs w:val="28"/>
              </w:rPr>
              <w:t>количественных и качественных изменений наследуемых и приобретаемых свойств студента</w:t>
            </w:r>
          </w:p>
        </w:tc>
      </w:tr>
      <w:tr w:rsidR="00F471B4" w:rsidRPr="003808AC" w14:paraId="4116EFAE" w14:textId="77777777" w:rsidTr="002B1B3B">
        <w:tc>
          <w:tcPr>
            <w:tcW w:w="534" w:type="dxa"/>
          </w:tcPr>
          <w:p w14:paraId="2FFC673E" w14:textId="77777777" w:rsidR="00F471B4" w:rsidRPr="003808AC" w:rsidRDefault="00F471B4" w:rsidP="002B1B3B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4</w:t>
            </w:r>
            <w:r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01117332" w14:textId="77777777" w:rsidR="00F471B4" w:rsidRPr="003808AC" w:rsidRDefault="00F471B4" w:rsidP="002B1B3B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Развитие</w:t>
            </w:r>
          </w:p>
        </w:tc>
        <w:tc>
          <w:tcPr>
            <w:tcW w:w="567" w:type="dxa"/>
          </w:tcPr>
          <w:p w14:paraId="157CE516" w14:textId="77777777" w:rsidR="00F471B4" w:rsidRPr="003808AC" w:rsidRDefault="00F471B4" w:rsidP="002B1B3B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Г)</w:t>
            </w:r>
          </w:p>
        </w:tc>
        <w:tc>
          <w:tcPr>
            <w:tcW w:w="5812" w:type="dxa"/>
          </w:tcPr>
          <w:p w14:paraId="736D3F01" w14:textId="77777777" w:rsidR="00F471B4" w:rsidRPr="003808AC" w:rsidRDefault="00F471B4" w:rsidP="002B1B3B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процесс целенаправленного формирования личности в условиях специально организованной системы, обеспечивающей взаимодействие воспитателей и воспитуемых в высшей школе</w:t>
            </w:r>
          </w:p>
        </w:tc>
      </w:tr>
      <w:tr w:rsidR="00F471B4" w:rsidRPr="003808AC" w14:paraId="29916BC1" w14:textId="77777777" w:rsidTr="002B1B3B">
        <w:tc>
          <w:tcPr>
            <w:tcW w:w="534" w:type="dxa"/>
          </w:tcPr>
          <w:p w14:paraId="27F5AE12" w14:textId="77777777" w:rsidR="00F471B4" w:rsidRPr="003808AC" w:rsidRDefault="00F471B4" w:rsidP="002B1B3B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5</w:t>
            </w:r>
            <w:r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1723A36F" w14:textId="77777777" w:rsidR="00F471B4" w:rsidRPr="003808AC" w:rsidRDefault="00F471B4" w:rsidP="002B1B3B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Формирование</w:t>
            </w:r>
          </w:p>
        </w:tc>
        <w:tc>
          <w:tcPr>
            <w:tcW w:w="567" w:type="dxa"/>
          </w:tcPr>
          <w:p w14:paraId="4D41AA52" w14:textId="77777777" w:rsidR="00F471B4" w:rsidRPr="003808AC" w:rsidRDefault="00F471B4" w:rsidP="002B1B3B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Д)</w:t>
            </w:r>
          </w:p>
        </w:tc>
        <w:tc>
          <w:tcPr>
            <w:tcW w:w="5812" w:type="dxa"/>
          </w:tcPr>
          <w:p w14:paraId="6B2FF330" w14:textId="77777777" w:rsidR="00F471B4" w:rsidRPr="003808AC" w:rsidRDefault="00F471B4" w:rsidP="002B1B3B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целенаправленный, систематический процесс взаимосвязанной деятельности педагога и студентов, направленный на формирование у студентов системы знаний, умений, навыков и развитие их способностей</w:t>
            </w:r>
          </w:p>
        </w:tc>
      </w:tr>
    </w:tbl>
    <w:p w14:paraId="4ADF9392" w14:textId="77777777" w:rsidR="00F471B4" w:rsidRPr="003808AC" w:rsidRDefault="00F471B4" w:rsidP="00F471B4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Правильный ответ: 1-А, 2-Д, 3-Г, 4-В, 5-Б</w:t>
      </w:r>
    </w:p>
    <w:p w14:paraId="7E2D1450" w14:textId="77777777" w:rsidR="00F471B4" w:rsidRPr="003808AC" w:rsidRDefault="00F471B4" w:rsidP="00F471B4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УК-5, УК-6.</w:t>
      </w:r>
      <w:r w:rsidRPr="003808AC">
        <w:rPr>
          <w:rFonts w:cs="Times New Roman"/>
          <w:szCs w:val="28"/>
        </w:rPr>
        <w:t xml:space="preserve"> </w:t>
      </w:r>
    </w:p>
    <w:p w14:paraId="22713DD2" w14:textId="77777777" w:rsidR="00F471B4" w:rsidRPr="003808AC" w:rsidRDefault="00F471B4" w:rsidP="00F471B4">
      <w:pPr>
        <w:ind w:firstLine="0"/>
        <w:rPr>
          <w:rFonts w:cs="Times New Roman"/>
          <w:b/>
          <w:szCs w:val="28"/>
        </w:rPr>
      </w:pPr>
    </w:p>
    <w:p w14:paraId="6D5D6565" w14:textId="77777777" w:rsidR="00F471B4" w:rsidRPr="008407EF" w:rsidRDefault="00F471B4" w:rsidP="00F471B4">
      <w:pPr>
        <w:rPr>
          <w:rFonts w:cstheme="minorHAnsi"/>
          <w:i/>
          <w:iCs/>
        </w:rPr>
      </w:pPr>
      <w:r w:rsidRPr="003808AC">
        <w:rPr>
          <w:szCs w:val="28"/>
        </w:rPr>
        <w:t xml:space="preserve">2. </w:t>
      </w:r>
      <w:r w:rsidRPr="00ED451A">
        <w:rPr>
          <w:i/>
          <w:iCs/>
          <w:szCs w:val="28"/>
        </w:rPr>
        <w:t xml:space="preserve">Установите соответствие между понятиями и их определениями. </w:t>
      </w:r>
      <w:r w:rsidRPr="008407EF">
        <w:rPr>
          <w:rFonts w:cstheme="minorHAnsi"/>
          <w:i/>
          <w:iCs/>
        </w:rPr>
        <w:t>Каждому элементу левого столбца соответствует только один элемент правого столбца.</w:t>
      </w:r>
    </w:p>
    <w:tbl>
      <w:tblPr>
        <w:tblStyle w:val="af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567"/>
        <w:gridCol w:w="5812"/>
      </w:tblGrid>
      <w:tr w:rsidR="00F471B4" w:rsidRPr="00ED451A" w14:paraId="4CF29071" w14:textId="77777777" w:rsidTr="002B1B3B">
        <w:tc>
          <w:tcPr>
            <w:tcW w:w="3510" w:type="dxa"/>
            <w:gridSpan w:val="2"/>
          </w:tcPr>
          <w:p w14:paraId="3307D82A" w14:textId="77777777" w:rsidR="00F471B4" w:rsidRPr="00ED451A" w:rsidRDefault="00F471B4" w:rsidP="002B1B3B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ятия</w:t>
            </w:r>
          </w:p>
        </w:tc>
        <w:tc>
          <w:tcPr>
            <w:tcW w:w="6379" w:type="dxa"/>
            <w:gridSpan w:val="2"/>
          </w:tcPr>
          <w:p w14:paraId="4EFCA27E" w14:textId="77777777" w:rsidR="00F471B4" w:rsidRPr="00ED451A" w:rsidRDefault="00F471B4" w:rsidP="002B1B3B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jc w:val="center"/>
              <w:rPr>
                <w:b/>
                <w:sz w:val="28"/>
                <w:szCs w:val="28"/>
              </w:rPr>
            </w:pPr>
            <w:r w:rsidRPr="00ED451A">
              <w:rPr>
                <w:sz w:val="28"/>
                <w:szCs w:val="28"/>
              </w:rPr>
              <w:t>Определения</w:t>
            </w:r>
          </w:p>
        </w:tc>
      </w:tr>
      <w:tr w:rsidR="00F471B4" w:rsidRPr="003808AC" w14:paraId="49F5BACF" w14:textId="77777777" w:rsidTr="002B1B3B">
        <w:tc>
          <w:tcPr>
            <w:tcW w:w="534" w:type="dxa"/>
          </w:tcPr>
          <w:p w14:paraId="109C22A2" w14:textId="77777777" w:rsidR="00F471B4" w:rsidRPr="003808AC" w:rsidRDefault="00F471B4" w:rsidP="002B1B3B">
            <w:pPr>
              <w:pStyle w:val="af1"/>
              <w:shd w:val="clear" w:color="auto" w:fill="FFFFFF"/>
              <w:spacing w:before="0" w:beforeAutospacing="0" w:after="0" w:afterAutospacing="0"/>
              <w:ind w:left="459" w:hanging="459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1</w:t>
            </w:r>
            <w:r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50E963B0" w14:textId="77777777" w:rsidR="00F471B4" w:rsidRPr="003808AC" w:rsidRDefault="00F471B4" w:rsidP="002B1B3B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sz w:val="28"/>
                <w:szCs w:val="28"/>
              </w:rPr>
              <w:t>Педагогический процесс</w:t>
            </w:r>
          </w:p>
        </w:tc>
        <w:tc>
          <w:tcPr>
            <w:tcW w:w="567" w:type="dxa"/>
          </w:tcPr>
          <w:p w14:paraId="24A231AD" w14:textId="77777777" w:rsidR="00F471B4" w:rsidRPr="003808AC" w:rsidRDefault="00F471B4" w:rsidP="002B1B3B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А)</w:t>
            </w:r>
          </w:p>
        </w:tc>
        <w:tc>
          <w:tcPr>
            <w:tcW w:w="5812" w:type="dxa"/>
          </w:tcPr>
          <w:p w14:paraId="7D589269" w14:textId="77777777" w:rsidR="00F471B4" w:rsidRPr="003808AC" w:rsidRDefault="00F471B4" w:rsidP="002B1B3B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sz w:val="28"/>
                <w:szCs w:val="28"/>
              </w:rPr>
              <w:t>материализованные предметные способы обработки содержания обучения в совокупности с методами обучения</w:t>
            </w:r>
          </w:p>
        </w:tc>
      </w:tr>
      <w:tr w:rsidR="00F471B4" w:rsidRPr="003808AC" w14:paraId="3628892D" w14:textId="77777777" w:rsidTr="002B1B3B">
        <w:tc>
          <w:tcPr>
            <w:tcW w:w="534" w:type="dxa"/>
          </w:tcPr>
          <w:p w14:paraId="730C69FE" w14:textId="77777777" w:rsidR="00F471B4" w:rsidRPr="003808AC" w:rsidRDefault="00F471B4" w:rsidP="002B1B3B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2</w:t>
            </w:r>
            <w:r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3E4B2A76" w14:textId="77777777" w:rsidR="00F471B4" w:rsidRPr="003808AC" w:rsidRDefault="00F471B4" w:rsidP="002B1B3B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sz w:val="28"/>
                <w:szCs w:val="28"/>
              </w:rPr>
              <w:t>Содержание обучения</w:t>
            </w:r>
          </w:p>
        </w:tc>
        <w:tc>
          <w:tcPr>
            <w:tcW w:w="567" w:type="dxa"/>
          </w:tcPr>
          <w:p w14:paraId="64A8CE00" w14:textId="77777777" w:rsidR="00F471B4" w:rsidRPr="003808AC" w:rsidRDefault="00F471B4" w:rsidP="002B1B3B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bCs/>
                <w:iCs/>
                <w:sz w:val="28"/>
                <w:szCs w:val="28"/>
              </w:rPr>
            </w:pPr>
            <w:r w:rsidRPr="003808AC"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5812" w:type="dxa"/>
          </w:tcPr>
          <w:p w14:paraId="3AF3CDBC" w14:textId="77777777" w:rsidR="00F471B4" w:rsidRPr="003808AC" w:rsidRDefault="00F471B4" w:rsidP="002B1B3B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sz w:val="28"/>
                <w:szCs w:val="28"/>
              </w:rPr>
              <w:t>часть опыта предыдущих поколений людей, который необходимо передать студентам для достижения поставленных целей обучения посредством выбранных путей реализации этих целей</w:t>
            </w:r>
          </w:p>
        </w:tc>
      </w:tr>
      <w:tr w:rsidR="00F471B4" w:rsidRPr="003808AC" w14:paraId="708861DE" w14:textId="77777777" w:rsidTr="002B1B3B">
        <w:tc>
          <w:tcPr>
            <w:tcW w:w="534" w:type="dxa"/>
          </w:tcPr>
          <w:p w14:paraId="4C23620E" w14:textId="77777777" w:rsidR="00F471B4" w:rsidRPr="003808AC" w:rsidRDefault="00F471B4" w:rsidP="002B1B3B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3</w:t>
            </w:r>
            <w:r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0475A3B5" w14:textId="77777777" w:rsidR="00F471B4" w:rsidRPr="003808AC" w:rsidRDefault="00F471B4" w:rsidP="002B1B3B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sz w:val="28"/>
                <w:szCs w:val="28"/>
              </w:rPr>
              <w:t>Методы обучения</w:t>
            </w:r>
          </w:p>
        </w:tc>
        <w:tc>
          <w:tcPr>
            <w:tcW w:w="567" w:type="dxa"/>
          </w:tcPr>
          <w:p w14:paraId="30160A75" w14:textId="77777777" w:rsidR="00F471B4" w:rsidRPr="003808AC" w:rsidRDefault="00F471B4" w:rsidP="002B1B3B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В)</w:t>
            </w:r>
          </w:p>
        </w:tc>
        <w:tc>
          <w:tcPr>
            <w:tcW w:w="5812" w:type="dxa"/>
          </w:tcPr>
          <w:p w14:paraId="589BEAB7" w14:textId="77777777" w:rsidR="00F471B4" w:rsidRPr="003808AC" w:rsidRDefault="00F471B4" w:rsidP="002B1B3B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sz w:val="28"/>
                <w:szCs w:val="28"/>
              </w:rPr>
              <w:t>способы взаимодействия между педагогом и студентами, в результате которого происходит передача и усвоение знаний, умений и навыков</w:t>
            </w:r>
          </w:p>
        </w:tc>
      </w:tr>
      <w:tr w:rsidR="00F471B4" w:rsidRPr="003808AC" w14:paraId="0DE29039" w14:textId="77777777" w:rsidTr="002B1B3B">
        <w:tc>
          <w:tcPr>
            <w:tcW w:w="534" w:type="dxa"/>
          </w:tcPr>
          <w:p w14:paraId="3B1F775D" w14:textId="77777777" w:rsidR="00F471B4" w:rsidRPr="003808AC" w:rsidRDefault="00F471B4" w:rsidP="002B1B3B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4</w:t>
            </w:r>
            <w:r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4132EC0C" w14:textId="77777777" w:rsidR="00F471B4" w:rsidRPr="003808AC" w:rsidRDefault="00F471B4" w:rsidP="002B1B3B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sz w:val="28"/>
                <w:szCs w:val="28"/>
              </w:rPr>
              <w:t>Средства обучения</w:t>
            </w:r>
          </w:p>
        </w:tc>
        <w:tc>
          <w:tcPr>
            <w:tcW w:w="567" w:type="dxa"/>
          </w:tcPr>
          <w:p w14:paraId="59966A37" w14:textId="77777777" w:rsidR="00F471B4" w:rsidRPr="003808AC" w:rsidRDefault="00F471B4" w:rsidP="002B1B3B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Г)</w:t>
            </w:r>
          </w:p>
        </w:tc>
        <w:tc>
          <w:tcPr>
            <w:tcW w:w="5812" w:type="dxa"/>
          </w:tcPr>
          <w:p w14:paraId="7A75A25C" w14:textId="77777777" w:rsidR="00F471B4" w:rsidRPr="003808AC" w:rsidRDefault="00F471B4" w:rsidP="002B1B3B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sz w:val="28"/>
                <w:szCs w:val="28"/>
              </w:rPr>
              <w:t>способ организации воспитательных отношений, заключающийся в целенаправленном отборе и использовании внешних факторов развития участников</w:t>
            </w:r>
          </w:p>
        </w:tc>
      </w:tr>
      <w:tr w:rsidR="00F471B4" w:rsidRPr="003808AC" w14:paraId="3FA13F5D" w14:textId="77777777" w:rsidTr="002B1B3B">
        <w:tc>
          <w:tcPr>
            <w:tcW w:w="534" w:type="dxa"/>
          </w:tcPr>
          <w:p w14:paraId="47C3844B" w14:textId="77777777" w:rsidR="00F471B4" w:rsidRPr="003808AC" w:rsidRDefault="00F471B4" w:rsidP="002B1B3B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lastRenderedPageBreak/>
              <w:t>5</w:t>
            </w:r>
            <w:r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32B703D1" w14:textId="77777777" w:rsidR="00F471B4" w:rsidRPr="003808AC" w:rsidRDefault="00F471B4" w:rsidP="002B1B3B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sz w:val="28"/>
                <w:szCs w:val="28"/>
              </w:rPr>
              <w:t>Формы организации обучения</w:t>
            </w:r>
          </w:p>
        </w:tc>
        <w:tc>
          <w:tcPr>
            <w:tcW w:w="567" w:type="dxa"/>
          </w:tcPr>
          <w:p w14:paraId="321A4936" w14:textId="77777777" w:rsidR="00F471B4" w:rsidRPr="003808AC" w:rsidRDefault="00F471B4" w:rsidP="002B1B3B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Д)</w:t>
            </w:r>
          </w:p>
        </w:tc>
        <w:tc>
          <w:tcPr>
            <w:tcW w:w="5812" w:type="dxa"/>
          </w:tcPr>
          <w:p w14:paraId="35775FC1" w14:textId="77777777" w:rsidR="00F471B4" w:rsidRPr="003808AC" w:rsidRDefault="00F471B4" w:rsidP="002B1B3B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sz w:val="28"/>
                <w:szCs w:val="28"/>
              </w:rPr>
              <w:t>система организации учебно-воспитательной деятельности, в основу которой положен органическое единство и взаимосвязь преподавания (деятельность преподавателя) и учения (деятельность студента), направленных на достижение целей обучения, развития личности студента, его подготовки к профессиональной деятельности</w:t>
            </w:r>
          </w:p>
        </w:tc>
      </w:tr>
      <w:tr w:rsidR="00F471B4" w:rsidRPr="003808AC" w14:paraId="0DF63AE0" w14:textId="77777777" w:rsidTr="002B1B3B">
        <w:tc>
          <w:tcPr>
            <w:tcW w:w="534" w:type="dxa"/>
          </w:tcPr>
          <w:p w14:paraId="28089ADE" w14:textId="77777777" w:rsidR="00F471B4" w:rsidRPr="003808AC" w:rsidRDefault="00F471B4" w:rsidP="002B1B3B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)</w:t>
            </w:r>
          </w:p>
        </w:tc>
        <w:tc>
          <w:tcPr>
            <w:tcW w:w="2976" w:type="dxa"/>
          </w:tcPr>
          <w:p w14:paraId="6D2A0672" w14:textId="77777777" w:rsidR="00F471B4" w:rsidRPr="003808AC" w:rsidRDefault="00F471B4" w:rsidP="002B1B3B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sz w:val="28"/>
                <w:szCs w:val="28"/>
              </w:rPr>
              <w:t>Учебный процесс в высшей школе</w:t>
            </w:r>
          </w:p>
        </w:tc>
        <w:tc>
          <w:tcPr>
            <w:tcW w:w="567" w:type="dxa"/>
          </w:tcPr>
          <w:p w14:paraId="00462E6A" w14:textId="77777777" w:rsidR="00F471B4" w:rsidRPr="003808AC" w:rsidRDefault="00F471B4" w:rsidP="002B1B3B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Е)</w:t>
            </w:r>
          </w:p>
        </w:tc>
        <w:tc>
          <w:tcPr>
            <w:tcW w:w="5812" w:type="dxa"/>
          </w:tcPr>
          <w:p w14:paraId="1F6F5AAC" w14:textId="77777777" w:rsidR="00F471B4" w:rsidRPr="003808AC" w:rsidRDefault="00F471B4" w:rsidP="002B1B3B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способы организации учебной деятельности, характеризующиеся определёнными дидактическими целями, постоянством состава учащихся, установленной продолжительностью и местом проведения занятий</w:t>
            </w:r>
          </w:p>
        </w:tc>
      </w:tr>
    </w:tbl>
    <w:p w14:paraId="3A3D62B1" w14:textId="77777777" w:rsidR="00F471B4" w:rsidRPr="003808AC" w:rsidRDefault="00F471B4" w:rsidP="00F471B4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Правильный ответ: 1-Г, 2-Б, 3-В, 4-А, 5-Е, 6-Д</w:t>
      </w:r>
    </w:p>
    <w:p w14:paraId="5FFFE66F" w14:textId="77777777" w:rsidR="00F471B4" w:rsidRDefault="00F471B4" w:rsidP="00F471B4">
      <w:pPr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cs="Times New Roman"/>
          <w:szCs w:val="28"/>
        </w:rPr>
        <w:t>Компетенции (индикаторы): УК-5, УК-6.</w:t>
      </w:r>
      <w:r w:rsidRPr="003808AC">
        <w:rPr>
          <w:rFonts w:cs="Times New Roman"/>
          <w:szCs w:val="28"/>
        </w:rPr>
        <w:t xml:space="preserve"> </w:t>
      </w:r>
    </w:p>
    <w:p w14:paraId="77380AC2" w14:textId="77777777" w:rsidR="00F471B4" w:rsidRDefault="00F471B4" w:rsidP="00F471B4">
      <w:pPr>
        <w:ind w:firstLine="0"/>
        <w:rPr>
          <w:rFonts w:cs="Times New Roman"/>
          <w:szCs w:val="28"/>
        </w:rPr>
      </w:pPr>
    </w:p>
    <w:p w14:paraId="3C01BDE5" w14:textId="77777777" w:rsidR="00F471B4" w:rsidRPr="003808AC" w:rsidRDefault="00F471B4" w:rsidP="00F471B4">
      <w:pPr>
        <w:rPr>
          <w:rFonts w:cs="Times New Roman"/>
          <w:szCs w:val="28"/>
        </w:rPr>
      </w:pPr>
      <w:r w:rsidRPr="007474C0">
        <w:rPr>
          <w:rFonts w:cs="Times New Roman"/>
          <w:szCs w:val="28"/>
        </w:rPr>
        <w:t xml:space="preserve">3. </w:t>
      </w:r>
      <w:r w:rsidRPr="00ED451A">
        <w:rPr>
          <w:i/>
          <w:iCs/>
          <w:szCs w:val="28"/>
        </w:rPr>
        <w:t xml:space="preserve">Установите соответствие между понятиями и их определениями. </w:t>
      </w:r>
      <w:r w:rsidRPr="008407EF">
        <w:rPr>
          <w:rFonts w:cstheme="minorHAnsi"/>
          <w:i/>
          <w:iCs/>
        </w:rPr>
        <w:t>Каждому элементу левого столбца соответствует только один элемент правого столбца.</w:t>
      </w:r>
    </w:p>
    <w:tbl>
      <w:tblPr>
        <w:tblStyle w:val="af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567"/>
        <w:gridCol w:w="5812"/>
      </w:tblGrid>
      <w:tr w:rsidR="00F471B4" w:rsidRPr="00ED451A" w14:paraId="5CFF0FB8" w14:textId="77777777" w:rsidTr="002B1B3B">
        <w:tc>
          <w:tcPr>
            <w:tcW w:w="3510" w:type="dxa"/>
            <w:gridSpan w:val="2"/>
          </w:tcPr>
          <w:p w14:paraId="29DED921" w14:textId="77777777" w:rsidR="00F471B4" w:rsidRPr="00ED451A" w:rsidRDefault="00F471B4" w:rsidP="002B1B3B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ятия</w:t>
            </w:r>
          </w:p>
        </w:tc>
        <w:tc>
          <w:tcPr>
            <w:tcW w:w="6379" w:type="dxa"/>
            <w:gridSpan w:val="2"/>
          </w:tcPr>
          <w:p w14:paraId="653C7FC8" w14:textId="77777777" w:rsidR="00F471B4" w:rsidRPr="00ED451A" w:rsidRDefault="00F471B4" w:rsidP="002B1B3B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jc w:val="center"/>
              <w:rPr>
                <w:b/>
                <w:sz w:val="28"/>
                <w:szCs w:val="28"/>
              </w:rPr>
            </w:pPr>
            <w:r w:rsidRPr="00ED451A">
              <w:rPr>
                <w:sz w:val="28"/>
                <w:szCs w:val="28"/>
              </w:rPr>
              <w:t>Определения</w:t>
            </w:r>
          </w:p>
        </w:tc>
      </w:tr>
      <w:tr w:rsidR="00F471B4" w:rsidRPr="003808AC" w14:paraId="48D5B893" w14:textId="77777777" w:rsidTr="002B1B3B">
        <w:tc>
          <w:tcPr>
            <w:tcW w:w="534" w:type="dxa"/>
          </w:tcPr>
          <w:p w14:paraId="400AED8B" w14:textId="77777777" w:rsidR="00F471B4" w:rsidRPr="003808AC" w:rsidRDefault="00F471B4" w:rsidP="002B1B3B">
            <w:pPr>
              <w:pStyle w:val="af1"/>
              <w:shd w:val="clear" w:color="auto" w:fill="FFFFFF"/>
              <w:spacing w:before="0" w:beforeAutospacing="0" w:after="0" w:afterAutospacing="0"/>
              <w:ind w:left="459" w:hanging="459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1</w:t>
            </w:r>
            <w:r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7E47D651" w14:textId="77777777" w:rsidR="00F471B4" w:rsidRPr="003808AC" w:rsidRDefault="00F471B4" w:rsidP="002B1B3B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7474C0">
              <w:rPr>
                <w:sz w:val="28"/>
                <w:szCs w:val="28"/>
              </w:rPr>
              <w:t>Принципы воспитания</w:t>
            </w:r>
          </w:p>
        </w:tc>
        <w:tc>
          <w:tcPr>
            <w:tcW w:w="567" w:type="dxa"/>
          </w:tcPr>
          <w:p w14:paraId="24F5E60D" w14:textId="77777777" w:rsidR="00F471B4" w:rsidRPr="003808AC" w:rsidRDefault="00F471B4" w:rsidP="002B1B3B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А)</w:t>
            </w:r>
          </w:p>
        </w:tc>
        <w:tc>
          <w:tcPr>
            <w:tcW w:w="5812" w:type="dxa"/>
          </w:tcPr>
          <w:p w14:paraId="088747AF" w14:textId="77777777" w:rsidR="00F471B4" w:rsidRPr="003808AC" w:rsidRDefault="00F471B4" w:rsidP="002B1B3B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7474C0">
              <w:rPr>
                <w:sz w:val="28"/>
                <w:szCs w:val="28"/>
              </w:rPr>
              <w:t>различные виды деятельности (игровая, трудовая и др.), совокупность предметов и произведений материальной и духовной культуры, привлекаемых для педагогической работы (литература, произведения музыкального и изобразительного искусства, средства массовой информации и др.)</w:t>
            </w:r>
          </w:p>
        </w:tc>
      </w:tr>
      <w:tr w:rsidR="00F471B4" w:rsidRPr="003808AC" w14:paraId="1F02B963" w14:textId="77777777" w:rsidTr="002B1B3B">
        <w:tc>
          <w:tcPr>
            <w:tcW w:w="534" w:type="dxa"/>
          </w:tcPr>
          <w:p w14:paraId="4A16BB7D" w14:textId="77777777" w:rsidR="00F471B4" w:rsidRPr="003808AC" w:rsidRDefault="00F471B4" w:rsidP="002B1B3B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2</w:t>
            </w:r>
            <w:r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65238D50" w14:textId="77777777" w:rsidR="00F471B4" w:rsidRPr="003808AC" w:rsidRDefault="00F471B4" w:rsidP="002B1B3B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7474C0">
              <w:rPr>
                <w:sz w:val="28"/>
                <w:szCs w:val="28"/>
              </w:rPr>
              <w:t>Содержание воспитания</w:t>
            </w:r>
          </w:p>
        </w:tc>
        <w:tc>
          <w:tcPr>
            <w:tcW w:w="567" w:type="dxa"/>
          </w:tcPr>
          <w:p w14:paraId="1FF12D47" w14:textId="77777777" w:rsidR="00F471B4" w:rsidRPr="003808AC" w:rsidRDefault="00F471B4" w:rsidP="002B1B3B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bCs/>
                <w:iCs/>
                <w:sz w:val="28"/>
                <w:szCs w:val="28"/>
              </w:rPr>
            </w:pPr>
            <w:r w:rsidRPr="003808AC"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5812" w:type="dxa"/>
          </w:tcPr>
          <w:p w14:paraId="0262AFE6" w14:textId="77777777" w:rsidR="00F471B4" w:rsidRPr="003808AC" w:rsidRDefault="00F471B4" w:rsidP="002B1B3B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7474C0">
              <w:rPr>
                <w:sz w:val="28"/>
                <w:szCs w:val="28"/>
              </w:rPr>
              <w:t>способ взаимосвязанной деятельности воспитателя и воспитуемых, направленной на развитие и формирование сознания, воли, чувств, поведения воспитанников</w:t>
            </w:r>
            <w:r>
              <w:rPr>
                <w:sz w:val="28"/>
                <w:szCs w:val="28"/>
              </w:rPr>
              <w:t>,</w:t>
            </w:r>
            <w:r w:rsidRPr="007474C0">
              <w:rPr>
                <w:sz w:val="28"/>
                <w:szCs w:val="28"/>
              </w:rPr>
              <w:t xml:space="preserve"> выработку у них заданных целью воспитания качеств</w:t>
            </w:r>
          </w:p>
        </w:tc>
      </w:tr>
      <w:tr w:rsidR="00F471B4" w:rsidRPr="003808AC" w14:paraId="33A69C55" w14:textId="77777777" w:rsidTr="002B1B3B">
        <w:tc>
          <w:tcPr>
            <w:tcW w:w="534" w:type="dxa"/>
          </w:tcPr>
          <w:p w14:paraId="468ED299" w14:textId="77777777" w:rsidR="00F471B4" w:rsidRPr="003808AC" w:rsidRDefault="00F471B4" w:rsidP="002B1B3B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3</w:t>
            </w:r>
            <w:r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70321AEF" w14:textId="77777777" w:rsidR="00F471B4" w:rsidRPr="003808AC" w:rsidRDefault="00F471B4" w:rsidP="002B1B3B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7474C0">
              <w:rPr>
                <w:sz w:val="28"/>
                <w:szCs w:val="28"/>
              </w:rPr>
              <w:t>Метод воспитания</w:t>
            </w:r>
          </w:p>
        </w:tc>
        <w:tc>
          <w:tcPr>
            <w:tcW w:w="567" w:type="dxa"/>
          </w:tcPr>
          <w:p w14:paraId="4D403D7B" w14:textId="77777777" w:rsidR="00F471B4" w:rsidRPr="003808AC" w:rsidRDefault="00F471B4" w:rsidP="002B1B3B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В)</w:t>
            </w:r>
          </w:p>
        </w:tc>
        <w:tc>
          <w:tcPr>
            <w:tcW w:w="5812" w:type="dxa"/>
          </w:tcPr>
          <w:p w14:paraId="34837EDC" w14:textId="77777777" w:rsidR="00F471B4" w:rsidRPr="003808AC" w:rsidRDefault="00F471B4" w:rsidP="002B1B3B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7474C0">
              <w:rPr>
                <w:sz w:val="28"/>
                <w:szCs w:val="28"/>
              </w:rPr>
              <w:t>основные ценностные отношения, которые формируются в процессе воспитания</w:t>
            </w:r>
          </w:p>
        </w:tc>
      </w:tr>
      <w:tr w:rsidR="00F471B4" w:rsidRPr="003808AC" w14:paraId="6FF199D3" w14:textId="77777777" w:rsidTr="002B1B3B">
        <w:tc>
          <w:tcPr>
            <w:tcW w:w="534" w:type="dxa"/>
          </w:tcPr>
          <w:p w14:paraId="19C83DA0" w14:textId="77777777" w:rsidR="00F471B4" w:rsidRPr="003808AC" w:rsidRDefault="00F471B4" w:rsidP="002B1B3B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4</w:t>
            </w:r>
            <w:r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31F0E750" w14:textId="77777777" w:rsidR="00F471B4" w:rsidRPr="003808AC" w:rsidRDefault="00F471B4" w:rsidP="002B1B3B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7474C0">
              <w:rPr>
                <w:sz w:val="28"/>
                <w:szCs w:val="28"/>
              </w:rPr>
              <w:t>Средства воспитания</w:t>
            </w:r>
          </w:p>
        </w:tc>
        <w:tc>
          <w:tcPr>
            <w:tcW w:w="567" w:type="dxa"/>
          </w:tcPr>
          <w:p w14:paraId="01E6A6C8" w14:textId="77777777" w:rsidR="00F471B4" w:rsidRPr="003808AC" w:rsidRDefault="00F471B4" w:rsidP="002B1B3B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Г)</w:t>
            </w:r>
          </w:p>
        </w:tc>
        <w:tc>
          <w:tcPr>
            <w:tcW w:w="5812" w:type="dxa"/>
          </w:tcPr>
          <w:p w14:paraId="0898FB69" w14:textId="77777777" w:rsidR="00F471B4" w:rsidRPr="003808AC" w:rsidRDefault="00F471B4" w:rsidP="002B1B3B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7474C0">
              <w:rPr>
                <w:sz w:val="28"/>
                <w:szCs w:val="28"/>
              </w:rPr>
              <w:t>исходные положения о способах достижения воспитательных целей с учетом законов воспитательного процесса</w:t>
            </w:r>
          </w:p>
        </w:tc>
      </w:tr>
    </w:tbl>
    <w:p w14:paraId="22A72AB5" w14:textId="77777777" w:rsidR="00F471B4" w:rsidRPr="003808AC" w:rsidRDefault="00F471B4" w:rsidP="00F471B4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Правильный ответ: 1-Г, 2-В, 3-Б, 4-А</w:t>
      </w:r>
    </w:p>
    <w:p w14:paraId="021E1E13" w14:textId="77777777" w:rsidR="00F471B4" w:rsidRPr="003808AC" w:rsidRDefault="00F471B4" w:rsidP="00F471B4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УК-5, УК-6.</w:t>
      </w:r>
      <w:r w:rsidRPr="003808AC">
        <w:rPr>
          <w:rFonts w:cs="Times New Roman"/>
          <w:szCs w:val="28"/>
        </w:rPr>
        <w:t xml:space="preserve"> </w:t>
      </w:r>
    </w:p>
    <w:p w14:paraId="58747AD8" w14:textId="77777777" w:rsidR="00F471B4" w:rsidRDefault="00F471B4" w:rsidP="00F471B4">
      <w:pPr>
        <w:ind w:firstLine="0"/>
        <w:rPr>
          <w:rFonts w:cs="Times New Roman"/>
          <w:b/>
          <w:szCs w:val="28"/>
        </w:rPr>
      </w:pPr>
    </w:p>
    <w:p w14:paraId="0799964D" w14:textId="77777777" w:rsidR="00F471B4" w:rsidRPr="003808AC" w:rsidRDefault="00F471B4" w:rsidP="00F471B4">
      <w:pPr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4. </w:t>
      </w:r>
      <w:r w:rsidRPr="00ED451A">
        <w:rPr>
          <w:i/>
          <w:iCs/>
          <w:szCs w:val="28"/>
        </w:rPr>
        <w:t xml:space="preserve">Установите соответствие между понятиями и их определениями. </w:t>
      </w:r>
      <w:r w:rsidRPr="008407EF">
        <w:rPr>
          <w:rFonts w:cstheme="minorHAnsi"/>
          <w:i/>
          <w:iCs/>
        </w:rPr>
        <w:t>Каждому элементу левого столбца соответствует только один элемент правого столбца.</w:t>
      </w:r>
    </w:p>
    <w:tbl>
      <w:tblPr>
        <w:tblStyle w:val="af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567"/>
        <w:gridCol w:w="5812"/>
      </w:tblGrid>
      <w:tr w:rsidR="00F471B4" w:rsidRPr="00ED451A" w14:paraId="717AC404" w14:textId="77777777" w:rsidTr="002B1B3B">
        <w:tc>
          <w:tcPr>
            <w:tcW w:w="3510" w:type="dxa"/>
            <w:gridSpan w:val="2"/>
          </w:tcPr>
          <w:p w14:paraId="2A27CCAF" w14:textId="77777777" w:rsidR="00F471B4" w:rsidRPr="00ED451A" w:rsidRDefault="00F471B4" w:rsidP="002B1B3B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нятия</w:t>
            </w:r>
          </w:p>
        </w:tc>
        <w:tc>
          <w:tcPr>
            <w:tcW w:w="6379" w:type="dxa"/>
            <w:gridSpan w:val="2"/>
          </w:tcPr>
          <w:p w14:paraId="53E41EB4" w14:textId="77777777" w:rsidR="00F471B4" w:rsidRPr="00ED451A" w:rsidRDefault="00F471B4" w:rsidP="002B1B3B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jc w:val="center"/>
              <w:rPr>
                <w:b/>
                <w:sz w:val="28"/>
                <w:szCs w:val="28"/>
              </w:rPr>
            </w:pPr>
            <w:r w:rsidRPr="00ED451A">
              <w:rPr>
                <w:sz w:val="28"/>
                <w:szCs w:val="28"/>
              </w:rPr>
              <w:t>Определения</w:t>
            </w:r>
          </w:p>
        </w:tc>
      </w:tr>
      <w:tr w:rsidR="00F471B4" w:rsidRPr="003808AC" w14:paraId="2D3EC74D" w14:textId="77777777" w:rsidTr="002B1B3B">
        <w:tc>
          <w:tcPr>
            <w:tcW w:w="534" w:type="dxa"/>
          </w:tcPr>
          <w:p w14:paraId="0DBECB7C" w14:textId="77777777" w:rsidR="00F471B4" w:rsidRPr="003808AC" w:rsidRDefault="00F471B4" w:rsidP="002B1B3B">
            <w:pPr>
              <w:pStyle w:val="af1"/>
              <w:shd w:val="clear" w:color="auto" w:fill="FFFFFF"/>
              <w:spacing w:before="0" w:beforeAutospacing="0" w:after="0" w:afterAutospacing="0"/>
              <w:ind w:left="459" w:hanging="459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1</w:t>
            </w:r>
            <w:r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6B911B9A" w14:textId="77777777" w:rsidR="00F471B4" w:rsidRPr="005E7EED" w:rsidRDefault="00F471B4" w:rsidP="002B1B3B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5E7EED">
              <w:rPr>
                <w:sz w:val="28"/>
                <w:szCs w:val="28"/>
              </w:rPr>
              <w:t>Знания</w:t>
            </w:r>
          </w:p>
        </w:tc>
        <w:tc>
          <w:tcPr>
            <w:tcW w:w="567" w:type="dxa"/>
          </w:tcPr>
          <w:p w14:paraId="38DCCEB1" w14:textId="77777777" w:rsidR="00F471B4" w:rsidRPr="003808AC" w:rsidRDefault="00F471B4" w:rsidP="002B1B3B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А)</w:t>
            </w:r>
          </w:p>
        </w:tc>
        <w:tc>
          <w:tcPr>
            <w:tcW w:w="5812" w:type="dxa"/>
          </w:tcPr>
          <w:p w14:paraId="09F23DF0" w14:textId="77777777" w:rsidR="00F471B4" w:rsidRPr="005E7EED" w:rsidRDefault="00F471B4" w:rsidP="002B1B3B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5E7EED">
              <w:rPr>
                <w:sz w:val="28"/>
                <w:szCs w:val="28"/>
              </w:rPr>
              <w:t>готовность сознательно и самостоятельно выполнять практические и теоретические действия на основе усвоенных знаний, жизненного опыта и приобретенных навыков</w:t>
            </w:r>
          </w:p>
        </w:tc>
      </w:tr>
      <w:tr w:rsidR="00F471B4" w:rsidRPr="003808AC" w14:paraId="4199A1D3" w14:textId="77777777" w:rsidTr="002B1B3B">
        <w:tc>
          <w:tcPr>
            <w:tcW w:w="534" w:type="dxa"/>
          </w:tcPr>
          <w:p w14:paraId="5C70A7C4" w14:textId="77777777" w:rsidR="00F471B4" w:rsidRPr="003808AC" w:rsidRDefault="00F471B4" w:rsidP="002B1B3B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2</w:t>
            </w:r>
            <w:r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68E0FF64" w14:textId="77777777" w:rsidR="00F471B4" w:rsidRPr="005E7EED" w:rsidRDefault="00F471B4" w:rsidP="002B1B3B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5E7EED">
              <w:rPr>
                <w:sz w:val="28"/>
                <w:szCs w:val="28"/>
              </w:rPr>
              <w:t>Умения</w:t>
            </w:r>
          </w:p>
        </w:tc>
        <w:tc>
          <w:tcPr>
            <w:tcW w:w="567" w:type="dxa"/>
          </w:tcPr>
          <w:p w14:paraId="1AB27C77" w14:textId="77777777" w:rsidR="00F471B4" w:rsidRPr="003808AC" w:rsidRDefault="00F471B4" w:rsidP="002B1B3B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bCs/>
                <w:iCs/>
                <w:sz w:val="28"/>
                <w:szCs w:val="28"/>
              </w:rPr>
            </w:pPr>
            <w:r w:rsidRPr="003808AC"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5812" w:type="dxa"/>
          </w:tcPr>
          <w:p w14:paraId="4C5DB29A" w14:textId="77777777" w:rsidR="00F471B4" w:rsidRPr="005E7EED" w:rsidRDefault="00F471B4" w:rsidP="002B1B3B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5E7EED">
              <w:rPr>
                <w:sz w:val="28"/>
                <w:szCs w:val="28"/>
              </w:rPr>
              <w:t>компоненты практической деятельности, проявляющиеся при выполнении необходимых действий, доведенных до совершенства путем многократного упражнения</w:t>
            </w:r>
          </w:p>
        </w:tc>
      </w:tr>
      <w:tr w:rsidR="00F471B4" w:rsidRPr="003808AC" w14:paraId="7D2A1B8C" w14:textId="77777777" w:rsidTr="002B1B3B">
        <w:tc>
          <w:tcPr>
            <w:tcW w:w="534" w:type="dxa"/>
          </w:tcPr>
          <w:p w14:paraId="3DE1FA5D" w14:textId="77777777" w:rsidR="00F471B4" w:rsidRPr="003808AC" w:rsidRDefault="00F471B4" w:rsidP="002B1B3B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3</w:t>
            </w:r>
            <w:r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214E8C0B" w14:textId="77777777" w:rsidR="00F471B4" w:rsidRPr="005E7EED" w:rsidRDefault="00F471B4" w:rsidP="002B1B3B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5E7EED">
              <w:rPr>
                <w:sz w:val="28"/>
                <w:szCs w:val="28"/>
              </w:rPr>
              <w:t>Навыки</w:t>
            </w:r>
          </w:p>
        </w:tc>
        <w:tc>
          <w:tcPr>
            <w:tcW w:w="567" w:type="dxa"/>
          </w:tcPr>
          <w:p w14:paraId="5D5F35B2" w14:textId="77777777" w:rsidR="00F471B4" w:rsidRPr="003808AC" w:rsidRDefault="00F471B4" w:rsidP="002B1B3B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В)</w:t>
            </w:r>
          </w:p>
        </w:tc>
        <w:tc>
          <w:tcPr>
            <w:tcW w:w="5812" w:type="dxa"/>
          </w:tcPr>
          <w:p w14:paraId="289BD43E" w14:textId="77777777" w:rsidR="00F471B4" w:rsidRPr="005E7EED" w:rsidRDefault="00F471B4" w:rsidP="002B1B3B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5E7EED">
              <w:rPr>
                <w:sz w:val="28"/>
                <w:szCs w:val="28"/>
              </w:rPr>
              <w:t>отражение человеком объективной действительности в форме фактов, представлений, понятий и законов науки. Представляют собой коллективный опыт человечества, результат познания объективной действительности</w:t>
            </w:r>
          </w:p>
        </w:tc>
      </w:tr>
    </w:tbl>
    <w:p w14:paraId="536FBF92" w14:textId="77777777" w:rsidR="00F471B4" w:rsidRPr="003808AC" w:rsidRDefault="00F471B4" w:rsidP="00F471B4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Правильный ответ: 1-В, 2-А, 3-Б</w:t>
      </w:r>
    </w:p>
    <w:p w14:paraId="01152BAB" w14:textId="77777777" w:rsidR="00F471B4" w:rsidRPr="003808AC" w:rsidRDefault="00F471B4" w:rsidP="00F471B4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УК-5, УК-6.</w:t>
      </w:r>
      <w:r w:rsidRPr="003808AC">
        <w:rPr>
          <w:rFonts w:cs="Times New Roman"/>
          <w:szCs w:val="28"/>
        </w:rPr>
        <w:t xml:space="preserve"> </w:t>
      </w:r>
    </w:p>
    <w:p w14:paraId="2438FA9E" w14:textId="77777777" w:rsidR="00F471B4" w:rsidRDefault="00F471B4" w:rsidP="00F471B4">
      <w:pPr>
        <w:ind w:firstLine="0"/>
        <w:rPr>
          <w:rFonts w:cs="Times New Roman"/>
          <w:b/>
          <w:szCs w:val="28"/>
        </w:rPr>
      </w:pPr>
    </w:p>
    <w:p w14:paraId="38F33B6B" w14:textId="77777777" w:rsidR="00F471B4" w:rsidRPr="003808AC" w:rsidRDefault="00F471B4" w:rsidP="00F471B4">
      <w:pPr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5. </w:t>
      </w:r>
      <w:r w:rsidRPr="00ED451A">
        <w:rPr>
          <w:i/>
          <w:iCs/>
          <w:szCs w:val="28"/>
        </w:rPr>
        <w:t xml:space="preserve">Установите соответствие между понятиями и их определениями. </w:t>
      </w:r>
      <w:r w:rsidRPr="008407EF">
        <w:rPr>
          <w:rFonts w:cstheme="minorHAnsi"/>
          <w:i/>
          <w:iCs/>
        </w:rPr>
        <w:t>Каждому элементу левого столбца соответствует только один элемент правого столбца.</w:t>
      </w:r>
    </w:p>
    <w:tbl>
      <w:tblPr>
        <w:tblStyle w:val="af2"/>
        <w:tblW w:w="989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3104"/>
        <w:gridCol w:w="566"/>
        <w:gridCol w:w="5774"/>
      </w:tblGrid>
      <w:tr w:rsidR="00F471B4" w:rsidRPr="00ED451A" w14:paraId="787EFF5E" w14:textId="77777777" w:rsidTr="002B1B3B">
        <w:tc>
          <w:tcPr>
            <w:tcW w:w="3510" w:type="dxa"/>
            <w:gridSpan w:val="2"/>
          </w:tcPr>
          <w:p w14:paraId="663B49CE" w14:textId="77777777" w:rsidR="00F471B4" w:rsidRPr="00ED451A" w:rsidRDefault="00F471B4" w:rsidP="002B1B3B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ятия</w:t>
            </w:r>
          </w:p>
        </w:tc>
        <w:tc>
          <w:tcPr>
            <w:tcW w:w="6384" w:type="dxa"/>
            <w:gridSpan w:val="2"/>
          </w:tcPr>
          <w:p w14:paraId="0B8B4266" w14:textId="77777777" w:rsidR="00F471B4" w:rsidRPr="00ED451A" w:rsidRDefault="00F471B4" w:rsidP="002B1B3B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jc w:val="center"/>
              <w:rPr>
                <w:b/>
                <w:sz w:val="28"/>
                <w:szCs w:val="28"/>
              </w:rPr>
            </w:pPr>
            <w:r w:rsidRPr="00ED451A">
              <w:rPr>
                <w:sz w:val="28"/>
                <w:szCs w:val="28"/>
              </w:rPr>
              <w:t>Определения</w:t>
            </w:r>
          </w:p>
        </w:tc>
      </w:tr>
      <w:tr w:rsidR="00F471B4" w:rsidRPr="003808AC" w14:paraId="1F84E7F3" w14:textId="77777777" w:rsidTr="002B1B3B">
        <w:tc>
          <w:tcPr>
            <w:tcW w:w="392" w:type="dxa"/>
          </w:tcPr>
          <w:p w14:paraId="3B17C1D1" w14:textId="77777777" w:rsidR="00F471B4" w:rsidRPr="003808AC" w:rsidRDefault="00F471B4" w:rsidP="002B1B3B">
            <w:pPr>
              <w:pStyle w:val="af1"/>
              <w:shd w:val="clear" w:color="auto" w:fill="FFFFFF"/>
              <w:spacing w:before="0" w:beforeAutospacing="0" w:after="0" w:afterAutospacing="0"/>
              <w:ind w:left="459" w:hanging="459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1</w:t>
            </w:r>
            <w:r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3118" w:type="dxa"/>
          </w:tcPr>
          <w:p w14:paraId="197354C2" w14:textId="77777777" w:rsidR="00F471B4" w:rsidRPr="003808AC" w:rsidRDefault="00F471B4" w:rsidP="002B1B3B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color w:val="000000"/>
                <w:sz w:val="28"/>
                <w:szCs w:val="28"/>
              </w:rPr>
              <w:t>Педагогическое общение</w:t>
            </w:r>
          </w:p>
        </w:tc>
        <w:tc>
          <w:tcPr>
            <w:tcW w:w="567" w:type="dxa"/>
          </w:tcPr>
          <w:p w14:paraId="7887442E" w14:textId="77777777" w:rsidR="00F471B4" w:rsidRPr="003808AC" w:rsidRDefault="00F471B4" w:rsidP="002B1B3B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А)</w:t>
            </w:r>
          </w:p>
        </w:tc>
        <w:tc>
          <w:tcPr>
            <w:tcW w:w="5817" w:type="dxa"/>
          </w:tcPr>
          <w:p w14:paraId="784F9144" w14:textId="77777777" w:rsidR="00F471B4" w:rsidRPr="001069AD" w:rsidRDefault="00F471B4" w:rsidP="002B1B3B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1069AD">
              <w:rPr>
                <w:color w:val="000000"/>
                <w:sz w:val="28"/>
                <w:szCs w:val="28"/>
              </w:rPr>
              <w:t>многоплановый процесс организации, установления и развития коммуникации, взаимопонимания и взаимодействия между педагогами и учащимися, порождаемый целями и содержанием их совместной деятельности</w:t>
            </w:r>
          </w:p>
        </w:tc>
      </w:tr>
      <w:tr w:rsidR="00F471B4" w:rsidRPr="003808AC" w14:paraId="462E817D" w14:textId="77777777" w:rsidTr="002B1B3B">
        <w:tc>
          <w:tcPr>
            <w:tcW w:w="392" w:type="dxa"/>
          </w:tcPr>
          <w:p w14:paraId="48C30DB3" w14:textId="77777777" w:rsidR="00F471B4" w:rsidRPr="003808AC" w:rsidRDefault="00F471B4" w:rsidP="002B1B3B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2</w:t>
            </w:r>
            <w:r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3118" w:type="dxa"/>
          </w:tcPr>
          <w:p w14:paraId="7DF15D3F" w14:textId="77777777" w:rsidR="00F471B4" w:rsidRPr="003808AC" w:rsidRDefault="00F471B4" w:rsidP="002B1B3B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sz w:val="28"/>
                <w:szCs w:val="28"/>
              </w:rPr>
              <w:t>Импринтинг</w:t>
            </w:r>
          </w:p>
        </w:tc>
        <w:tc>
          <w:tcPr>
            <w:tcW w:w="567" w:type="dxa"/>
          </w:tcPr>
          <w:p w14:paraId="2F933632" w14:textId="77777777" w:rsidR="00F471B4" w:rsidRPr="003808AC" w:rsidRDefault="00F471B4" w:rsidP="002B1B3B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bCs/>
                <w:iCs/>
                <w:sz w:val="28"/>
                <w:szCs w:val="28"/>
              </w:rPr>
            </w:pPr>
            <w:r w:rsidRPr="003808AC"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5817" w:type="dxa"/>
          </w:tcPr>
          <w:p w14:paraId="3D92DCD4" w14:textId="77777777" w:rsidR="00F471B4" w:rsidRPr="001069AD" w:rsidRDefault="00F471B4" w:rsidP="002B1B3B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1069AD">
              <w:rPr>
                <w:iCs/>
                <w:sz w:val="28"/>
                <w:szCs w:val="28"/>
              </w:rPr>
              <w:t>отрасль (раздел) общей (профессиональной) педагогики, изучающую основные составляющие</w:t>
            </w:r>
            <w:r w:rsidRPr="001069AD">
              <w:rPr>
                <w:rStyle w:val="apple-converted-space"/>
                <w:iCs/>
                <w:sz w:val="28"/>
                <w:szCs w:val="28"/>
              </w:rPr>
              <w:t xml:space="preserve"> </w:t>
            </w:r>
            <w:r w:rsidRPr="001069AD">
              <w:rPr>
                <w:sz w:val="28"/>
                <w:szCs w:val="28"/>
              </w:rPr>
              <w:t>(закономерности, принципы, формы, методы, технологии, содержание</w:t>
            </w:r>
            <w:r w:rsidRPr="001069AD">
              <w:rPr>
                <w:iCs/>
                <w:sz w:val="28"/>
                <w:szCs w:val="28"/>
              </w:rPr>
              <w:t>) образовательного процесса в высшем учебном заведении, а также особенности и условия (</w:t>
            </w:r>
            <w:r w:rsidRPr="001069AD">
              <w:rPr>
                <w:sz w:val="28"/>
                <w:szCs w:val="28"/>
              </w:rPr>
              <w:t xml:space="preserve">требования к процессу взаимодействия преподавателя и студента, требования к </w:t>
            </w:r>
            <w:r w:rsidRPr="001069AD">
              <w:rPr>
                <w:iCs/>
                <w:sz w:val="28"/>
                <w:szCs w:val="28"/>
              </w:rPr>
              <w:t>личности</w:t>
            </w:r>
            <w:r w:rsidRPr="001069AD">
              <w:rPr>
                <w:rStyle w:val="apple-converted-space"/>
                <w:iCs/>
                <w:sz w:val="28"/>
                <w:szCs w:val="28"/>
              </w:rPr>
              <w:t xml:space="preserve"> </w:t>
            </w:r>
            <w:r w:rsidRPr="001069AD">
              <w:rPr>
                <w:sz w:val="28"/>
                <w:szCs w:val="28"/>
              </w:rPr>
              <w:t>преподавателя и студента и др</w:t>
            </w:r>
            <w:r w:rsidRPr="001069AD">
              <w:rPr>
                <w:iCs/>
                <w:sz w:val="28"/>
                <w:szCs w:val="28"/>
              </w:rPr>
              <w:t>.) эффективного осуществления профессиональной подготовки будущего специалиста</w:t>
            </w:r>
          </w:p>
        </w:tc>
      </w:tr>
      <w:tr w:rsidR="00F471B4" w:rsidRPr="003808AC" w14:paraId="280E76A9" w14:textId="77777777" w:rsidTr="002B1B3B">
        <w:tc>
          <w:tcPr>
            <w:tcW w:w="392" w:type="dxa"/>
          </w:tcPr>
          <w:p w14:paraId="012A7566" w14:textId="77777777" w:rsidR="00F471B4" w:rsidRPr="003808AC" w:rsidRDefault="00F471B4" w:rsidP="002B1B3B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3</w:t>
            </w:r>
            <w:r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3118" w:type="dxa"/>
          </w:tcPr>
          <w:p w14:paraId="54E68D7D" w14:textId="77777777" w:rsidR="00F471B4" w:rsidRPr="003808AC" w:rsidRDefault="00F471B4" w:rsidP="002B1B3B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sz w:val="28"/>
                <w:szCs w:val="28"/>
              </w:rPr>
              <w:t>Педагогическая парадигма</w:t>
            </w:r>
          </w:p>
        </w:tc>
        <w:tc>
          <w:tcPr>
            <w:tcW w:w="567" w:type="dxa"/>
          </w:tcPr>
          <w:p w14:paraId="2BCEE089" w14:textId="77777777" w:rsidR="00F471B4" w:rsidRPr="003808AC" w:rsidRDefault="00F471B4" w:rsidP="002B1B3B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В)</w:t>
            </w:r>
          </w:p>
        </w:tc>
        <w:tc>
          <w:tcPr>
            <w:tcW w:w="5817" w:type="dxa"/>
          </w:tcPr>
          <w:p w14:paraId="3A88AAD5" w14:textId="77777777" w:rsidR="00F471B4" w:rsidRPr="003808AC" w:rsidRDefault="00F471B4" w:rsidP="002B1B3B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rStyle w:val="c1"/>
                <w:rFonts w:eastAsiaTheme="majorEastAsia"/>
                <w:color w:val="000000"/>
                <w:sz w:val="28"/>
                <w:szCs w:val="28"/>
              </w:rPr>
              <w:t xml:space="preserve">это совокупность теоретических и методических предпосылок, определяющих конкретные действия педагога в различных видах образовательной деятельности, </w:t>
            </w:r>
            <w:r w:rsidRPr="003808AC">
              <w:rPr>
                <w:rStyle w:val="c1"/>
                <w:rFonts w:eastAsiaTheme="majorEastAsia"/>
                <w:color w:val="000000"/>
                <w:sz w:val="28"/>
                <w:szCs w:val="28"/>
              </w:rPr>
              <w:lastRenderedPageBreak/>
              <w:t>предпосылок, которыми он руководствуется в качестве образца действия</w:t>
            </w:r>
          </w:p>
        </w:tc>
      </w:tr>
      <w:tr w:rsidR="00F471B4" w:rsidRPr="003808AC" w14:paraId="3DE48187" w14:textId="77777777" w:rsidTr="002B1B3B">
        <w:tc>
          <w:tcPr>
            <w:tcW w:w="392" w:type="dxa"/>
          </w:tcPr>
          <w:p w14:paraId="4DEAFD99" w14:textId="77777777" w:rsidR="00F471B4" w:rsidRPr="003808AC" w:rsidRDefault="00F471B4" w:rsidP="002B1B3B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lastRenderedPageBreak/>
              <w:t>4</w:t>
            </w:r>
            <w:r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3118" w:type="dxa"/>
          </w:tcPr>
          <w:p w14:paraId="4B0FA601" w14:textId="77777777" w:rsidR="00F471B4" w:rsidRPr="003808AC" w:rsidRDefault="00F471B4" w:rsidP="002B1B3B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sz w:val="28"/>
                <w:szCs w:val="28"/>
              </w:rPr>
              <w:t>Педагогика высшей школы</w:t>
            </w:r>
          </w:p>
        </w:tc>
        <w:tc>
          <w:tcPr>
            <w:tcW w:w="567" w:type="dxa"/>
          </w:tcPr>
          <w:p w14:paraId="326062E2" w14:textId="77777777" w:rsidR="00F471B4" w:rsidRPr="003808AC" w:rsidRDefault="00F471B4" w:rsidP="002B1B3B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Г)</w:t>
            </w:r>
          </w:p>
        </w:tc>
        <w:tc>
          <w:tcPr>
            <w:tcW w:w="5817" w:type="dxa"/>
          </w:tcPr>
          <w:p w14:paraId="36BE4EDF" w14:textId="77777777" w:rsidR="00F471B4" w:rsidRPr="003808AC" w:rsidRDefault="00F471B4" w:rsidP="002B1B3B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color w:val="000000"/>
                <w:sz w:val="28"/>
                <w:szCs w:val="28"/>
              </w:rPr>
              <w:t>результаты самых первых контактов со студентами, которые определяют выбор направления, по которому пойдет дальнейшая эволюция профессионально-педагогического общения (мгновенное запечатление)</w:t>
            </w:r>
          </w:p>
        </w:tc>
      </w:tr>
    </w:tbl>
    <w:p w14:paraId="0249DA95" w14:textId="77777777" w:rsidR="00F471B4" w:rsidRPr="003808AC" w:rsidRDefault="00F471B4" w:rsidP="00F471B4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Правильный ответ: 1-А, 2-Г, 3-В, 4-Б</w:t>
      </w:r>
    </w:p>
    <w:p w14:paraId="665344FE" w14:textId="77777777" w:rsidR="00F471B4" w:rsidRPr="003808AC" w:rsidRDefault="00F471B4" w:rsidP="00F471B4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УК-5, УК-6.</w:t>
      </w:r>
      <w:r w:rsidRPr="003808AC">
        <w:rPr>
          <w:rFonts w:cs="Times New Roman"/>
          <w:szCs w:val="28"/>
        </w:rPr>
        <w:t xml:space="preserve"> </w:t>
      </w:r>
    </w:p>
    <w:p w14:paraId="238AAD54" w14:textId="77777777" w:rsidR="00F471B4" w:rsidRPr="003808AC" w:rsidRDefault="00F471B4" w:rsidP="00F471B4">
      <w:pPr>
        <w:ind w:firstLine="0"/>
        <w:rPr>
          <w:rFonts w:cs="Times New Roman"/>
          <w:b/>
          <w:szCs w:val="28"/>
        </w:rPr>
      </w:pPr>
    </w:p>
    <w:p w14:paraId="1A282CF6" w14:textId="77777777" w:rsidR="00F471B4" w:rsidRPr="003808AC" w:rsidRDefault="00F471B4" w:rsidP="00F471B4">
      <w:pPr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закрытого типа на установление правильной последовательности</w:t>
      </w:r>
    </w:p>
    <w:p w14:paraId="12518AC0" w14:textId="77777777" w:rsidR="00F471B4" w:rsidRPr="007474C0" w:rsidRDefault="00F471B4" w:rsidP="00F471B4">
      <w:pPr>
        <w:pStyle w:val="a8"/>
        <w:ind w:left="0"/>
        <w:rPr>
          <w:rFonts w:eastAsia="Times New Roman" w:cs="Times New Roman"/>
          <w:iCs/>
          <w:szCs w:val="28"/>
          <w:lang w:eastAsia="ru-RU"/>
        </w:rPr>
      </w:pPr>
    </w:p>
    <w:p w14:paraId="5D448FC3" w14:textId="77777777" w:rsidR="00F471B4" w:rsidRPr="001069AD" w:rsidRDefault="00F471B4" w:rsidP="00F471B4">
      <w:pPr>
        <w:rPr>
          <w:rFonts w:cstheme="minorHAnsi"/>
          <w:i/>
          <w:iCs/>
        </w:rPr>
      </w:pPr>
      <w:r w:rsidRPr="007474C0">
        <w:rPr>
          <w:rFonts w:eastAsia="Times New Roman" w:cs="Times New Roman"/>
          <w:iCs/>
          <w:szCs w:val="28"/>
          <w:lang w:eastAsia="ru-RU"/>
        </w:rPr>
        <w:t xml:space="preserve">1. </w:t>
      </w:r>
      <w:r w:rsidRPr="001069AD">
        <w:rPr>
          <w:rFonts w:cstheme="minorHAnsi"/>
          <w:i/>
          <w:iCs/>
        </w:rPr>
        <w:t>Установите правильную последовательность</w:t>
      </w:r>
      <w:r w:rsidRPr="001069AD">
        <w:rPr>
          <w:rFonts w:eastAsia="Times New Roman" w:cs="Times New Roman"/>
          <w:i/>
          <w:iCs/>
          <w:szCs w:val="28"/>
          <w:lang w:eastAsia="ru-RU"/>
        </w:rPr>
        <w:t xml:space="preserve"> этапов педагогического процесса в высшей школе</w:t>
      </w:r>
      <w:r w:rsidRPr="001069AD">
        <w:rPr>
          <w:rFonts w:cstheme="minorHAnsi"/>
          <w:i/>
          <w:iCs/>
        </w:rPr>
        <w:t>. Запишите правильную последовательность букв слева направо:</w:t>
      </w:r>
    </w:p>
    <w:p w14:paraId="2A4C0588" w14:textId="77777777" w:rsidR="00F471B4" w:rsidRPr="003808AC" w:rsidRDefault="00F471B4" w:rsidP="00F471B4">
      <w:pPr>
        <w:pStyle w:val="a8"/>
        <w:ind w:left="0"/>
        <w:rPr>
          <w:rFonts w:cs="Times New Roman"/>
          <w:iCs/>
          <w:szCs w:val="28"/>
        </w:rPr>
      </w:pPr>
      <w:r w:rsidRPr="003808AC">
        <w:rPr>
          <w:rFonts w:eastAsia="Times New Roman" w:cs="Times New Roman"/>
          <w:iCs/>
          <w:szCs w:val="28"/>
          <w:lang w:eastAsia="ru-RU"/>
        </w:rPr>
        <w:t>А) прогнозирование хода и результатов педагогического процесса</w:t>
      </w:r>
    </w:p>
    <w:p w14:paraId="417CF624" w14:textId="77777777" w:rsidR="00F471B4" w:rsidRPr="003808AC" w:rsidRDefault="00F471B4" w:rsidP="00F471B4">
      <w:pPr>
        <w:pStyle w:val="a8"/>
        <w:ind w:left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cs="Times New Roman"/>
          <w:iCs/>
          <w:szCs w:val="28"/>
        </w:rPr>
        <w:t>Б) этап осуществления</w:t>
      </w:r>
      <w:r w:rsidRPr="003808AC">
        <w:rPr>
          <w:rFonts w:eastAsia="Times New Roman" w:cs="Times New Roman"/>
          <w:iCs/>
          <w:szCs w:val="28"/>
          <w:lang w:eastAsia="ru-RU"/>
        </w:rPr>
        <w:t xml:space="preserve"> педагогического процесса</w:t>
      </w:r>
    </w:p>
    <w:p w14:paraId="71FBA4B5" w14:textId="77777777" w:rsidR="00F471B4" w:rsidRPr="003808AC" w:rsidRDefault="00F471B4" w:rsidP="00F471B4">
      <w:pPr>
        <w:pStyle w:val="a8"/>
        <w:ind w:left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В) педагогическая диагностика</w:t>
      </w:r>
    </w:p>
    <w:p w14:paraId="5DEAA797" w14:textId="77777777" w:rsidR="00F471B4" w:rsidRPr="003808AC" w:rsidRDefault="00F471B4" w:rsidP="00F471B4">
      <w:pPr>
        <w:pStyle w:val="a8"/>
        <w:ind w:left="0"/>
        <w:rPr>
          <w:rFonts w:cs="Times New Roman"/>
          <w:iCs/>
          <w:szCs w:val="28"/>
        </w:rPr>
      </w:pPr>
      <w:r w:rsidRPr="003808AC">
        <w:rPr>
          <w:rFonts w:eastAsia="Times New Roman" w:cs="Times New Roman"/>
          <w:iCs/>
          <w:szCs w:val="28"/>
          <w:lang w:eastAsia="ru-RU"/>
        </w:rPr>
        <w:t>Г) этап анализа достигнутых результатов</w:t>
      </w:r>
    </w:p>
    <w:p w14:paraId="0E2C452B" w14:textId="77777777" w:rsidR="00F471B4" w:rsidRPr="003808AC" w:rsidRDefault="00F471B4" w:rsidP="00F471B4">
      <w:pPr>
        <w:pStyle w:val="a8"/>
        <w:ind w:left="0"/>
        <w:rPr>
          <w:rFonts w:cs="Times New Roman"/>
          <w:iCs/>
          <w:szCs w:val="28"/>
        </w:rPr>
      </w:pPr>
      <w:r w:rsidRPr="003808AC">
        <w:rPr>
          <w:rFonts w:cs="Times New Roman"/>
          <w:iCs/>
          <w:szCs w:val="28"/>
        </w:rPr>
        <w:t>Д) проект</w:t>
      </w:r>
      <w:r w:rsidRPr="003808AC">
        <w:rPr>
          <w:rFonts w:eastAsia="Times New Roman" w:cs="Times New Roman"/>
          <w:iCs/>
          <w:szCs w:val="28"/>
          <w:lang w:eastAsia="ru-RU"/>
        </w:rPr>
        <w:t xml:space="preserve"> организации процесса</w:t>
      </w:r>
    </w:p>
    <w:p w14:paraId="53663905" w14:textId="77777777" w:rsidR="00F471B4" w:rsidRPr="003808AC" w:rsidRDefault="00F471B4" w:rsidP="00F471B4">
      <w:pPr>
        <w:pStyle w:val="a8"/>
        <w:ind w:left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Е) целеполагание</w:t>
      </w:r>
    </w:p>
    <w:p w14:paraId="13A649B7" w14:textId="77777777" w:rsidR="00F471B4" w:rsidRDefault="00F471B4" w:rsidP="00F471B4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Правильный ответ: </w:t>
      </w:r>
    </w:p>
    <w:tbl>
      <w:tblPr>
        <w:tblStyle w:val="af2"/>
        <w:tblW w:w="9853" w:type="dxa"/>
        <w:tblInd w:w="108" w:type="dxa"/>
        <w:tblLook w:val="04A0" w:firstRow="1" w:lastRow="0" w:firstColumn="1" w:lastColumn="0" w:noHBand="0" w:noVBand="1"/>
      </w:tblPr>
      <w:tblGrid>
        <w:gridCol w:w="1667"/>
        <w:gridCol w:w="1672"/>
        <w:gridCol w:w="1588"/>
        <w:gridCol w:w="1588"/>
        <w:gridCol w:w="1655"/>
        <w:gridCol w:w="1683"/>
      </w:tblGrid>
      <w:tr w:rsidR="00F471B4" w:rsidRPr="003A0D55" w14:paraId="332887D8" w14:textId="77777777" w:rsidTr="002B1B3B">
        <w:tc>
          <w:tcPr>
            <w:tcW w:w="1667" w:type="dxa"/>
            <w:vAlign w:val="center"/>
          </w:tcPr>
          <w:p w14:paraId="6D669D3C" w14:textId="77777777" w:rsidR="00F471B4" w:rsidRPr="003A0D55" w:rsidRDefault="00F471B4" w:rsidP="002B1B3B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Е</w:t>
            </w:r>
          </w:p>
        </w:tc>
        <w:tc>
          <w:tcPr>
            <w:tcW w:w="1672" w:type="dxa"/>
            <w:vAlign w:val="center"/>
          </w:tcPr>
          <w:p w14:paraId="14AB0A00" w14:textId="77777777" w:rsidR="00F471B4" w:rsidRPr="003A0D55" w:rsidRDefault="00F471B4" w:rsidP="002B1B3B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В</w:t>
            </w:r>
          </w:p>
        </w:tc>
        <w:tc>
          <w:tcPr>
            <w:tcW w:w="1588" w:type="dxa"/>
          </w:tcPr>
          <w:p w14:paraId="00AB5794" w14:textId="77777777" w:rsidR="00F471B4" w:rsidRPr="003A0D55" w:rsidRDefault="00F471B4" w:rsidP="002B1B3B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А</w:t>
            </w:r>
          </w:p>
        </w:tc>
        <w:tc>
          <w:tcPr>
            <w:tcW w:w="1588" w:type="dxa"/>
          </w:tcPr>
          <w:p w14:paraId="484B775F" w14:textId="77777777" w:rsidR="00F471B4" w:rsidRPr="003A0D55" w:rsidRDefault="00F471B4" w:rsidP="002B1B3B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Д</w:t>
            </w:r>
          </w:p>
        </w:tc>
        <w:tc>
          <w:tcPr>
            <w:tcW w:w="1655" w:type="dxa"/>
          </w:tcPr>
          <w:p w14:paraId="122F509B" w14:textId="77777777" w:rsidR="00F471B4" w:rsidRPr="003A0D55" w:rsidRDefault="00F471B4" w:rsidP="002B1B3B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Б</w:t>
            </w:r>
          </w:p>
        </w:tc>
        <w:tc>
          <w:tcPr>
            <w:tcW w:w="1683" w:type="dxa"/>
            <w:vAlign w:val="center"/>
          </w:tcPr>
          <w:p w14:paraId="3C340820" w14:textId="77777777" w:rsidR="00F471B4" w:rsidRPr="003A0D55" w:rsidRDefault="00F471B4" w:rsidP="002B1B3B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Г</w:t>
            </w:r>
          </w:p>
        </w:tc>
      </w:tr>
    </w:tbl>
    <w:p w14:paraId="34F0499A" w14:textId="77777777" w:rsidR="00F471B4" w:rsidRDefault="00F471B4" w:rsidP="00F471B4">
      <w:pPr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cs="Times New Roman"/>
          <w:szCs w:val="28"/>
        </w:rPr>
        <w:t>Компетенции (индикаторы): УК-5, УК-6.</w:t>
      </w:r>
      <w:r w:rsidRPr="003808AC">
        <w:rPr>
          <w:rFonts w:cs="Times New Roman"/>
          <w:szCs w:val="28"/>
        </w:rPr>
        <w:t xml:space="preserve"> </w:t>
      </w:r>
    </w:p>
    <w:p w14:paraId="01447483" w14:textId="77777777" w:rsidR="00F471B4" w:rsidRDefault="00F471B4" w:rsidP="00F471B4">
      <w:pPr>
        <w:rPr>
          <w:rFonts w:cs="Times New Roman"/>
          <w:szCs w:val="28"/>
        </w:rPr>
      </w:pPr>
    </w:p>
    <w:p w14:paraId="3A3677B8" w14:textId="77777777" w:rsidR="00F471B4" w:rsidRPr="001069AD" w:rsidRDefault="00F471B4" w:rsidP="00F471B4">
      <w:pPr>
        <w:rPr>
          <w:rFonts w:cstheme="minorHAnsi"/>
          <w:i/>
          <w:iCs/>
        </w:rPr>
      </w:pPr>
      <w:r w:rsidRPr="007474C0">
        <w:rPr>
          <w:rFonts w:cs="Times New Roman"/>
          <w:szCs w:val="28"/>
        </w:rPr>
        <w:t xml:space="preserve">2. </w:t>
      </w:r>
      <w:r w:rsidRPr="001069AD">
        <w:rPr>
          <w:rFonts w:cstheme="minorHAnsi"/>
          <w:i/>
          <w:iCs/>
        </w:rPr>
        <w:t>Установите правильную последовательность</w:t>
      </w:r>
      <w:r w:rsidRPr="001069AD">
        <w:rPr>
          <w:rFonts w:cs="Times New Roman"/>
          <w:i/>
          <w:iCs/>
          <w:szCs w:val="28"/>
        </w:rPr>
        <w:t xml:space="preserve"> уровней профессионального образования от низшего к высшему</w:t>
      </w:r>
      <w:r w:rsidRPr="001069AD">
        <w:rPr>
          <w:rFonts w:cstheme="minorHAnsi"/>
          <w:i/>
          <w:iCs/>
        </w:rPr>
        <w:t>. Запишите правильную последовательность букв слева направо:</w:t>
      </w:r>
    </w:p>
    <w:p w14:paraId="569B952D" w14:textId="77777777" w:rsidR="00F471B4" w:rsidRPr="003808AC" w:rsidRDefault="00F471B4" w:rsidP="00F471B4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808AC">
        <w:rPr>
          <w:sz w:val="28"/>
          <w:szCs w:val="28"/>
        </w:rPr>
        <w:t>А) высшее образование – подготовка кадров высшей квалификации</w:t>
      </w:r>
    </w:p>
    <w:p w14:paraId="29B6C1A8" w14:textId="77777777" w:rsidR="00F471B4" w:rsidRPr="003808AC" w:rsidRDefault="00F471B4" w:rsidP="00F471B4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808AC">
        <w:rPr>
          <w:sz w:val="28"/>
          <w:szCs w:val="28"/>
        </w:rPr>
        <w:t>Б) среднее профессиональное образование</w:t>
      </w:r>
    </w:p>
    <w:p w14:paraId="6330097E" w14:textId="77777777" w:rsidR="00F471B4" w:rsidRPr="003808AC" w:rsidRDefault="00F471B4" w:rsidP="00F471B4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808AC">
        <w:rPr>
          <w:sz w:val="28"/>
          <w:szCs w:val="28"/>
        </w:rPr>
        <w:t>В) высшее образование – бакалавриат, специалитет</w:t>
      </w:r>
    </w:p>
    <w:p w14:paraId="44E92135" w14:textId="77777777" w:rsidR="00F471B4" w:rsidRPr="003808AC" w:rsidRDefault="00F471B4" w:rsidP="00F471B4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808AC">
        <w:rPr>
          <w:sz w:val="28"/>
          <w:szCs w:val="28"/>
        </w:rPr>
        <w:t>Г) высшее образование – магистратура</w:t>
      </w:r>
    </w:p>
    <w:p w14:paraId="3EABC073" w14:textId="77777777" w:rsidR="00F471B4" w:rsidRPr="003808AC" w:rsidRDefault="00F471B4" w:rsidP="00F471B4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авильный ответ: </w:t>
      </w:r>
    </w:p>
    <w:tbl>
      <w:tblPr>
        <w:tblStyle w:val="af2"/>
        <w:tblW w:w="6515" w:type="dxa"/>
        <w:tblInd w:w="108" w:type="dxa"/>
        <w:tblLook w:val="04A0" w:firstRow="1" w:lastRow="0" w:firstColumn="1" w:lastColumn="0" w:noHBand="0" w:noVBand="1"/>
      </w:tblPr>
      <w:tblGrid>
        <w:gridCol w:w="1667"/>
        <w:gridCol w:w="1672"/>
        <w:gridCol w:w="1588"/>
        <w:gridCol w:w="1588"/>
      </w:tblGrid>
      <w:tr w:rsidR="00F471B4" w:rsidRPr="003A0D55" w14:paraId="48E72AD7" w14:textId="77777777" w:rsidTr="002B1B3B">
        <w:tc>
          <w:tcPr>
            <w:tcW w:w="1667" w:type="dxa"/>
            <w:vAlign w:val="center"/>
          </w:tcPr>
          <w:p w14:paraId="5E02DF95" w14:textId="77777777" w:rsidR="00F471B4" w:rsidRPr="003A0D55" w:rsidRDefault="00F471B4" w:rsidP="002B1B3B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Е</w:t>
            </w:r>
          </w:p>
        </w:tc>
        <w:tc>
          <w:tcPr>
            <w:tcW w:w="1672" w:type="dxa"/>
            <w:vAlign w:val="center"/>
          </w:tcPr>
          <w:p w14:paraId="2F482EDF" w14:textId="77777777" w:rsidR="00F471B4" w:rsidRPr="003A0D55" w:rsidRDefault="00F471B4" w:rsidP="002B1B3B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В</w:t>
            </w:r>
          </w:p>
        </w:tc>
        <w:tc>
          <w:tcPr>
            <w:tcW w:w="1588" w:type="dxa"/>
          </w:tcPr>
          <w:p w14:paraId="7F3AEF62" w14:textId="77777777" w:rsidR="00F471B4" w:rsidRPr="003A0D55" w:rsidRDefault="00F471B4" w:rsidP="002B1B3B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Г</w:t>
            </w:r>
          </w:p>
        </w:tc>
        <w:tc>
          <w:tcPr>
            <w:tcW w:w="1588" w:type="dxa"/>
          </w:tcPr>
          <w:p w14:paraId="12FE82A8" w14:textId="77777777" w:rsidR="00F471B4" w:rsidRPr="003A0D55" w:rsidRDefault="00F471B4" w:rsidP="002B1B3B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А</w:t>
            </w:r>
          </w:p>
        </w:tc>
      </w:tr>
    </w:tbl>
    <w:p w14:paraId="676362B4" w14:textId="77777777" w:rsidR="00F471B4" w:rsidRPr="003808AC" w:rsidRDefault="00F471B4" w:rsidP="00F471B4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УК-5, УК-6.</w:t>
      </w:r>
      <w:r w:rsidRPr="003808AC">
        <w:rPr>
          <w:rFonts w:cs="Times New Roman"/>
          <w:szCs w:val="28"/>
        </w:rPr>
        <w:t xml:space="preserve"> </w:t>
      </w:r>
    </w:p>
    <w:p w14:paraId="6ACE831B" w14:textId="77777777" w:rsidR="00F471B4" w:rsidRPr="007474C0" w:rsidRDefault="00F471B4" w:rsidP="00F471B4">
      <w:pPr>
        <w:pStyle w:val="a8"/>
        <w:ind w:firstLine="0"/>
        <w:rPr>
          <w:rFonts w:eastAsia="Times New Roman" w:cs="Times New Roman"/>
          <w:iCs/>
          <w:szCs w:val="28"/>
          <w:lang w:eastAsia="ru-RU"/>
        </w:rPr>
      </w:pPr>
    </w:p>
    <w:p w14:paraId="0F889C58" w14:textId="77777777" w:rsidR="00F471B4" w:rsidRPr="001069AD" w:rsidRDefault="00F471B4" w:rsidP="00F471B4">
      <w:pPr>
        <w:rPr>
          <w:rFonts w:cstheme="minorHAnsi"/>
          <w:i/>
          <w:iCs/>
        </w:rPr>
      </w:pPr>
      <w:r w:rsidRPr="007474C0">
        <w:rPr>
          <w:rFonts w:eastAsia="Times New Roman" w:cs="Times New Roman"/>
          <w:iCs/>
          <w:szCs w:val="28"/>
          <w:lang w:eastAsia="ru-RU"/>
        </w:rPr>
        <w:t xml:space="preserve">3. </w:t>
      </w:r>
      <w:r w:rsidRPr="001069AD">
        <w:rPr>
          <w:rFonts w:cstheme="minorHAnsi"/>
          <w:i/>
          <w:iCs/>
        </w:rPr>
        <w:t>Установите правильную последовательность</w:t>
      </w:r>
      <w:r w:rsidRPr="001069AD">
        <w:rPr>
          <w:rFonts w:eastAsia="Times New Roman" w:cs="Times New Roman"/>
          <w:i/>
          <w:iCs/>
          <w:szCs w:val="28"/>
          <w:lang w:eastAsia="ru-RU"/>
        </w:rPr>
        <w:t xml:space="preserve"> этапов реализации методов проблемного обучения</w:t>
      </w:r>
      <w:r w:rsidRPr="001069AD">
        <w:rPr>
          <w:rFonts w:cstheme="minorHAnsi"/>
          <w:i/>
          <w:iCs/>
        </w:rPr>
        <w:t>. Запишите правильную последовательность букв слева направо:</w:t>
      </w:r>
    </w:p>
    <w:p w14:paraId="06E2A76D" w14:textId="77777777" w:rsidR="00F471B4" w:rsidRPr="003808AC" w:rsidRDefault="00F471B4" w:rsidP="00F471B4">
      <w:pPr>
        <w:pStyle w:val="a8"/>
        <w:ind w:left="0"/>
        <w:rPr>
          <w:rFonts w:cs="Times New Roman"/>
          <w:iCs/>
          <w:szCs w:val="28"/>
        </w:rPr>
      </w:pPr>
      <w:r w:rsidRPr="003808AC">
        <w:rPr>
          <w:rFonts w:eastAsia="Times New Roman" w:cs="Times New Roman"/>
          <w:iCs/>
          <w:szCs w:val="28"/>
          <w:lang w:eastAsia="ru-RU"/>
        </w:rPr>
        <w:t>А) решение проблемы</w:t>
      </w:r>
    </w:p>
    <w:p w14:paraId="403DB0B4" w14:textId="77777777" w:rsidR="00F471B4" w:rsidRPr="003808AC" w:rsidRDefault="00F471B4" w:rsidP="00F471B4">
      <w:pPr>
        <w:pStyle w:val="a8"/>
        <w:ind w:left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cs="Times New Roman"/>
          <w:iCs/>
          <w:szCs w:val="28"/>
        </w:rPr>
        <w:t>Б) выдвижение гипотез</w:t>
      </w:r>
    </w:p>
    <w:p w14:paraId="19B0B466" w14:textId="77777777" w:rsidR="00F471B4" w:rsidRPr="003808AC" w:rsidRDefault="00F471B4" w:rsidP="00F471B4">
      <w:pPr>
        <w:pStyle w:val="a8"/>
        <w:ind w:left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В) постановка проблемы</w:t>
      </w:r>
    </w:p>
    <w:p w14:paraId="2B0559B7" w14:textId="77777777" w:rsidR="00F471B4" w:rsidRPr="003808AC" w:rsidRDefault="00F471B4" w:rsidP="00F471B4">
      <w:pPr>
        <w:pStyle w:val="a8"/>
        <w:ind w:left="0"/>
        <w:rPr>
          <w:rFonts w:cs="Times New Roman"/>
          <w:iCs/>
          <w:szCs w:val="28"/>
        </w:rPr>
      </w:pPr>
      <w:r w:rsidRPr="003808AC">
        <w:rPr>
          <w:rFonts w:eastAsia="Times New Roman" w:cs="Times New Roman"/>
          <w:iCs/>
          <w:szCs w:val="28"/>
          <w:lang w:eastAsia="ru-RU"/>
        </w:rPr>
        <w:lastRenderedPageBreak/>
        <w:t>Г) определение способов контроля и проверки правильности решения проблемы</w:t>
      </w:r>
    </w:p>
    <w:p w14:paraId="074F7EDA" w14:textId="77777777" w:rsidR="00F471B4" w:rsidRPr="003808AC" w:rsidRDefault="00F471B4" w:rsidP="00F471B4">
      <w:pPr>
        <w:pStyle w:val="a8"/>
        <w:ind w:left="0"/>
        <w:rPr>
          <w:rFonts w:cs="Times New Roman"/>
          <w:iCs/>
          <w:szCs w:val="28"/>
        </w:rPr>
      </w:pPr>
      <w:r w:rsidRPr="003808AC">
        <w:rPr>
          <w:rFonts w:cs="Times New Roman"/>
          <w:iCs/>
          <w:szCs w:val="28"/>
        </w:rPr>
        <w:t>Д) озвучивание решения</w:t>
      </w:r>
    </w:p>
    <w:p w14:paraId="0FC21B9C" w14:textId="77777777" w:rsidR="00F471B4" w:rsidRPr="003808AC" w:rsidRDefault="00F471B4" w:rsidP="00F471B4">
      <w:pPr>
        <w:pStyle w:val="a8"/>
        <w:ind w:left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Е) составление плана по решению проблемы и выбор методов и инструментов</w:t>
      </w:r>
    </w:p>
    <w:p w14:paraId="24A9DBCE" w14:textId="77777777" w:rsidR="00F471B4" w:rsidRPr="003808AC" w:rsidRDefault="00F471B4" w:rsidP="00F471B4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авильный ответ: </w:t>
      </w:r>
    </w:p>
    <w:tbl>
      <w:tblPr>
        <w:tblStyle w:val="af2"/>
        <w:tblW w:w="9853" w:type="dxa"/>
        <w:tblInd w:w="108" w:type="dxa"/>
        <w:tblLook w:val="04A0" w:firstRow="1" w:lastRow="0" w:firstColumn="1" w:lastColumn="0" w:noHBand="0" w:noVBand="1"/>
      </w:tblPr>
      <w:tblGrid>
        <w:gridCol w:w="1667"/>
        <w:gridCol w:w="1672"/>
        <w:gridCol w:w="1588"/>
        <w:gridCol w:w="1588"/>
        <w:gridCol w:w="1655"/>
        <w:gridCol w:w="1683"/>
      </w:tblGrid>
      <w:tr w:rsidR="00F471B4" w:rsidRPr="003A0D55" w14:paraId="35F8570F" w14:textId="77777777" w:rsidTr="002B1B3B">
        <w:tc>
          <w:tcPr>
            <w:tcW w:w="1667" w:type="dxa"/>
            <w:vAlign w:val="center"/>
          </w:tcPr>
          <w:p w14:paraId="23624727" w14:textId="77777777" w:rsidR="00F471B4" w:rsidRPr="003A0D55" w:rsidRDefault="00F471B4" w:rsidP="002B1B3B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В</w:t>
            </w:r>
          </w:p>
        </w:tc>
        <w:tc>
          <w:tcPr>
            <w:tcW w:w="1672" w:type="dxa"/>
            <w:vAlign w:val="center"/>
          </w:tcPr>
          <w:p w14:paraId="0C506A6E" w14:textId="77777777" w:rsidR="00F471B4" w:rsidRPr="003A0D55" w:rsidRDefault="00F471B4" w:rsidP="002B1B3B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Б</w:t>
            </w:r>
          </w:p>
        </w:tc>
        <w:tc>
          <w:tcPr>
            <w:tcW w:w="1588" w:type="dxa"/>
          </w:tcPr>
          <w:p w14:paraId="040FA77A" w14:textId="77777777" w:rsidR="00F471B4" w:rsidRPr="003A0D55" w:rsidRDefault="00F471B4" w:rsidP="002B1B3B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Е</w:t>
            </w:r>
          </w:p>
        </w:tc>
        <w:tc>
          <w:tcPr>
            <w:tcW w:w="1588" w:type="dxa"/>
          </w:tcPr>
          <w:p w14:paraId="6798988F" w14:textId="77777777" w:rsidR="00F471B4" w:rsidRPr="003A0D55" w:rsidRDefault="00F471B4" w:rsidP="002B1B3B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А</w:t>
            </w:r>
          </w:p>
        </w:tc>
        <w:tc>
          <w:tcPr>
            <w:tcW w:w="1655" w:type="dxa"/>
          </w:tcPr>
          <w:p w14:paraId="64218A5A" w14:textId="77777777" w:rsidR="00F471B4" w:rsidRPr="003A0D55" w:rsidRDefault="00F471B4" w:rsidP="002B1B3B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Г</w:t>
            </w:r>
          </w:p>
        </w:tc>
        <w:tc>
          <w:tcPr>
            <w:tcW w:w="1683" w:type="dxa"/>
            <w:vAlign w:val="center"/>
          </w:tcPr>
          <w:p w14:paraId="75C587D1" w14:textId="77777777" w:rsidR="00F471B4" w:rsidRPr="003A0D55" w:rsidRDefault="00F471B4" w:rsidP="002B1B3B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Д</w:t>
            </w:r>
          </w:p>
        </w:tc>
      </w:tr>
    </w:tbl>
    <w:p w14:paraId="1330B74A" w14:textId="77777777" w:rsidR="00F471B4" w:rsidRPr="003808AC" w:rsidRDefault="00F471B4" w:rsidP="00F471B4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УК-5, УК-6.</w:t>
      </w:r>
      <w:r w:rsidRPr="003808AC">
        <w:rPr>
          <w:rFonts w:cs="Times New Roman"/>
          <w:szCs w:val="28"/>
        </w:rPr>
        <w:t xml:space="preserve"> </w:t>
      </w:r>
    </w:p>
    <w:p w14:paraId="4EF44762" w14:textId="77777777" w:rsidR="00F471B4" w:rsidRDefault="00F471B4" w:rsidP="00F471B4">
      <w:pPr>
        <w:pStyle w:val="af1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0C63489B" w14:textId="77777777" w:rsidR="00F471B4" w:rsidRPr="001069AD" w:rsidRDefault="00F471B4" w:rsidP="00F471B4">
      <w:pPr>
        <w:rPr>
          <w:rFonts w:cstheme="minorHAnsi"/>
          <w:i/>
          <w:iCs/>
        </w:rPr>
      </w:pPr>
      <w:r w:rsidRPr="007474C0">
        <w:rPr>
          <w:color w:val="000000"/>
          <w:szCs w:val="28"/>
        </w:rPr>
        <w:t xml:space="preserve">4. </w:t>
      </w:r>
      <w:r w:rsidRPr="001069AD">
        <w:rPr>
          <w:rFonts w:cstheme="minorHAnsi"/>
          <w:i/>
          <w:iCs/>
        </w:rPr>
        <w:t>Установите правильную последовательность</w:t>
      </w:r>
      <w:r w:rsidRPr="001069AD">
        <w:rPr>
          <w:i/>
          <w:iCs/>
          <w:color w:val="000000"/>
          <w:szCs w:val="28"/>
        </w:rPr>
        <w:t xml:space="preserve"> этапов реализации методов проектного обучения</w:t>
      </w:r>
      <w:r w:rsidRPr="001069AD">
        <w:rPr>
          <w:rFonts w:cstheme="minorHAnsi"/>
          <w:i/>
          <w:iCs/>
        </w:rPr>
        <w:t>. Запишите правильную последовательность букв слева направо:</w:t>
      </w:r>
    </w:p>
    <w:p w14:paraId="57E51928" w14:textId="77777777" w:rsidR="00F471B4" w:rsidRPr="003808AC" w:rsidRDefault="00F471B4" w:rsidP="00F471B4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808AC">
        <w:rPr>
          <w:color w:val="000000"/>
          <w:sz w:val="28"/>
          <w:szCs w:val="28"/>
        </w:rPr>
        <w:t>А) ценностно-ориентированный (инициация)</w:t>
      </w:r>
    </w:p>
    <w:p w14:paraId="0B02EBE0" w14:textId="77777777" w:rsidR="00F471B4" w:rsidRPr="003808AC" w:rsidRDefault="00F471B4" w:rsidP="00F471B4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808AC">
        <w:rPr>
          <w:color w:val="000000"/>
          <w:sz w:val="28"/>
          <w:szCs w:val="28"/>
        </w:rPr>
        <w:t>Б) презентативный (завершение)</w:t>
      </w:r>
    </w:p>
    <w:p w14:paraId="0A1FA9C6" w14:textId="77777777" w:rsidR="00F471B4" w:rsidRPr="003808AC" w:rsidRDefault="00F471B4" w:rsidP="00F471B4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808AC">
        <w:rPr>
          <w:color w:val="000000"/>
          <w:sz w:val="28"/>
          <w:szCs w:val="28"/>
        </w:rPr>
        <w:t>В) конструктивный (исполнение)</w:t>
      </w:r>
    </w:p>
    <w:p w14:paraId="7BC0C9A6" w14:textId="77777777" w:rsidR="00F471B4" w:rsidRPr="003808AC" w:rsidRDefault="00F471B4" w:rsidP="00F471B4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808AC">
        <w:rPr>
          <w:color w:val="000000"/>
          <w:sz w:val="28"/>
          <w:szCs w:val="28"/>
        </w:rPr>
        <w:t>Г) оценочно-рефлексивный (контроль)</w:t>
      </w:r>
    </w:p>
    <w:p w14:paraId="2E04D267" w14:textId="77777777" w:rsidR="00F471B4" w:rsidRPr="003808AC" w:rsidRDefault="00F471B4" w:rsidP="00F471B4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808AC">
        <w:rPr>
          <w:color w:val="000000"/>
          <w:sz w:val="28"/>
          <w:szCs w:val="28"/>
        </w:rPr>
        <w:t>Д) подготовительный (планирование)</w:t>
      </w:r>
    </w:p>
    <w:p w14:paraId="0A087EE1" w14:textId="77777777" w:rsidR="00F471B4" w:rsidRPr="003808AC" w:rsidRDefault="00F471B4" w:rsidP="00F471B4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Правильный ответ:</w:t>
      </w:r>
    </w:p>
    <w:tbl>
      <w:tblPr>
        <w:tblStyle w:val="af2"/>
        <w:tblW w:w="8170" w:type="dxa"/>
        <w:tblInd w:w="108" w:type="dxa"/>
        <w:tblLook w:val="04A0" w:firstRow="1" w:lastRow="0" w:firstColumn="1" w:lastColumn="0" w:noHBand="0" w:noVBand="1"/>
      </w:tblPr>
      <w:tblGrid>
        <w:gridCol w:w="1667"/>
        <w:gridCol w:w="1672"/>
        <w:gridCol w:w="1588"/>
        <w:gridCol w:w="1588"/>
        <w:gridCol w:w="1655"/>
      </w:tblGrid>
      <w:tr w:rsidR="00F471B4" w:rsidRPr="003A0D55" w14:paraId="22356AE6" w14:textId="77777777" w:rsidTr="002B1B3B">
        <w:tc>
          <w:tcPr>
            <w:tcW w:w="1667" w:type="dxa"/>
            <w:vAlign w:val="center"/>
          </w:tcPr>
          <w:p w14:paraId="02F83FD4" w14:textId="77777777" w:rsidR="00F471B4" w:rsidRPr="003A0D55" w:rsidRDefault="00F471B4" w:rsidP="002B1B3B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А</w:t>
            </w:r>
          </w:p>
        </w:tc>
        <w:tc>
          <w:tcPr>
            <w:tcW w:w="1672" w:type="dxa"/>
            <w:vAlign w:val="center"/>
          </w:tcPr>
          <w:p w14:paraId="08B56370" w14:textId="77777777" w:rsidR="00F471B4" w:rsidRPr="003A0D55" w:rsidRDefault="00F471B4" w:rsidP="002B1B3B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Д</w:t>
            </w:r>
          </w:p>
        </w:tc>
        <w:tc>
          <w:tcPr>
            <w:tcW w:w="1588" w:type="dxa"/>
          </w:tcPr>
          <w:p w14:paraId="31B474BE" w14:textId="77777777" w:rsidR="00F471B4" w:rsidRPr="003A0D55" w:rsidRDefault="00F471B4" w:rsidP="002B1B3B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В</w:t>
            </w:r>
          </w:p>
        </w:tc>
        <w:tc>
          <w:tcPr>
            <w:tcW w:w="1588" w:type="dxa"/>
          </w:tcPr>
          <w:p w14:paraId="72EF5834" w14:textId="77777777" w:rsidR="00F471B4" w:rsidRPr="003A0D55" w:rsidRDefault="00F471B4" w:rsidP="002B1B3B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Г</w:t>
            </w:r>
          </w:p>
        </w:tc>
        <w:tc>
          <w:tcPr>
            <w:tcW w:w="1655" w:type="dxa"/>
          </w:tcPr>
          <w:p w14:paraId="6317C6E0" w14:textId="77777777" w:rsidR="00F471B4" w:rsidRPr="003A0D55" w:rsidRDefault="00F471B4" w:rsidP="002B1B3B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Б</w:t>
            </w:r>
          </w:p>
        </w:tc>
      </w:tr>
    </w:tbl>
    <w:p w14:paraId="7652C621" w14:textId="77777777" w:rsidR="00F471B4" w:rsidRPr="003808AC" w:rsidRDefault="00F471B4" w:rsidP="00F471B4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УК-5, УК-6.</w:t>
      </w:r>
      <w:r w:rsidRPr="003808AC">
        <w:rPr>
          <w:rFonts w:cs="Times New Roman"/>
          <w:szCs w:val="28"/>
        </w:rPr>
        <w:t xml:space="preserve"> </w:t>
      </w:r>
    </w:p>
    <w:p w14:paraId="6087D241" w14:textId="77777777" w:rsidR="00F471B4" w:rsidRPr="003808AC" w:rsidRDefault="00F471B4" w:rsidP="00F471B4">
      <w:pPr>
        <w:pStyle w:val="af1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14:paraId="5599E19A" w14:textId="77777777" w:rsidR="00F471B4" w:rsidRDefault="00F471B4" w:rsidP="00F471B4">
      <w:pPr>
        <w:ind w:firstLine="0"/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открытого типа</w:t>
      </w:r>
    </w:p>
    <w:p w14:paraId="0B70B08F" w14:textId="77777777" w:rsidR="00F471B4" w:rsidRPr="00D75F9F" w:rsidRDefault="00F471B4" w:rsidP="00F471B4">
      <w:pPr>
        <w:ind w:firstLine="0"/>
        <w:rPr>
          <w:rFonts w:cs="Times New Roman"/>
          <w:b/>
          <w:szCs w:val="28"/>
        </w:rPr>
      </w:pPr>
    </w:p>
    <w:p w14:paraId="7D3208BB" w14:textId="77777777" w:rsidR="00F471B4" w:rsidRPr="003808AC" w:rsidRDefault="00F471B4" w:rsidP="00F471B4">
      <w:pPr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открытого типа на дополнение</w:t>
      </w:r>
    </w:p>
    <w:p w14:paraId="0385E346" w14:textId="77777777" w:rsidR="00F471B4" w:rsidRPr="0077329E" w:rsidRDefault="00F471B4" w:rsidP="00F471B4">
      <w:pPr>
        <w:shd w:val="clear" w:color="auto" w:fill="FFFFFF"/>
        <w:rPr>
          <w:rFonts w:cs="Times New Roman"/>
          <w:szCs w:val="28"/>
        </w:rPr>
      </w:pPr>
    </w:p>
    <w:p w14:paraId="426CB94A" w14:textId="77777777" w:rsidR="00F471B4" w:rsidRPr="000E4AC2" w:rsidRDefault="00F471B4" w:rsidP="00F471B4">
      <w:pPr>
        <w:rPr>
          <w:rFonts w:cstheme="minorHAnsi"/>
          <w:i/>
          <w:iCs/>
          <w:color w:val="000000"/>
        </w:rPr>
      </w:pPr>
      <w:r w:rsidRPr="003808AC">
        <w:rPr>
          <w:rFonts w:cs="Times New Roman"/>
          <w:szCs w:val="28"/>
        </w:rPr>
        <w:t>1.</w:t>
      </w:r>
      <w:r w:rsidRPr="003808AC">
        <w:rPr>
          <w:rFonts w:eastAsia="Times New Roman" w:cs="Times New Roman"/>
          <w:szCs w:val="28"/>
          <w:lang w:eastAsia="ru-RU"/>
        </w:rPr>
        <w:t xml:space="preserve"> </w:t>
      </w:r>
      <w:r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600D22F3" w14:textId="77777777" w:rsidR="00F471B4" w:rsidRPr="003808AC" w:rsidRDefault="00F471B4" w:rsidP="00F471B4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3808AC">
        <w:rPr>
          <w:rFonts w:eastAsia="Times New Roman" w:cs="Times New Roman"/>
          <w:bCs/>
          <w:iCs/>
          <w:szCs w:val="28"/>
          <w:lang w:eastAsia="ru-RU"/>
        </w:rPr>
        <w:t xml:space="preserve">_________ </w:t>
      </w:r>
      <w:r w:rsidRPr="003808AC">
        <w:rPr>
          <w:rFonts w:eastAsia="Times New Roman" w:cs="Times New Roman"/>
          <w:iCs/>
          <w:szCs w:val="28"/>
          <w:lang w:eastAsia="ru-RU"/>
        </w:rPr>
        <w:t>– это целенаправленный, систематический процесс взаимосвязанной деятельности педагога и студентов, направленный на формирование у обучающихся системы знаний, умений, навыков и развитие их способностей.</w:t>
      </w:r>
    </w:p>
    <w:p w14:paraId="7302A0A9" w14:textId="77777777" w:rsidR="00F471B4" w:rsidRPr="003808AC" w:rsidRDefault="00F471B4" w:rsidP="00F471B4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авильный ответ: Обучение</w:t>
      </w:r>
    </w:p>
    <w:p w14:paraId="46DA722C" w14:textId="77777777" w:rsidR="00F471B4" w:rsidRPr="003808AC" w:rsidRDefault="00F471B4" w:rsidP="00F471B4">
      <w:pPr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УК-5, УК-6.</w:t>
      </w:r>
      <w:r w:rsidRPr="003808AC">
        <w:rPr>
          <w:rFonts w:cs="Times New Roman"/>
          <w:szCs w:val="28"/>
        </w:rPr>
        <w:t xml:space="preserve"> </w:t>
      </w:r>
    </w:p>
    <w:p w14:paraId="455AE8B6" w14:textId="77777777" w:rsidR="00F471B4" w:rsidRPr="003808AC" w:rsidRDefault="00F471B4" w:rsidP="00F471B4">
      <w:pPr>
        <w:shd w:val="clear" w:color="auto" w:fill="FFFFFF"/>
        <w:rPr>
          <w:rFonts w:eastAsia="Times New Roman" w:cs="Times New Roman"/>
          <w:b/>
          <w:iCs/>
          <w:szCs w:val="28"/>
          <w:lang w:eastAsia="ru-RU"/>
        </w:rPr>
      </w:pPr>
    </w:p>
    <w:p w14:paraId="4B9E6914" w14:textId="77777777" w:rsidR="00F471B4" w:rsidRPr="000E4AC2" w:rsidRDefault="00F471B4" w:rsidP="00F471B4">
      <w:pPr>
        <w:rPr>
          <w:rFonts w:cstheme="minorHAnsi"/>
          <w:i/>
          <w:iCs/>
          <w:color w:val="000000"/>
        </w:rPr>
      </w:pPr>
      <w:r w:rsidRPr="003808AC">
        <w:rPr>
          <w:rFonts w:cs="Times New Roman"/>
          <w:szCs w:val="28"/>
        </w:rPr>
        <w:t xml:space="preserve">2. </w:t>
      </w:r>
      <w:r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173211BD" w14:textId="77777777" w:rsidR="00F471B4" w:rsidRPr="003808AC" w:rsidRDefault="00F471B4" w:rsidP="00F471B4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bCs/>
          <w:iCs/>
          <w:szCs w:val="28"/>
          <w:lang w:eastAsia="ru-RU"/>
        </w:rPr>
        <w:t>Система образования создает условия для ___________ образования посредством реализации основных образовательных программ и различных дополнительных образовательных программ, предоставления возможности одновременного освоения нескольких образовательных</w:t>
      </w:r>
      <w:r w:rsidRPr="003808AC">
        <w:rPr>
          <w:rFonts w:eastAsia="Times New Roman" w:cs="Times New Roman"/>
          <w:iCs/>
          <w:szCs w:val="28"/>
          <w:lang w:eastAsia="ru-RU"/>
        </w:rPr>
        <w:t xml:space="preserve"> программ, а также учета имеющихся образования, квалификации, опыта практической деятельности при получении образования.</w:t>
      </w:r>
    </w:p>
    <w:p w14:paraId="76DF4198" w14:textId="77777777" w:rsidR="00F471B4" w:rsidRPr="003808AC" w:rsidRDefault="00F471B4" w:rsidP="00F471B4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авильный ответ: непрерывного</w:t>
      </w:r>
    </w:p>
    <w:p w14:paraId="6DE45E6D" w14:textId="77777777" w:rsidR="00F471B4" w:rsidRPr="003808AC" w:rsidRDefault="00F471B4" w:rsidP="00F471B4">
      <w:pPr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УК-5, УК-6.</w:t>
      </w:r>
      <w:r w:rsidRPr="003808AC">
        <w:rPr>
          <w:rFonts w:cs="Times New Roman"/>
          <w:szCs w:val="28"/>
        </w:rPr>
        <w:t xml:space="preserve"> </w:t>
      </w:r>
    </w:p>
    <w:p w14:paraId="6D075F53" w14:textId="77777777" w:rsidR="00F471B4" w:rsidRDefault="00F471B4" w:rsidP="00F471B4">
      <w:pPr>
        <w:shd w:val="clear" w:color="auto" w:fill="FFFFFF"/>
        <w:rPr>
          <w:rFonts w:eastAsia="Times New Roman" w:cs="Times New Roman"/>
          <w:b/>
          <w:iCs/>
          <w:szCs w:val="28"/>
          <w:lang w:eastAsia="ru-RU"/>
        </w:rPr>
      </w:pPr>
    </w:p>
    <w:p w14:paraId="4EE0EA5D" w14:textId="77777777" w:rsidR="00F471B4" w:rsidRPr="000E4AC2" w:rsidRDefault="00F471B4" w:rsidP="00F471B4">
      <w:pPr>
        <w:rPr>
          <w:rFonts w:cstheme="minorHAnsi"/>
          <w:i/>
          <w:iCs/>
          <w:color w:val="000000"/>
        </w:rPr>
      </w:pPr>
      <w:r w:rsidRPr="003808AC">
        <w:rPr>
          <w:rFonts w:eastAsia="Times New Roman" w:cs="Times New Roman"/>
          <w:bCs/>
          <w:iCs/>
          <w:szCs w:val="28"/>
          <w:lang w:eastAsia="ru-RU"/>
        </w:rPr>
        <w:t xml:space="preserve">3. </w:t>
      </w:r>
      <w:r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258BCB54" w14:textId="77777777" w:rsidR="00F471B4" w:rsidRPr="003808AC" w:rsidRDefault="00F471B4" w:rsidP="00F471B4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bCs/>
          <w:iCs/>
          <w:szCs w:val="28"/>
          <w:lang w:eastAsia="ru-RU"/>
        </w:rPr>
        <w:lastRenderedPageBreak/>
        <w:t xml:space="preserve">Одним из принципов государственной политики и правового регулирования отношений в сфере образования является </w:t>
      </w:r>
      <w:r w:rsidRPr="003808AC">
        <w:rPr>
          <w:rFonts w:eastAsia="Times New Roman" w:cs="Times New Roman"/>
          <w:iCs/>
          <w:szCs w:val="28"/>
          <w:lang w:eastAsia="ru-RU"/>
        </w:rPr>
        <w:t>__________ характер образования – приоритет жизни и здоровья человека, прав и свобод личности, свободного развития личности, воспитание взаимоуважения, трудолюбия, гражданственности, патриотизма, ответственности, правовой культуры, бережного отношения к природе и окружающей среде, рационального природопользования.</w:t>
      </w:r>
    </w:p>
    <w:p w14:paraId="7F040B50" w14:textId="77777777" w:rsidR="00F471B4" w:rsidRPr="003808AC" w:rsidRDefault="00F471B4" w:rsidP="00F471B4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авильный ответ: гуманистический</w:t>
      </w:r>
    </w:p>
    <w:p w14:paraId="5932E5EF" w14:textId="77777777" w:rsidR="00F471B4" w:rsidRPr="003808AC" w:rsidRDefault="00F471B4" w:rsidP="00F471B4">
      <w:pPr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УК-5, УК-6.</w:t>
      </w:r>
      <w:r w:rsidRPr="003808AC">
        <w:rPr>
          <w:rFonts w:cs="Times New Roman"/>
          <w:szCs w:val="28"/>
        </w:rPr>
        <w:t xml:space="preserve"> </w:t>
      </w:r>
    </w:p>
    <w:p w14:paraId="10ABF4FE" w14:textId="77777777" w:rsidR="00F471B4" w:rsidRDefault="00F471B4" w:rsidP="00F471B4">
      <w:pPr>
        <w:rPr>
          <w:rFonts w:cs="Times New Roman"/>
          <w:szCs w:val="28"/>
        </w:rPr>
      </w:pPr>
    </w:p>
    <w:p w14:paraId="2FE26EB8" w14:textId="77777777" w:rsidR="00F471B4" w:rsidRPr="000E4AC2" w:rsidRDefault="00F471B4" w:rsidP="00F471B4">
      <w:pPr>
        <w:rPr>
          <w:rFonts w:cstheme="minorHAnsi"/>
          <w:i/>
          <w:iCs/>
          <w:color w:val="000000"/>
        </w:rPr>
      </w:pPr>
      <w:r w:rsidRPr="007474C0">
        <w:rPr>
          <w:rFonts w:cs="Times New Roman"/>
          <w:szCs w:val="28"/>
        </w:rPr>
        <w:t xml:space="preserve">4. </w:t>
      </w:r>
      <w:r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1CBE5666" w14:textId="77777777" w:rsidR="00F471B4" w:rsidRPr="007474C0" w:rsidRDefault="00F471B4" w:rsidP="00F471B4">
      <w:pPr>
        <w:rPr>
          <w:rFonts w:cs="Times New Roman"/>
          <w:szCs w:val="28"/>
        </w:rPr>
      </w:pPr>
      <w:r w:rsidRPr="007474C0">
        <w:rPr>
          <w:rFonts w:cs="Times New Roman"/>
          <w:szCs w:val="28"/>
        </w:rPr>
        <w:t>Движущими силами педагогического процесса выступают _________ объективного и субъективного характера.</w:t>
      </w:r>
    </w:p>
    <w:p w14:paraId="4D053A74" w14:textId="77777777" w:rsidR="00F471B4" w:rsidRPr="007474C0" w:rsidRDefault="00F471B4" w:rsidP="00F471B4">
      <w:pPr>
        <w:rPr>
          <w:rFonts w:cs="Times New Roman"/>
          <w:szCs w:val="28"/>
        </w:rPr>
      </w:pPr>
      <w:r w:rsidRPr="007474C0">
        <w:rPr>
          <w:rFonts w:cs="Times New Roman"/>
          <w:szCs w:val="28"/>
        </w:rPr>
        <w:t>Правильный ответ: противоречия</w:t>
      </w:r>
    </w:p>
    <w:p w14:paraId="5CA06535" w14:textId="77777777" w:rsidR="00F471B4" w:rsidRPr="007474C0" w:rsidRDefault="00F471B4" w:rsidP="00F471B4">
      <w:pPr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УК-5, УК-6.</w:t>
      </w:r>
      <w:r w:rsidRPr="007474C0">
        <w:rPr>
          <w:rFonts w:cs="Times New Roman"/>
          <w:szCs w:val="28"/>
        </w:rPr>
        <w:t xml:space="preserve"> </w:t>
      </w:r>
    </w:p>
    <w:p w14:paraId="10577FC5" w14:textId="77777777" w:rsidR="00F471B4" w:rsidRDefault="00F471B4" w:rsidP="00F471B4">
      <w:pPr>
        <w:rPr>
          <w:rFonts w:cs="Times New Roman"/>
          <w:szCs w:val="28"/>
        </w:rPr>
      </w:pPr>
    </w:p>
    <w:p w14:paraId="07CD500F" w14:textId="77777777" w:rsidR="00F471B4" w:rsidRPr="000E4AC2" w:rsidRDefault="00F471B4" w:rsidP="00F471B4">
      <w:pPr>
        <w:rPr>
          <w:rFonts w:cstheme="minorHAnsi"/>
          <w:i/>
          <w:iCs/>
          <w:color w:val="000000"/>
        </w:rPr>
      </w:pPr>
      <w:r w:rsidRPr="003808AC">
        <w:rPr>
          <w:rFonts w:cs="Times New Roman"/>
          <w:szCs w:val="28"/>
        </w:rPr>
        <w:t xml:space="preserve">5. </w:t>
      </w:r>
      <w:r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6A84F85C" w14:textId="77777777" w:rsidR="00F471B4" w:rsidRPr="003808AC" w:rsidRDefault="00F471B4" w:rsidP="00F471B4">
      <w:pPr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Главная цель __________ занятий – это обеспечение студентам возможности овладеть умениями и навыками использования теоретического знания применительно к особенностям изучаемой отрасли.</w:t>
      </w:r>
    </w:p>
    <w:p w14:paraId="0A38C202" w14:textId="77777777" w:rsidR="00F471B4" w:rsidRPr="003808AC" w:rsidRDefault="00F471B4" w:rsidP="00F471B4">
      <w:pPr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Правильный ответ: семинарских</w:t>
      </w:r>
    </w:p>
    <w:p w14:paraId="3E777F5F" w14:textId="77777777" w:rsidR="00F471B4" w:rsidRPr="003808AC" w:rsidRDefault="00F471B4" w:rsidP="00F471B4">
      <w:pPr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УК-5, УК-6.</w:t>
      </w:r>
      <w:r w:rsidRPr="003808AC">
        <w:rPr>
          <w:rFonts w:cs="Times New Roman"/>
          <w:szCs w:val="28"/>
        </w:rPr>
        <w:t xml:space="preserve"> </w:t>
      </w:r>
    </w:p>
    <w:p w14:paraId="095E45A5" w14:textId="77777777" w:rsidR="00F471B4" w:rsidRDefault="00F471B4" w:rsidP="00F471B4">
      <w:pPr>
        <w:shd w:val="clear" w:color="auto" w:fill="FFFFFF"/>
        <w:rPr>
          <w:rFonts w:eastAsia="Times New Roman" w:cs="Times New Roman"/>
          <w:b/>
          <w:iCs/>
          <w:szCs w:val="28"/>
          <w:lang w:eastAsia="ru-RU"/>
        </w:rPr>
      </w:pPr>
    </w:p>
    <w:p w14:paraId="00A26E29" w14:textId="77777777" w:rsidR="00F471B4" w:rsidRPr="003808AC" w:rsidRDefault="00F471B4" w:rsidP="00F471B4">
      <w:pPr>
        <w:shd w:val="clear" w:color="auto" w:fill="FFFFFF"/>
        <w:rPr>
          <w:rFonts w:eastAsia="Times New Roman" w:cs="Times New Roman"/>
          <w:b/>
          <w:iCs/>
          <w:szCs w:val="28"/>
          <w:lang w:eastAsia="ru-RU"/>
        </w:rPr>
      </w:pPr>
    </w:p>
    <w:p w14:paraId="7268DC9B" w14:textId="77777777" w:rsidR="00F471B4" w:rsidRPr="000E4AC2" w:rsidRDefault="00F471B4" w:rsidP="00F471B4">
      <w:pPr>
        <w:rPr>
          <w:rFonts w:cstheme="minorHAnsi"/>
          <w:i/>
          <w:iCs/>
          <w:color w:val="000000"/>
        </w:rPr>
      </w:pPr>
      <w:r w:rsidRPr="003808AC">
        <w:rPr>
          <w:rFonts w:cs="Times New Roman"/>
          <w:szCs w:val="28"/>
        </w:rPr>
        <w:t xml:space="preserve">6. </w:t>
      </w:r>
      <w:r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3BE40B9D" w14:textId="77777777" w:rsidR="00F471B4" w:rsidRPr="003808AC" w:rsidRDefault="00F471B4" w:rsidP="00F471B4">
      <w:pPr>
        <w:tabs>
          <w:tab w:val="left" w:pos="426"/>
        </w:tabs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Во ФГОС ВО результаты освоения образовательных программ представлены в виде перечня ___________.</w:t>
      </w:r>
    </w:p>
    <w:p w14:paraId="369E5B3B" w14:textId="77777777" w:rsidR="00F471B4" w:rsidRPr="003808AC" w:rsidRDefault="00F471B4" w:rsidP="00F471B4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iCs/>
          <w:sz w:val="28"/>
          <w:szCs w:val="28"/>
        </w:rPr>
      </w:pPr>
      <w:r w:rsidRPr="003808AC">
        <w:rPr>
          <w:iCs/>
          <w:sz w:val="28"/>
          <w:szCs w:val="28"/>
        </w:rPr>
        <w:t>Правильный ответ: компетенций</w:t>
      </w:r>
    </w:p>
    <w:p w14:paraId="741EAE10" w14:textId="77777777" w:rsidR="00F471B4" w:rsidRPr="003808AC" w:rsidRDefault="00F471B4" w:rsidP="00F471B4">
      <w:pPr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УК-5, УК-6.</w:t>
      </w:r>
    </w:p>
    <w:p w14:paraId="58088E87" w14:textId="77777777" w:rsidR="00F471B4" w:rsidRPr="003808AC" w:rsidRDefault="00F471B4" w:rsidP="00F471B4">
      <w:pPr>
        <w:rPr>
          <w:rFonts w:eastAsia="Times New Roman" w:cs="Times New Roman"/>
          <w:iCs/>
          <w:kern w:val="0"/>
          <w:szCs w:val="28"/>
          <w:lang w:eastAsia="ru-RU"/>
        </w:rPr>
      </w:pPr>
    </w:p>
    <w:p w14:paraId="5B50AE7A" w14:textId="77777777" w:rsidR="00F471B4" w:rsidRPr="000E4AC2" w:rsidRDefault="00F471B4" w:rsidP="00F471B4">
      <w:pPr>
        <w:rPr>
          <w:rFonts w:cstheme="minorHAnsi"/>
          <w:i/>
          <w:iCs/>
          <w:color w:val="000000"/>
        </w:rPr>
      </w:pPr>
      <w:r w:rsidRPr="003808AC">
        <w:rPr>
          <w:rFonts w:eastAsia="Times New Roman" w:cs="Times New Roman"/>
          <w:iCs/>
          <w:kern w:val="0"/>
          <w:szCs w:val="28"/>
          <w:lang w:eastAsia="ru-RU"/>
        </w:rPr>
        <w:t xml:space="preserve">7. </w:t>
      </w:r>
      <w:r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41426B91" w14:textId="77777777" w:rsidR="00F471B4" w:rsidRPr="003808AC" w:rsidRDefault="00F471B4" w:rsidP="00F471B4">
      <w:pPr>
        <w:rPr>
          <w:rFonts w:cs="Times New Roman"/>
          <w:szCs w:val="28"/>
        </w:rPr>
      </w:pPr>
      <w:r w:rsidRPr="003808AC">
        <w:rPr>
          <w:rFonts w:eastAsia="Times New Roman" w:cs="Times New Roman"/>
          <w:iCs/>
          <w:kern w:val="0"/>
          <w:szCs w:val="28"/>
          <w:lang w:eastAsia="ru-RU"/>
        </w:rPr>
        <w:t>Дидактический п</w:t>
      </w:r>
      <w:r w:rsidRPr="003808AC">
        <w:rPr>
          <w:rFonts w:cs="Times New Roman"/>
          <w:szCs w:val="28"/>
        </w:rPr>
        <w:t>ринцип __________ заключается в необходимости соотнесения содержания и методов обучения с превалирующим типом восприятия студентов, их образовательными намерениями, возрастными особенностями, уровнем их развития.</w:t>
      </w:r>
    </w:p>
    <w:p w14:paraId="2C256D13" w14:textId="77777777" w:rsidR="00F471B4" w:rsidRPr="003808AC" w:rsidRDefault="00F471B4" w:rsidP="00F471B4">
      <w:pPr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Правильный ответ: доступности</w:t>
      </w:r>
    </w:p>
    <w:p w14:paraId="32D62BC0" w14:textId="77777777" w:rsidR="00F471B4" w:rsidRPr="003808AC" w:rsidRDefault="00F471B4" w:rsidP="00F471B4">
      <w:pPr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УК-5, УК-6.</w:t>
      </w:r>
      <w:r w:rsidRPr="003808AC">
        <w:rPr>
          <w:rFonts w:cs="Times New Roman"/>
          <w:szCs w:val="28"/>
        </w:rPr>
        <w:t xml:space="preserve"> </w:t>
      </w:r>
    </w:p>
    <w:p w14:paraId="5D5920EA" w14:textId="77777777" w:rsidR="00F471B4" w:rsidRPr="003808AC" w:rsidRDefault="00F471B4" w:rsidP="00F471B4">
      <w:pPr>
        <w:rPr>
          <w:rFonts w:cs="Times New Roman"/>
          <w:szCs w:val="28"/>
        </w:rPr>
      </w:pPr>
    </w:p>
    <w:p w14:paraId="3F50ABBE" w14:textId="77777777" w:rsidR="00F471B4" w:rsidRPr="000E4AC2" w:rsidRDefault="00F471B4" w:rsidP="00F471B4">
      <w:pPr>
        <w:rPr>
          <w:rFonts w:cstheme="minorHAnsi"/>
          <w:i/>
          <w:iCs/>
          <w:color w:val="000000"/>
        </w:rPr>
      </w:pPr>
      <w:r w:rsidRPr="003808AC">
        <w:rPr>
          <w:rFonts w:cs="Times New Roman"/>
          <w:szCs w:val="28"/>
        </w:rPr>
        <w:t xml:space="preserve">8. </w:t>
      </w:r>
      <w:r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14D95FBC" w14:textId="77777777" w:rsidR="00F471B4" w:rsidRPr="003808AC" w:rsidRDefault="00F471B4" w:rsidP="00F471B4">
      <w:pPr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Дидактический принцип _________ предполагает, что учебный материал изучается в определенной последовательности и логике, которые дают системное представление об учебной дисциплине и соответствующей научной отрасли.</w:t>
      </w:r>
    </w:p>
    <w:p w14:paraId="723A5C40" w14:textId="77777777" w:rsidR="00F471B4" w:rsidRPr="003808AC" w:rsidRDefault="00F471B4" w:rsidP="00F471B4">
      <w:pPr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Правильный ответ: системности</w:t>
      </w:r>
    </w:p>
    <w:p w14:paraId="43F202DA" w14:textId="77777777" w:rsidR="00F471B4" w:rsidRPr="003808AC" w:rsidRDefault="00F471B4" w:rsidP="00F471B4">
      <w:pPr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УК-5, УК-6.</w:t>
      </w:r>
    </w:p>
    <w:p w14:paraId="36644BEC" w14:textId="77777777" w:rsidR="00F471B4" w:rsidRDefault="00F471B4" w:rsidP="00F471B4">
      <w:pPr>
        <w:rPr>
          <w:rFonts w:cs="Times New Roman"/>
          <w:szCs w:val="28"/>
        </w:rPr>
      </w:pPr>
    </w:p>
    <w:p w14:paraId="40C177B3" w14:textId="77777777" w:rsidR="00F471B4" w:rsidRPr="000E4AC2" w:rsidRDefault="00F471B4" w:rsidP="00F471B4">
      <w:pPr>
        <w:rPr>
          <w:rFonts w:cstheme="minorHAnsi"/>
          <w:i/>
          <w:iCs/>
          <w:color w:val="000000"/>
        </w:rPr>
      </w:pPr>
      <w:r w:rsidRPr="003808AC">
        <w:rPr>
          <w:rFonts w:cs="Times New Roman"/>
          <w:szCs w:val="28"/>
        </w:rPr>
        <w:t xml:space="preserve">9. </w:t>
      </w:r>
      <w:r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5919D522" w14:textId="77777777" w:rsidR="00F471B4" w:rsidRPr="003808AC" w:rsidRDefault="00F471B4" w:rsidP="00F471B4">
      <w:pPr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Дидактический принцип ________ требует, чтобы изучаемый учебный материал соответствовал современным достижениям научной и практической психологии, не противоречил объективным научным фактам, теориям, закономерностям.</w:t>
      </w:r>
    </w:p>
    <w:p w14:paraId="4F1261A7" w14:textId="77777777" w:rsidR="00F471B4" w:rsidRPr="003808AC" w:rsidRDefault="00F471B4" w:rsidP="00F471B4">
      <w:pPr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Правильный ответ: научности</w:t>
      </w:r>
    </w:p>
    <w:p w14:paraId="0F391784" w14:textId="77777777" w:rsidR="00F471B4" w:rsidRPr="003808AC" w:rsidRDefault="00F471B4" w:rsidP="00F471B4">
      <w:pPr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УК-5, УК-6.</w:t>
      </w:r>
      <w:r w:rsidRPr="003808AC">
        <w:rPr>
          <w:rFonts w:cs="Times New Roman"/>
          <w:szCs w:val="28"/>
        </w:rPr>
        <w:t xml:space="preserve"> </w:t>
      </w:r>
    </w:p>
    <w:p w14:paraId="1C47E03F" w14:textId="77777777" w:rsidR="00F471B4" w:rsidRDefault="00F471B4" w:rsidP="00F471B4">
      <w:pPr>
        <w:rPr>
          <w:rFonts w:cs="Times New Roman"/>
          <w:szCs w:val="28"/>
        </w:rPr>
      </w:pPr>
    </w:p>
    <w:p w14:paraId="0C729AB2" w14:textId="77777777" w:rsidR="00F471B4" w:rsidRPr="000E4AC2" w:rsidRDefault="00F471B4" w:rsidP="00F471B4">
      <w:pPr>
        <w:rPr>
          <w:rFonts w:cstheme="minorHAnsi"/>
          <w:i/>
          <w:iCs/>
          <w:color w:val="000000"/>
        </w:rPr>
      </w:pPr>
      <w:r w:rsidRPr="003808AC">
        <w:rPr>
          <w:rFonts w:eastAsia="Times New Roman" w:cs="Times New Roman"/>
          <w:bCs/>
          <w:iCs/>
          <w:szCs w:val="28"/>
          <w:lang w:eastAsia="ru-RU"/>
        </w:rPr>
        <w:t xml:space="preserve">10. </w:t>
      </w:r>
      <w:r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23A54EEC" w14:textId="77777777" w:rsidR="00F471B4" w:rsidRPr="003808AC" w:rsidRDefault="00F471B4" w:rsidP="00F471B4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bCs/>
          <w:iCs/>
          <w:szCs w:val="28"/>
          <w:lang w:eastAsia="ru-RU"/>
        </w:rPr>
        <w:t>_________ образование – это обеспечение равного доступа к образованию для всех студентов с учетом разнообразия особых образовательных потребностей и индивидуальных возможностей</w:t>
      </w:r>
      <w:r w:rsidRPr="003808AC">
        <w:rPr>
          <w:rFonts w:eastAsia="Times New Roman" w:cs="Times New Roman"/>
          <w:iCs/>
          <w:szCs w:val="28"/>
          <w:lang w:eastAsia="ru-RU"/>
        </w:rPr>
        <w:t>.</w:t>
      </w:r>
    </w:p>
    <w:p w14:paraId="17D16650" w14:textId="77777777" w:rsidR="00F471B4" w:rsidRPr="003808AC" w:rsidRDefault="00F471B4" w:rsidP="00F471B4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авильный ответ: Инклюзивное</w:t>
      </w:r>
    </w:p>
    <w:p w14:paraId="574ED5D7" w14:textId="77777777" w:rsidR="00F471B4" w:rsidRPr="003808AC" w:rsidRDefault="00F471B4" w:rsidP="00F471B4">
      <w:pPr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УК-5, УК-6.</w:t>
      </w:r>
      <w:r w:rsidRPr="003808AC">
        <w:rPr>
          <w:rFonts w:cs="Times New Roman"/>
          <w:szCs w:val="28"/>
        </w:rPr>
        <w:t xml:space="preserve"> </w:t>
      </w:r>
    </w:p>
    <w:p w14:paraId="066E7D97" w14:textId="77777777" w:rsidR="00F471B4" w:rsidRPr="003808AC" w:rsidRDefault="00F471B4" w:rsidP="00F471B4">
      <w:pPr>
        <w:shd w:val="clear" w:color="auto" w:fill="FFFFFF"/>
        <w:rPr>
          <w:rFonts w:eastAsia="Times New Roman" w:cs="Times New Roman"/>
          <w:b/>
          <w:iCs/>
          <w:szCs w:val="28"/>
          <w:lang w:eastAsia="ru-RU"/>
        </w:rPr>
      </w:pPr>
    </w:p>
    <w:p w14:paraId="57D4AD38" w14:textId="77777777" w:rsidR="00F471B4" w:rsidRPr="000E4AC2" w:rsidRDefault="00F471B4" w:rsidP="00F471B4">
      <w:pPr>
        <w:rPr>
          <w:rFonts w:cstheme="minorHAnsi"/>
          <w:i/>
          <w:iCs/>
          <w:color w:val="000000"/>
        </w:rPr>
      </w:pPr>
      <w:r w:rsidRPr="003808AC">
        <w:rPr>
          <w:rFonts w:eastAsia="Times New Roman" w:cs="Times New Roman"/>
          <w:iCs/>
          <w:szCs w:val="28"/>
          <w:lang w:eastAsia="ru-RU"/>
        </w:rPr>
        <w:t xml:space="preserve">11. </w:t>
      </w:r>
      <w:r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1506335C" w14:textId="77777777" w:rsidR="00F471B4" w:rsidRPr="003808AC" w:rsidRDefault="00F471B4" w:rsidP="00F471B4">
      <w:pPr>
        <w:rPr>
          <w:rStyle w:val="c1"/>
          <w:rFonts w:eastAsiaTheme="majorEastAsia" w:cs="Times New Roman"/>
          <w:color w:val="000000"/>
          <w:szCs w:val="28"/>
        </w:rPr>
      </w:pPr>
      <w:r w:rsidRPr="003808AC">
        <w:rPr>
          <w:rFonts w:cs="Times New Roman"/>
          <w:szCs w:val="28"/>
        </w:rPr>
        <w:t xml:space="preserve">В установлении межличностного взаимодействия между студентами, </w:t>
      </w:r>
      <w:r>
        <w:rPr>
          <w:rFonts w:cs="Times New Roman"/>
          <w:szCs w:val="28"/>
        </w:rPr>
        <w:t>академическими</w:t>
      </w:r>
      <w:r w:rsidRPr="003808AC">
        <w:rPr>
          <w:rFonts w:cs="Times New Roman"/>
          <w:szCs w:val="28"/>
        </w:rPr>
        <w:t xml:space="preserve"> группами, а также установлении контактов между студентами и преподавателями проявляется _____________ функция педагогического общения.</w:t>
      </w:r>
    </w:p>
    <w:p w14:paraId="29ED071F" w14:textId="77777777" w:rsidR="00F471B4" w:rsidRPr="003808AC" w:rsidRDefault="00F471B4" w:rsidP="00F471B4">
      <w:pPr>
        <w:rPr>
          <w:rFonts w:eastAsia="Times New Roman" w:cs="Times New Roman"/>
          <w:bCs/>
          <w:szCs w:val="28"/>
          <w:lang w:eastAsia="ru-RU"/>
        </w:rPr>
      </w:pPr>
      <w:r w:rsidRPr="003808AC">
        <w:rPr>
          <w:rFonts w:eastAsia="Times New Roman" w:cs="Times New Roman"/>
          <w:szCs w:val="28"/>
          <w:lang w:eastAsia="ru-RU"/>
        </w:rPr>
        <w:t xml:space="preserve">Правильный ответ: </w:t>
      </w:r>
      <w:r w:rsidRPr="003808AC">
        <w:rPr>
          <w:rFonts w:eastAsia="Times New Roman" w:cs="Times New Roman"/>
          <w:bCs/>
          <w:szCs w:val="28"/>
          <w:lang w:eastAsia="ru-RU"/>
        </w:rPr>
        <w:t>коммуникативная</w:t>
      </w:r>
    </w:p>
    <w:p w14:paraId="0536FAAB" w14:textId="77777777" w:rsidR="00F471B4" w:rsidRPr="003808AC" w:rsidRDefault="00F471B4" w:rsidP="00F471B4">
      <w:pPr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УК-5, УК-6.</w:t>
      </w:r>
      <w:r w:rsidRPr="003808AC">
        <w:rPr>
          <w:rFonts w:cs="Times New Roman"/>
          <w:szCs w:val="28"/>
        </w:rPr>
        <w:t xml:space="preserve"> </w:t>
      </w:r>
    </w:p>
    <w:p w14:paraId="293B33C3" w14:textId="77777777" w:rsidR="00F471B4" w:rsidRDefault="00F471B4" w:rsidP="00F471B4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</w:p>
    <w:p w14:paraId="5F3D77CF" w14:textId="77777777" w:rsidR="00F471B4" w:rsidRPr="000E4AC2" w:rsidRDefault="00F471B4" w:rsidP="00F471B4">
      <w:pPr>
        <w:rPr>
          <w:rFonts w:cstheme="minorHAnsi"/>
          <w:i/>
          <w:iCs/>
          <w:color w:val="000000"/>
        </w:rPr>
      </w:pPr>
      <w:r w:rsidRPr="007474C0">
        <w:rPr>
          <w:rFonts w:eastAsia="Times New Roman" w:cs="Times New Roman"/>
          <w:iCs/>
          <w:szCs w:val="28"/>
          <w:lang w:eastAsia="ru-RU"/>
        </w:rPr>
        <w:t xml:space="preserve">12. </w:t>
      </w:r>
      <w:r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542A3456" w14:textId="77777777" w:rsidR="00F471B4" w:rsidRPr="007474C0" w:rsidRDefault="00F471B4" w:rsidP="00F471B4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 w:rsidRPr="007474C0">
        <w:rPr>
          <w:rFonts w:eastAsia="Times New Roman" w:cs="Times New Roman"/>
          <w:iCs/>
          <w:szCs w:val="28"/>
          <w:lang w:eastAsia="ru-RU"/>
        </w:rPr>
        <w:t>Навыки – это компоненты __________ деятельности, проявляющиеся при выполнении необходимых действий, доведенных до совершенства путем многократного упражнения.</w:t>
      </w:r>
    </w:p>
    <w:p w14:paraId="7226B5E9" w14:textId="77777777" w:rsidR="00F471B4" w:rsidRPr="007474C0" w:rsidRDefault="00F471B4" w:rsidP="00F471B4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 w:rsidRPr="007474C0">
        <w:rPr>
          <w:rFonts w:eastAsia="Times New Roman" w:cs="Times New Roman"/>
          <w:iCs/>
          <w:szCs w:val="28"/>
          <w:lang w:eastAsia="ru-RU"/>
        </w:rPr>
        <w:t>Правильный ответ: практической</w:t>
      </w:r>
    </w:p>
    <w:p w14:paraId="521D9059" w14:textId="77777777" w:rsidR="00F471B4" w:rsidRDefault="00F471B4" w:rsidP="00F471B4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>Компетенции (индикаторы): УК-5, УК-6.</w:t>
      </w:r>
      <w:r w:rsidRPr="007474C0">
        <w:rPr>
          <w:rFonts w:eastAsia="Times New Roman" w:cs="Times New Roman"/>
          <w:iCs/>
          <w:szCs w:val="28"/>
          <w:lang w:eastAsia="ru-RU"/>
        </w:rPr>
        <w:t xml:space="preserve"> </w:t>
      </w:r>
    </w:p>
    <w:p w14:paraId="533784F7" w14:textId="77777777" w:rsidR="00F471B4" w:rsidRPr="003808AC" w:rsidRDefault="00F471B4" w:rsidP="00F471B4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</w:p>
    <w:p w14:paraId="13F4E162" w14:textId="77777777" w:rsidR="00F471B4" w:rsidRPr="000E4AC2" w:rsidRDefault="00F471B4" w:rsidP="00F471B4">
      <w:pPr>
        <w:rPr>
          <w:rFonts w:cstheme="minorHAnsi"/>
          <w:i/>
          <w:iCs/>
          <w:color w:val="000000"/>
        </w:rPr>
      </w:pPr>
      <w:r w:rsidRPr="003808AC">
        <w:rPr>
          <w:rFonts w:eastAsia="Times New Roman" w:cs="Times New Roman"/>
          <w:iCs/>
          <w:szCs w:val="28"/>
          <w:lang w:eastAsia="ru-RU"/>
        </w:rPr>
        <w:t xml:space="preserve">13. </w:t>
      </w:r>
      <w:r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3477246D" w14:textId="77777777" w:rsidR="00F471B4" w:rsidRPr="003808AC" w:rsidRDefault="00F471B4" w:rsidP="00F471B4">
      <w:pPr>
        <w:pStyle w:val="a8"/>
        <w:ind w:left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___________ работа – это аудиторная и внеаудиторная работа студентов, выполняемая по заданию и под методическим руководством преподавателя, но без его непосредственного участия.</w:t>
      </w:r>
    </w:p>
    <w:p w14:paraId="59BD296F" w14:textId="77777777" w:rsidR="00F471B4" w:rsidRPr="003808AC" w:rsidRDefault="00F471B4" w:rsidP="00F471B4">
      <w:pPr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Правильный ответ: Самостоятельная</w:t>
      </w:r>
    </w:p>
    <w:p w14:paraId="48EB7E3C" w14:textId="77777777" w:rsidR="00F471B4" w:rsidRPr="003808AC" w:rsidRDefault="00F471B4" w:rsidP="00F471B4">
      <w:pPr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УК-5, УК-6.</w:t>
      </w:r>
      <w:r w:rsidRPr="003808AC">
        <w:rPr>
          <w:rFonts w:cs="Times New Roman"/>
          <w:szCs w:val="28"/>
        </w:rPr>
        <w:t xml:space="preserve"> </w:t>
      </w:r>
    </w:p>
    <w:p w14:paraId="0D56A7C1" w14:textId="77777777" w:rsidR="00F471B4" w:rsidRPr="003808AC" w:rsidRDefault="00F471B4" w:rsidP="00F471B4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</w:p>
    <w:p w14:paraId="506E566D" w14:textId="77777777" w:rsidR="00F471B4" w:rsidRPr="000E4AC2" w:rsidRDefault="00F471B4" w:rsidP="00F471B4">
      <w:pPr>
        <w:rPr>
          <w:rFonts w:cstheme="minorHAnsi"/>
          <w:i/>
          <w:iCs/>
          <w:color w:val="000000"/>
        </w:rPr>
      </w:pPr>
      <w:r w:rsidRPr="003808AC">
        <w:rPr>
          <w:rFonts w:eastAsia="Times New Roman" w:cs="Times New Roman"/>
          <w:iCs/>
          <w:szCs w:val="28"/>
          <w:lang w:eastAsia="ru-RU"/>
        </w:rPr>
        <w:t xml:space="preserve">14. </w:t>
      </w:r>
      <w:r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33F68018" w14:textId="77777777" w:rsidR="00F471B4" w:rsidRPr="003808AC" w:rsidRDefault="00F471B4" w:rsidP="00F471B4">
      <w:pPr>
        <w:shd w:val="clear" w:color="auto" w:fill="FFFFFF"/>
        <w:rPr>
          <w:rFonts w:eastAsia="Times New Roman" w:cs="Times New Roman"/>
          <w:b/>
          <w:bCs/>
          <w:kern w:val="36"/>
          <w:szCs w:val="28"/>
          <w:lang w:eastAsia="ru-RU"/>
        </w:rPr>
      </w:pPr>
      <w:r w:rsidRPr="003808AC">
        <w:rPr>
          <w:rFonts w:cs="Times New Roman"/>
          <w:szCs w:val="28"/>
        </w:rPr>
        <w:t xml:space="preserve">Воспитательная _________ — это развивающийся во времени и пространстве педагогический комплекс взаимосвязанных компонентов: цели, ради которых она создаётся; деятельность, обеспечивающая реализацию этих целей; субъекты деятельности, организующие ее и участвующие в ней; рождающиеся в деятельности и общении отношения, которые интегрируют </w:t>
      </w:r>
      <w:r w:rsidRPr="003808AC">
        <w:rPr>
          <w:rFonts w:cs="Times New Roman"/>
          <w:szCs w:val="28"/>
        </w:rPr>
        <w:lastRenderedPageBreak/>
        <w:t>субъектов в педагогическую общность; образовательная среда, освоенная субъектами; педагогическое управление.</w:t>
      </w:r>
    </w:p>
    <w:p w14:paraId="129CF329" w14:textId="77777777" w:rsidR="00F471B4" w:rsidRPr="003808AC" w:rsidRDefault="00F471B4" w:rsidP="00F471B4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bCs/>
          <w:kern w:val="36"/>
          <w:szCs w:val="28"/>
          <w:lang w:eastAsia="ru-RU"/>
        </w:rPr>
        <w:t>Правильный ответ: система</w:t>
      </w:r>
    </w:p>
    <w:p w14:paraId="2A292897" w14:textId="77777777" w:rsidR="00F471B4" w:rsidRPr="003808AC" w:rsidRDefault="00F471B4" w:rsidP="00F471B4">
      <w:pPr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УК-5, УК-6.</w:t>
      </w:r>
      <w:r w:rsidRPr="003808AC">
        <w:rPr>
          <w:rFonts w:cs="Times New Roman"/>
          <w:szCs w:val="28"/>
        </w:rPr>
        <w:t xml:space="preserve"> </w:t>
      </w:r>
    </w:p>
    <w:p w14:paraId="0806E148" w14:textId="77777777" w:rsidR="00F471B4" w:rsidRPr="003808AC" w:rsidRDefault="00F471B4" w:rsidP="00F471B4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</w:p>
    <w:p w14:paraId="0AFD3205" w14:textId="77777777" w:rsidR="00F471B4" w:rsidRPr="000E4AC2" w:rsidRDefault="00F471B4" w:rsidP="00F471B4">
      <w:pPr>
        <w:rPr>
          <w:rFonts w:cstheme="minorHAnsi"/>
          <w:i/>
          <w:iCs/>
          <w:color w:val="000000"/>
        </w:rPr>
      </w:pPr>
      <w:r w:rsidRPr="003808AC">
        <w:rPr>
          <w:rFonts w:eastAsia="Times New Roman" w:cs="Times New Roman"/>
          <w:iCs/>
          <w:szCs w:val="28"/>
          <w:lang w:eastAsia="ru-RU"/>
        </w:rPr>
        <w:t xml:space="preserve">15. </w:t>
      </w:r>
      <w:r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2E749966" w14:textId="77777777" w:rsidR="00F471B4" w:rsidRPr="003808AC" w:rsidRDefault="00F471B4" w:rsidP="00F471B4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 xml:space="preserve">______________ </w:t>
      </w:r>
      <w:r w:rsidRPr="003808AC">
        <w:rPr>
          <w:rFonts w:eastAsia="Times New Roman" w:cs="Times New Roman"/>
          <w:iCs/>
          <w:szCs w:val="28"/>
          <w:lang w:eastAsia="ru-RU"/>
        </w:rPr>
        <w:t xml:space="preserve">обучения в высшей школе должно соответствовать </w:t>
      </w:r>
      <w:r w:rsidRPr="003808AC">
        <w:rPr>
          <w:rFonts w:eastAsia="Times New Roman" w:cs="Times New Roman"/>
          <w:bCs/>
          <w:kern w:val="36"/>
          <w:szCs w:val="28"/>
          <w:lang w:eastAsia="ru-RU"/>
        </w:rPr>
        <w:t>актуальному</w:t>
      </w:r>
      <w:r w:rsidRPr="003808AC">
        <w:rPr>
          <w:rFonts w:eastAsia="Times New Roman" w:cs="Times New Roman"/>
          <w:iCs/>
          <w:szCs w:val="28"/>
          <w:lang w:eastAsia="ru-RU"/>
        </w:rPr>
        <w:t xml:space="preserve"> уровню развития соответствующей научной отрасли и современному уровню развития технологий и производства.</w:t>
      </w:r>
    </w:p>
    <w:p w14:paraId="4A2D9EA5" w14:textId="77777777" w:rsidR="00F471B4" w:rsidRPr="003808AC" w:rsidRDefault="00F471B4" w:rsidP="00F471B4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bCs/>
          <w:kern w:val="36"/>
          <w:szCs w:val="28"/>
          <w:lang w:eastAsia="ru-RU"/>
        </w:rPr>
        <w:t>Правильный ответ:</w:t>
      </w:r>
      <w:r w:rsidRPr="00CD723A">
        <w:rPr>
          <w:rFonts w:eastAsia="Times New Roman" w:cs="Times New Roman"/>
          <w:iCs/>
          <w:szCs w:val="28"/>
          <w:lang w:eastAsia="ru-RU"/>
        </w:rPr>
        <w:t xml:space="preserve"> </w:t>
      </w:r>
      <w:r w:rsidRPr="003808AC">
        <w:rPr>
          <w:rFonts w:eastAsia="Times New Roman" w:cs="Times New Roman"/>
          <w:iCs/>
          <w:szCs w:val="28"/>
          <w:lang w:eastAsia="ru-RU"/>
        </w:rPr>
        <w:t>Содержание</w:t>
      </w:r>
    </w:p>
    <w:p w14:paraId="532BE972" w14:textId="77777777" w:rsidR="00F471B4" w:rsidRDefault="00F471B4" w:rsidP="00F471B4">
      <w:pPr>
        <w:rPr>
          <w:rFonts w:eastAsia="Times New Roman" w:cs="Times New Roman"/>
          <w:iCs/>
          <w:szCs w:val="28"/>
          <w:lang w:eastAsia="ru-RU"/>
        </w:rPr>
      </w:pPr>
      <w:r>
        <w:rPr>
          <w:rFonts w:cs="Times New Roman"/>
          <w:szCs w:val="28"/>
        </w:rPr>
        <w:t>Компетенции (индикаторы): УК-5, УК-6.</w:t>
      </w:r>
      <w:r w:rsidRPr="003808AC">
        <w:rPr>
          <w:rFonts w:cs="Times New Roman"/>
          <w:szCs w:val="28"/>
        </w:rPr>
        <w:t xml:space="preserve"> </w:t>
      </w:r>
    </w:p>
    <w:p w14:paraId="56A79B85" w14:textId="77777777" w:rsidR="00F471B4" w:rsidRDefault="00F471B4" w:rsidP="00F471B4">
      <w:pPr>
        <w:rPr>
          <w:rFonts w:cs="Times New Roman"/>
          <w:szCs w:val="28"/>
        </w:rPr>
      </w:pPr>
    </w:p>
    <w:p w14:paraId="770626BD" w14:textId="77777777" w:rsidR="00F471B4" w:rsidRPr="000E4AC2" w:rsidRDefault="00F471B4" w:rsidP="00F471B4">
      <w:pPr>
        <w:rPr>
          <w:rFonts w:cstheme="minorHAnsi"/>
          <w:i/>
          <w:iCs/>
          <w:color w:val="000000"/>
        </w:rPr>
      </w:pPr>
      <w:r w:rsidRPr="003808AC">
        <w:rPr>
          <w:rFonts w:cs="Times New Roman"/>
          <w:szCs w:val="28"/>
        </w:rPr>
        <w:t xml:space="preserve">16. </w:t>
      </w:r>
      <w:r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4209104E" w14:textId="77777777" w:rsidR="00F471B4" w:rsidRPr="003808AC" w:rsidRDefault="00F471B4" w:rsidP="00F471B4">
      <w:pPr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Источниками педагогического знания являются: наследие мыслителей и педагогов прошлого, религиозные книги, результаты научных исследований в области педагогики и смежных наук, педагогическая практика и _________ педагогика.</w:t>
      </w:r>
    </w:p>
    <w:p w14:paraId="70C34CAF" w14:textId="77777777" w:rsidR="00F471B4" w:rsidRPr="003808AC" w:rsidRDefault="00F471B4" w:rsidP="00F471B4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bCs/>
          <w:kern w:val="36"/>
          <w:szCs w:val="28"/>
          <w:lang w:eastAsia="ru-RU"/>
        </w:rPr>
        <w:t>Правильный ответ: народная</w:t>
      </w:r>
    </w:p>
    <w:p w14:paraId="0F61D94D" w14:textId="77777777" w:rsidR="00F471B4" w:rsidRDefault="00F471B4" w:rsidP="00F471B4">
      <w:pPr>
        <w:rPr>
          <w:rFonts w:eastAsia="Times New Roman" w:cs="Times New Roman"/>
          <w:iCs/>
          <w:szCs w:val="28"/>
          <w:lang w:eastAsia="ru-RU"/>
        </w:rPr>
      </w:pPr>
      <w:r>
        <w:rPr>
          <w:rFonts w:cs="Times New Roman"/>
          <w:szCs w:val="28"/>
        </w:rPr>
        <w:t>Компетенции (индикаторы): УК-5, УК-6.</w:t>
      </w:r>
      <w:r w:rsidRPr="003808AC">
        <w:rPr>
          <w:rFonts w:cs="Times New Roman"/>
          <w:szCs w:val="28"/>
        </w:rPr>
        <w:t xml:space="preserve"> </w:t>
      </w:r>
    </w:p>
    <w:p w14:paraId="37DA1F0A" w14:textId="77777777" w:rsidR="00F471B4" w:rsidRDefault="00F471B4" w:rsidP="00F471B4">
      <w:pPr>
        <w:rPr>
          <w:rFonts w:cs="Times New Roman"/>
          <w:szCs w:val="28"/>
        </w:rPr>
      </w:pPr>
    </w:p>
    <w:p w14:paraId="45E581B9" w14:textId="77777777" w:rsidR="00F471B4" w:rsidRPr="000E4AC2" w:rsidRDefault="00F471B4" w:rsidP="00F471B4">
      <w:pPr>
        <w:rPr>
          <w:rFonts w:cstheme="minorHAnsi"/>
          <w:i/>
          <w:iCs/>
          <w:color w:val="000000"/>
        </w:rPr>
      </w:pPr>
      <w:r w:rsidRPr="003808AC">
        <w:rPr>
          <w:rFonts w:eastAsia="Times New Roman" w:cs="Times New Roman"/>
          <w:iCs/>
          <w:szCs w:val="28"/>
          <w:lang w:eastAsia="ru-RU"/>
        </w:rPr>
        <w:t xml:space="preserve">17. </w:t>
      </w:r>
      <w:r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10AE6DCD" w14:textId="77777777" w:rsidR="00F471B4" w:rsidRPr="003808AC" w:rsidRDefault="00F471B4" w:rsidP="00F471B4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Цель воспитания носит _______ характер, поскольку она исторически обусловлена социокультурным контекстом, ценностями каждой исторической эпохи и условиями общественной жизни.</w:t>
      </w:r>
    </w:p>
    <w:p w14:paraId="0EB711EA" w14:textId="77777777" w:rsidR="00F471B4" w:rsidRPr="003808AC" w:rsidRDefault="00F471B4" w:rsidP="00F471B4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bCs/>
          <w:kern w:val="36"/>
          <w:szCs w:val="28"/>
          <w:lang w:eastAsia="ru-RU"/>
        </w:rPr>
        <w:t>Правильный ответ: объективный.</w:t>
      </w:r>
    </w:p>
    <w:p w14:paraId="2036F994" w14:textId="77777777" w:rsidR="00F471B4" w:rsidRPr="003808AC" w:rsidRDefault="00F471B4" w:rsidP="00F471B4">
      <w:pPr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УК-5, УК-6.</w:t>
      </w:r>
      <w:r w:rsidRPr="003808AC">
        <w:rPr>
          <w:rFonts w:cs="Times New Roman"/>
          <w:szCs w:val="28"/>
        </w:rPr>
        <w:t xml:space="preserve"> </w:t>
      </w:r>
    </w:p>
    <w:p w14:paraId="781165C0" w14:textId="77777777" w:rsidR="00F471B4" w:rsidRPr="003808AC" w:rsidRDefault="00F471B4" w:rsidP="00F471B4">
      <w:pPr>
        <w:rPr>
          <w:rFonts w:cs="Times New Roman"/>
          <w:szCs w:val="28"/>
        </w:rPr>
      </w:pPr>
    </w:p>
    <w:p w14:paraId="4E795F6D" w14:textId="77777777" w:rsidR="00F471B4" w:rsidRPr="000E4AC2" w:rsidRDefault="00F471B4" w:rsidP="00F471B4">
      <w:pPr>
        <w:rPr>
          <w:rFonts w:cstheme="minorHAnsi"/>
          <w:i/>
          <w:iCs/>
          <w:color w:val="000000"/>
        </w:rPr>
      </w:pPr>
      <w:r w:rsidRPr="003808AC">
        <w:rPr>
          <w:rFonts w:eastAsia="Times New Roman" w:cs="Times New Roman"/>
          <w:iCs/>
          <w:szCs w:val="28"/>
          <w:lang w:eastAsia="ru-RU"/>
        </w:rPr>
        <w:t xml:space="preserve">18. </w:t>
      </w:r>
      <w:r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214EA8FF" w14:textId="77777777" w:rsidR="00F471B4" w:rsidRPr="003808AC" w:rsidRDefault="00F471B4" w:rsidP="00F471B4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В Федеральном законе № 273-ФЗ «Об образовании в Российской Федерации» в качестве одной из целей воспитания определено формирование у обучающихся бережного отношения к ________ наследию и традициям многонационального народа Российской Федерации.</w:t>
      </w:r>
    </w:p>
    <w:p w14:paraId="61B614A7" w14:textId="77777777" w:rsidR="00F471B4" w:rsidRPr="003808AC" w:rsidRDefault="00F471B4" w:rsidP="00F471B4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bCs/>
          <w:kern w:val="36"/>
          <w:szCs w:val="28"/>
          <w:lang w:eastAsia="ru-RU"/>
        </w:rPr>
        <w:t>Правильный ответ: культурному</w:t>
      </w:r>
    </w:p>
    <w:p w14:paraId="21433897" w14:textId="77777777" w:rsidR="00F471B4" w:rsidRPr="003808AC" w:rsidRDefault="00F471B4" w:rsidP="00F471B4">
      <w:pPr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УК-5, УК-6.</w:t>
      </w:r>
      <w:r w:rsidRPr="003808AC">
        <w:rPr>
          <w:rFonts w:cs="Times New Roman"/>
          <w:szCs w:val="28"/>
        </w:rPr>
        <w:t xml:space="preserve"> </w:t>
      </w:r>
    </w:p>
    <w:p w14:paraId="2ADEBE3E" w14:textId="77777777" w:rsidR="00F471B4" w:rsidRDefault="00F471B4" w:rsidP="00F471B4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</w:p>
    <w:p w14:paraId="3E350BA4" w14:textId="77777777" w:rsidR="00F471B4" w:rsidRPr="000E4AC2" w:rsidRDefault="00F471B4" w:rsidP="00F471B4">
      <w:pPr>
        <w:rPr>
          <w:rFonts w:cstheme="minorHAnsi"/>
          <w:i/>
          <w:iCs/>
          <w:color w:val="000000"/>
        </w:rPr>
      </w:pPr>
      <w:r w:rsidRPr="003808AC">
        <w:rPr>
          <w:rFonts w:eastAsia="Times New Roman" w:cs="Times New Roman"/>
          <w:iCs/>
          <w:szCs w:val="28"/>
          <w:lang w:eastAsia="ru-RU"/>
        </w:rPr>
        <w:t xml:space="preserve">19. </w:t>
      </w:r>
      <w:r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140C787C" w14:textId="77777777" w:rsidR="00F471B4" w:rsidRPr="003808AC" w:rsidRDefault="00F471B4" w:rsidP="00F471B4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_________ методы обучения построены на активном взаимодействии студентов с преподавателем и между собой, они помогают участникам лучше узнать друг друга, развивают навыки общения, сотрудничества и решения проблем, и способствуют сплочению студенческого коллектива.</w:t>
      </w:r>
    </w:p>
    <w:p w14:paraId="3D76E1B9" w14:textId="77777777" w:rsidR="00F471B4" w:rsidRPr="003808AC" w:rsidRDefault="00F471B4" w:rsidP="00F471B4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bCs/>
          <w:kern w:val="36"/>
          <w:szCs w:val="28"/>
          <w:lang w:eastAsia="ru-RU"/>
        </w:rPr>
        <w:t>Правильный ответ: интерактивные</w:t>
      </w:r>
    </w:p>
    <w:p w14:paraId="14BE4449" w14:textId="77777777" w:rsidR="00F471B4" w:rsidRPr="003808AC" w:rsidRDefault="00F471B4" w:rsidP="00F471B4">
      <w:pPr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УК-5, УК-6.</w:t>
      </w:r>
      <w:r w:rsidRPr="003808AC">
        <w:rPr>
          <w:rFonts w:cs="Times New Roman"/>
          <w:szCs w:val="28"/>
        </w:rPr>
        <w:t xml:space="preserve"> </w:t>
      </w:r>
    </w:p>
    <w:p w14:paraId="624E6255" w14:textId="77777777" w:rsidR="00F471B4" w:rsidRPr="003808AC" w:rsidRDefault="00F471B4" w:rsidP="00F471B4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</w:p>
    <w:p w14:paraId="741F5175" w14:textId="77777777" w:rsidR="00F471B4" w:rsidRPr="003808AC" w:rsidRDefault="00F471B4" w:rsidP="00F471B4">
      <w:pPr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открытого типа с кратким свободным ответом</w:t>
      </w:r>
    </w:p>
    <w:p w14:paraId="7084FBFF" w14:textId="77777777" w:rsidR="00F471B4" w:rsidRPr="003808AC" w:rsidRDefault="00F471B4" w:rsidP="00F471B4">
      <w:pPr>
        <w:rPr>
          <w:rFonts w:cs="Times New Roman"/>
          <w:b/>
          <w:szCs w:val="28"/>
        </w:rPr>
      </w:pPr>
    </w:p>
    <w:p w14:paraId="38C467A3" w14:textId="77777777" w:rsidR="00F471B4" w:rsidRPr="000E4AC2" w:rsidRDefault="00F471B4" w:rsidP="00F471B4">
      <w:pPr>
        <w:rPr>
          <w:rFonts w:cstheme="minorHAnsi"/>
          <w:i/>
          <w:iCs/>
          <w:color w:val="000000"/>
        </w:rPr>
      </w:pPr>
      <w:r w:rsidRPr="003808AC">
        <w:rPr>
          <w:rFonts w:cs="Times New Roman"/>
          <w:szCs w:val="28"/>
        </w:rPr>
        <w:t xml:space="preserve">1. </w:t>
      </w:r>
      <w:r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61C8B7BF" w14:textId="77777777" w:rsidR="00F471B4" w:rsidRPr="003808AC" w:rsidRDefault="00F471B4" w:rsidP="00F471B4">
      <w:pPr>
        <w:pStyle w:val="a8"/>
        <w:ind w:left="0"/>
        <w:rPr>
          <w:rFonts w:eastAsia="Times New Roman" w:cs="Times New Roman"/>
          <w:color w:val="000000"/>
          <w:szCs w:val="28"/>
          <w:lang w:eastAsia="ru-RU"/>
        </w:rPr>
      </w:pPr>
      <w:r w:rsidRPr="003808AC">
        <w:rPr>
          <w:rFonts w:eastAsia="Times New Roman" w:cs="Times New Roman"/>
          <w:color w:val="000000"/>
          <w:szCs w:val="28"/>
          <w:lang w:eastAsia="ru-RU"/>
        </w:rPr>
        <w:t>Основная цель педагогического мониторинга – повышение __________ образования путем выявления проблемных моментов и разработки мероприятий по их устранению.</w:t>
      </w:r>
    </w:p>
    <w:p w14:paraId="6C3E0AED" w14:textId="77777777" w:rsidR="00F471B4" w:rsidRPr="003808AC" w:rsidRDefault="00F471B4" w:rsidP="00F471B4">
      <w:pPr>
        <w:rPr>
          <w:rFonts w:eastAsia="Times New Roman" w:cs="Times New Roman"/>
          <w:color w:val="000000"/>
          <w:szCs w:val="28"/>
          <w:lang w:eastAsia="ru-RU"/>
        </w:rPr>
      </w:pPr>
      <w:r w:rsidRPr="003808AC">
        <w:rPr>
          <w:rFonts w:eastAsia="Times New Roman" w:cs="Times New Roman"/>
          <w:color w:val="000000"/>
          <w:szCs w:val="28"/>
          <w:lang w:eastAsia="ru-RU"/>
        </w:rPr>
        <w:t>Правильный ответ: качества / эффективности</w:t>
      </w:r>
    </w:p>
    <w:p w14:paraId="23361F8F" w14:textId="77777777" w:rsidR="00F471B4" w:rsidRPr="003808AC" w:rsidRDefault="00F471B4" w:rsidP="00F471B4">
      <w:pPr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УК-5, УК-6.</w:t>
      </w:r>
      <w:r w:rsidRPr="003808AC">
        <w:rPr>
          <w:rFonts w:cs="Times New Roman"/>
          <w:szCs w:val="28"/>
        </w:rPr>
        <w:t xml:space="preserve"> </w:t>
      </w:r>
    </w:p>
    <w:p w14:paraId="6E65755B" w14:textId="77777777" w:rsidR="00F471B4" w:rsidRDefault="00F471B4" w:rsidP="00F471B4">
      <w:pPr>
        <w:rPr>
          <w:rFonts w:eastAsia="Times New Roman" w:cs="Times New Roman"/>
          <w:b/>
          <w:color w:val="000000"/>
          <w:szCs w:val="28"/>
          <w:lang w:eastAsia="ru-RU"/>
        </w:rPr>
      </w:pPr>
    </w:p>
    <w:p w14:paraId="45541E0B" w14:textId="77777777" w:rsidR="00F471B4" w:rsidRPr="000E4AC2" w:rsidRDefault="00F471B4" w:rsidP="00F471B4">
      <w:pPr>
        <w:rPr>
          <w:rFonts w:cstheme="minorHAnsi"/>
          <w:i/>
          <w:iCs/>
          <w:color w:val="000000"/>
        </w:rPr>
      </w:pPr>
      <w:r w:rsidRPr="003808AC">
        <w:rPr>
          <w:rFonts w:cs="Times New Roman"/>
          <w:iCs/>
          <w:szCs w:val="28"/>
        </w:rPr>
        <w:t xml:space="preserve">2. </w:t>
      </w:r>
      <w:r w:rsidRPr="000E4AC2">
        <w:rPr>
          <w:rFonts w:cstheme="minorHAnsi"/>
          <w:i/>
          <w:iCs/>
          <w:color w:val="000000"/>
        </w:rPr>
        <w:t>Напишите пропущенное словосочетани</w:t>
      </w:r>
      <w:r>
        <w:rPr>
          <w:rFonts w:cstheme="minorHAnsi"/>
          <w:i/>
          <w:iCs/>
          <w:color w:val="000000"/>
        </w:rPr>
        <w:t>е</w:t>
      </w:r>
      <w:r w:rsidRPr="000E4AC2">
        <w:rPr>
          <w:rFonts w:cstheme="minorHAnsi"/>
          <w:i/>
          <w:iCs/>
          <w:color w:val="000000"/>
        </w:rPr>
        <w:t>.</w:t>
      </w:r>
    </w:p>
    <w:p w14:paraId="47115ABF" w14:textId="77777777" w:rsidR="00F471B4" w:rsidRPr="003808AC" w:rsidRDefault="00F471B4" w:rsidP="00F471B4">
      <w:pPr>
        <w:tabs>
          <w:tab w:val="left" w:pos="426"/>
        </w:tabs>
        <w:rPr>
          <w:rFonts w:cs="Times New Roman"/>
          <w:b/>
          <w:szCs w:val="28"/>
        </w:rPr>
      </w:pPr>
      <w:r w:rsidRPr="003808AC">
        <w:rPr>
          <w:rFonts w:cs="Times New Roman"/>
          <w:iCs/>
          <w:szCs w:val="28"/>
        </w:rPr>
        <w:t>__________</w:t>
      </w:r>
      <w:r w:rsidRPr="003808AC">
        <w:rPr>
          <w:rFonts w:cs="Times New Roman"/>
          <w:b/>
          <w:iCs/>
          <w:szCs w:val="28"/>
        </w:rPr>
        <w:t xml:space="preserve"> – </w:t>
      </w:r>
      <w:r w:rsidRPr="003808AC">
        <w:rPr>
          <w:rStyle w:val="af3"/>
          <w:rFonts w:cs="Times New Roman"/>
          <w:b w:val="0"/>
          <w:szCs w:val="28"/>
        </w:rPr>
        <w:t>это совокупность требований, обязательных при реализации основных образовательных программ высшего образования образовательными учреждениями, имеющими государственную аккредитацию.</w:t>
      </w:r>
    </w:p>
    <w:p w14:paraId="7FD3278D" w14:textId="77777777" w:rsidR="00F471B4" w:rsidRPr="003808AC" w:rsidRDefault="00F471B4" w:rsidP="00F471B4">
      <w:pPr>
        <w:tabs>
          <w:tab w:val="left" w:pos="426"/>
        </w:tabs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Правильный ответ: Федеральные государственные образовательные стандарты высшего образования / ФГОС ВО /</w:t>
      </w:r>
      <w:r>
        <w:rPr>
          <w:rFonts w:cs="Times New Roman"/>
          <w:szCs w:val="28"/>
        </w:rPr>
        <w:t xml:space="preserve"> О</w:t>
      </w:r>
      <w:r w:rsidRPr="003808AC">
        <w:rPr>
          <w:rFonts w:cs="Times New Roman"/>
          <w:szCs w:val="28"/>
        </w:rPr>
        <w:t>бразовательные стандарты</w:t>
      </w:r>
    </w:p>
    <w:p w14:paraId="62A14814" w14:textId="77777777" w:rsidR="00F471B4" w:rsidRPr="003808AC" w:rsidRDefault="00F471B4" w:rsidP="00F471B4">
      <w:pPr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УК-5, УК-6.</w:t>
      </w:r>
      <w:r w:rsidRPr="003808AC">
        <w:rPr>
          <w:rFonts w:cs="Times New Roman"/>
          <w:szCs w:val="28"/>
        </w:rPr>
        <w:t xml:space="preserve"> </w:t>
      </w:r>
    </w:p>
    <w:p w14:paraId="60570AD8" w14:textId="77777777" w:rsidR="00F471B4" w:rsidRPr="003808AC" w:rsidRDefault="00F471B4" w:rsidP="00F471B4">
      <w:pPr>
        <w:rPr>
          <w:rFonts w:eastAsia="Times New Roman" w:cs="Times New Roman"/>
          <w:b/>
          <w:color w:val="000000"/>
          <w:szCs w:val="28"/>
          <w:lang w:eastAsia="ru-RU"/>
        </w:rPr>
      </w:pPr>
    </w:p>
    <w:p w14:paraId="0647E9AC" w14:textId="77777777" w:rsidR="00F471B4" w:rsidRPr="000E4AC2" w:rsidRDefault="00F471B4" w:rsidP="00F471B4">
      <w:pPr>
        <w:rPr>
          <w:rFonts w:cstheme="minorHAnsi"/>
          <w:i/>
          <w:iCs/>
          <w:color w:val="000000"/>
        </w:rPr>
      </w:pPr>
      <w:r w:rsidRPr="003808AC">
        <w:rPr>
          <w:rFonts w:cs="Times New Roman"/>
          <w:szCs w:val="28"/>
        </w:rPr>
        <w:t xml:space="preserve">3. </w:t>
      </w:r>
      <w:r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0FDC1FDD" w14:textId="77777777" w:rsidR="00F471B4" w:rsidRPr="003808AC" w:rsidRDefault="00F471B4" w:rsidP="00F471B4">
      <w:pPr>
        <w:pStyle w:val="a8"/>
        <w:ind w:left="0"/>
        <w:rPr>
          <w:rFonts w:eastAsia="Times New Roman" w:cs="Times New Roman"/>
          <w:color w:val="000000"/>
          <w:szCs w:val="28"/>
          <w:lang w:eastAsia="ru-RU"/>
        </w:rPr>
      </w:pPr>
      <w:r w:rsidRPr="003808AC">
        <w:rPr>
          <w:rFonts w:cs="Times New Roman"/>
          <w:szCs w:val="28"/>
        </w:rPr>
        <w:t xml:space="preserve">Педагогическая технология – это </w:t>
      </w:r>
      <w:r w:rsidRPr="003808AC">
        <w:rPr>
          <w:rFonts w:eastAsia="Times New Roman" w:cs="Times New Roman"/>
          <w:color w:val="000000"/>
          <w:szCs w:val="28"/>
          <w:lang w:eastAsia="ru-RU"/>
        </w:rPr>
        <w:t>системный метод _________, применения и определения всего процесса преподавания и усвоения знаний с учетом технических и человеческих ресурсов и их взаимодействия, задачей которого является оптимизация форм образования.</w:t>
      </w:r>
    </w:p>
    <w:p w14:paraId="0ABF137E" w14:textId="77777777" w:rsidR="00F471B4" w:rsidRPr="003808AC" w:rsidRDefault="00F471B4" w:rsidP="00F471B4">
      <w:pPr>
        <w:rPr>
          <w:rFonts w:eastAsia="Times New Roman" w:cs="Times New Roman"/>
          <w:bCs/>
          <w:iCs/>
          <w:szCs w:val="28"/>
          <w:lang w:eastAsia="ru-RU"/>
        </w:rPr>
      </w:pPr>
      <w:r w:rsidRPr="003808AC">
        <w:rPr>
          <w:rFonts w:eastAsia="Times New Roman" w:cs="Times New Roman"/>
          <w:bCs/>
          <w:iCs/>
          <w:szCs w:val="28"/>
          <w:lang w:eastAsia="ru-RU"/>
        </w:rPr>
        <w:t>Правильный ответ: создания / разработки</w:t>
      </w:r>
    </w:p>
    <w:p w14:paraId="5F5B70B5" w14:textId="77777777" w:rsidR="00F471B4" w:rsidRPr="003808AC" w:rsidRDefault="00F471B4" w:rsidP="00F471B4">
      <w:pPr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УК-5, УК-6.</w:t>
      </w:r>
    </w:p>
    <w:p w14:paraId="51FFC8D6" w14:textId="77777777" w:rsidR="00F471B4" w:rsidRDefault="00F471B4" w:rsidP="00F471B4">
      <w:pPr>
        <w:rPr>
          <w:rFonts w:eastAsia="Times New Roman" w:cs="Times New Roman"/>
          <w:bCs/>
          <w:iCs/>
          <w:szCs w:val="28"/>
          <w:lang w:eastAsia="ru-RU"/>
        </w:rPr>
      </w:pPr>
    </w:p>
    <w:p w14:paraId="5CC8A7F6" w14:textId="77777777" w:rsidR="00F471B4" w:rsidRPr="000E4AC2" w:rsidRDefault="00F471B4" w:rsidP="00F471B4">
      <w:pPr>
        <w:rPr>
          <w:rFonts w:cstheme="minorHAnsi"/>
          <w:i/>
          <w:iCs/>
          <w:color w:val="000000"/>
        </w:rPr>
      </w:pPr>
      <w:r w:rsidRPr="003808AC">
        <w:rPr>
          <w:rFonts w:eastAsia="Times New Roman" w:cs="Times New Roman"/>
          <w:color w:val="000000"/>
          <w:szCs w:val="28"/>
          <w:lang w:eastAsia="ru-RU"/>
        </w:rPr>
        <w:t xml:space="preserve">4. </w:t>
      </w:r>
      <w:r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18E069A0" w14:textId="77777777" w:rsidR="00F471B4" w:rsidRPr="003808AC" w:rsidRDefault="00F471B4" w:rsidP="00F471B4">
      <w:pPr>
        <w:pStyle w:val="a8"/>
        <w:ind w:left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Умение – это готовность ________ и самостоятельно выполнять практические и теоретические действия на основе усвоенных знаний, жизненного опыта и приобретенных навыков.</w:t>
      </w:r>
    </w:p>
    <w:p w14:paraId="7440F01F" w14:textId="77777777" w:rsidR="00F471B4" w:rsidRPr="003808AC" w:rsidRDefault="00F471B4" w:rsidP="00F471B4">
      <w:pPr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Правильный ответ: сознательно / осознанно.</w:t>
      </w:r>
    </w:p>
    <w:p w14:paraId="7A48BCA9" w14:textId="77777777" w:rsidR="00F471B4" w:rsidRPr="003808AC" w:rsidRDefault="00F471B4" w:rsidP="00F471B4">
      <w:pPr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УК-5, УК-6.</w:t>
      </w:r>
    </w:p>
    <w:p w14:paraId="537A92B5" w14:textId="77777777" w:rsidR="00F471B4" w:rsidRPr="003808AC" w:rsidRDefault="00F471B4" w:rsidP="00F471B4">
      <w:pPr>
        <w:rPr>
          <w:rFonts w:cs="Times New Roman"/>
          <w:szCs w:val="28"/>
        </w:rPr>
      </w:pPr>
    </w:p>
    <w:p w14:paraId="205B1893" w14:textId="77777777" w:rsidR="00F471B4" w:rsidRPr="000E4AC2" w:rsidRDefault="00F471B4" w:rsidP="00F471B4">
      <w:pPr>
        <w:rPr>
          <w:rFonts w:cstheme="minorHAnsi"/>
          <w:i/>
          <w:iCs/>
          <w:color w:val="000000"/>
        </w:rPr>
      </w:pPr>
      <w:r w:rsidRPr="003808AC">
        <w:rPr>
          <w:rFonts w:eastAsia="Times New Roman" w:cs="Times New Roman"/>
          <w:bCs/>
          <w:iCs/>
          <w:szCs w:val="28"/>
          <w:lang w:eastAsia="ru-RU"/>
        </w:rPr>
        <w:t xml:space="preserve">5. </w:t>
      </w:r>
      <w:r w:rsidRPr="000E4AC2">
        <w:rPr>
          <w:rFonts w:cstheme="minorHAnsi"/>
          <w:i/>
          <w:iCs/>
          <w:color w:val="000000"/>
        </w:rPr>
        <w:t>Напишите пропущенное слово (словосочетание).</w:t>
      </w:r>
    </w:p>
    <w:p w14:paraId="61CA8BAD" w14:textId="77777777" w:rsidR="00F471B4" w:rsidRPr="003808AC" w:rsidRDefault="00F471B4" w:rsidP="00F471B4">
      <w:pPr>
        <w:contextualSpacing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Термин «</w:t>
      </w:r>
      <w:r w:rsidRPr="005E7EED">
        <w:rPr>
          <w:rFonts w:cs="Times New Roman"/>
          <w:szCs w:val="28"/>
          <w:lang w:val="en-US"/>
        </w:rPr>
        <w:t>innovation</w:t>
      </w:r>
      <w:r w:rsidRPr="003808AC">
        <w:rPr>
          <w:rFonts w:cs="Times New Roman"/>
          <w:szCs w:val="28"/>
        </w:rPr>
        <w:t>» в переводе с английского означает ______________.</w:t>
      </w:r>
    </w:p>
    <w:p w14:paraId="325D689B" w14:textId="77777777" w:rsidR="00F471B4" w:rsidRPr="003808AC" w:rsidRDefault="00F471B4" w:rsidP="00F471B4">
      <w:pPr>
        <w:contextualSpacing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Правильный ответ: нововведение / инновация / новшество / новая идея.</w:t>
      </w:r>
    </w:p>
    <w:p w14:paraId="4482C658" w14:textId="77777777" w:rsidR="00F471B4" w:rsidRPr="003808AC" w:rsidRDefault="00F471B4" w:rsidP="00F471B4">
      <w:pPr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УК-5, УК-6.</w:t>
      </w:r>
      <w:r w:rsidRPr="003808AC">
        <w:rPr>
          <w:rFonts w:cs="Times New Roman"/>
          <w:szCs w:val="28"/>
        </w:rPr>
        <w:t xml:space="preserve"> </w:t>
      </w:r>
    </w:p>
    <w:p w14:paraId="67FFF51C" w14:textId="77777777" w:rsidR="00F471B4" w:rsidRPr="003808AC" w:rsidRDefault="00F471B4" w:rsidP="00F471B4">
      <w:pPr>
        <w:rPr>
          <w:rFonts w:eastAsia="Times New Roman" w:cs="Times New Roman"/>
          <w:color w:val="000000"/>
          <w:szCs w:val="28"/>
          <w:lang w:eastAsia="ru-RU"/>
        </w:rPr>
      </w:pPr>
    </w:p>
    <w:p w14:paraId="616B1686" w14:textId="77777777" w:rsidR="00F471B4" w:rsidRPr="000E4AC2" w:rsidRDefault="00F471B4" w:rsidP="00F471B4">
      <w:pPr>
        <w:rPr>
          <w:rFonts w:cstheme="minorHAnsi"/>
          <w:i/>
          <w:iCs/>
          <w:color w:val="000000"/>
        </w:rPr>
      </w:pPr>
      <w:r w:rsidRPr="003808AC">
        <w:rPr>
          <w:color w:val="000000"/>
          <w:szCs w:val="28"/>
        </w:rPr>
        <w:t xml:space="preserve">6. </w:t>
      </w:r>
      <w:r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644C0D56" w14:textId="77777777" w:rsidR="00F471B4" w:rsidRPr="003808AC" w:rsidRDefault="00F471B4" w:rsidP="00F471B4">
      <w:pPr>
        <w:pStyle w:val="af1"/>
        <w:shd w:val="clear" w:color="auto" w:fill="FEFEFE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3808AC">
        <w:rPr>
          <w:iCs/>
          <w:sz w:val="28"/>
          <w:szCs w:val="28"/>
        </w:rPr>
        <w:t xml:space="preserve">Главными задачами </w:t>
      </w:r>
      <w:r w:rsidRPr="003808AC">
        <w:rPr>
          <w:sz w:val="28"/>
          <w:szCs w:val="28"/>
        </w:rPr>
        <w:t>педагогического менеджмента являются: постановка целей, задач; ___________ образовательного процесса; ресурсное обеспечение процесса; обеспечение высокой мотивации участников; контроль и коррекция процесса; анализ результатов.</w:t>
      </w:r>
    </w:p>
    <w:p w14:paraId="54A88358" w14:textId="77777777" w:rsidR="00F471B4" w:rsidRPr="003808AC" w:rsidRDefault="00F471B4" w:rsidP="00F471B4">
      <w:pPr>
        <w:tabs>
          <w:tab w:val="left" w:pos="426"/>
        </w:tabs>
        <w:rPr>
          <w:rFonts w:cs="Times New Roman"/>
          <w:iCs/>
          <w:szCs w:val="28"/>
        </w:rPr>
      </w:pPr>
      <w:r w:rsidRPr="003808AC">
        <w:rPr>
          <w:rFonts w:cs="Times New Roman"/>
          <w:iCs/>
          <w:szCs w:val="28"/>
        </w:rPr>
        <w:t>Правильный ответ: планирование / проектирование.</w:t>
      </w:r>
    </w:p>
    <w:p w14:paraId="5FC39E69" w14:textId="77777777" w:rsidR="00F471B4" w:rsidRPr="003808AC" w:rsidRDefault="00F471B4" w:rsidP="00F471B4">
      <w:pPr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УК-5, УК-6.</w:t>
      </w:r>
      <w:r w:rsidRPr="003808AC">
        <w:rPr>
          <w:rFonts w:cs="Times New Roman"/>
          <w:szCs w:val="28"/>
        </w:rPr>
        <w:t xml:space="preserve"> </w:t>
      </w:r>
    </w:p>
    <w:p w14:paraId="6EA0FB02" w14:textId="77777777" w:rsidR="00F471B4" w:rsidRPr="003808AC" w:rsidRDefault="00F471B4" w:rsidP="00F471B4">
      <w:pPr>
        <w:pStyle w:val="a8"/>
        <w:ind w:left="0"/>
        <w:rPr>
          <w:rFonts w:eastAsia="Times New Roman" w:cs="Times New Roman"/>
          <w:b/>
          <w:color w:val="000000"/>
          <w:szCs w:val="28"/>
          <w:lang w:eastAsia="ru-RU"/>
        </w:rPr>
      </w:pPr>
    </w:p>
    <w:p w14:paraId="30CA65E7" w14:textId="77777777" w:rsidR="00F471B4" w:rsidRPr="000E4AC2" w:rsidRDefault="00F471B4" w:rsidP="00F471B4">
      <w:pPr>
        <w:rPr>
          <w:rFonts w:cstheme="minorHAnsi"/>
          <w:i/>
          <w:iCs/>
          <w:color w:val="000000"/>
        </w:rPr>
      </w:pPr>
      <w:r w:rsidRPr="003808AC">
        <w:rPr>
          <w:rFonts w:cs="Times New Roman"/>
          <w:szCs w:val="28"/>
        </w:rPr>
        <w:lastRenderedPageBreak/>
        <w:t xml:space="preserve">7. </w:t>
      </w:r>
      <w:r w:rsidRPr="000E4AC2">
        <w:rPr>
          <w:rFonts w:cstheme="minorHAnsi"/>
          <w:i/>
          <w:iCs/>
          <w:color w:val="000000"/>
        </w:rPr>
        <w:t>Напишите пропущенн</w:t>
      </w:r>
      <w:r>
        <w:rPr>
          <w:rFonts w:cstheme="minorHAnsi"/>
          <w:i/>
          <w:iCs/>
          <w:color w:val="000000"/>
        </w:rPr>
        <w:t>ы</w:t>
      </w:r>
      <w:r w:rsidRPr="000E4AC2">
        <w:rPr>
          <w:rFonts w:cstheme="minorHAnsi"/>
          <w:i/>
          <w:iCs/>
          <w:color w:val="000000"/>
        </w:rPr>
        <w:t>е слов</w:t>
      </w:r>
      <w:r>
        <w:rPr>
          <w:rFonts w:cstheme="minorHAnsi"/>
          <w:i/>
          <w:iCs/>
          <w:color w:val="000000"/>
        </w:rPr>
        <w:t>а</w:t>
      </w:r>
      <w:r w:rsidRPr="000E4AC2">
        <w:rPr>
          <w:rFonts w:cstheme="minorHAnsi"/>
          <w:i/>
          <w:iCs/>
          <w:color w:val="000000"/>
        </w:rPr>
        <w:t>.</w:t>
      </w:r>
    </w:p>
    <w:p w14:paraId="5FB4113A" w14:textId="77777777" w:rsidR="00F471B4" w:rsidRPr="003808AC" w:rsidRDefault="00F471B4" w:rsidP="00F471B4">
      <w:pPr>
        <w:pStyle w:val="a8"/>
        <w:ind w:left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Воспитание – это процесс целенаправленного формирования личности в условиях специально организованной системы, обеспечивающей взаимодействие ___________ и ____________.</w:t>
      </w:r>
    </w:p>
    <w:p w14:paraId="1A05D4C2" w14:textId="77777777" w:rsidR="00F471B4" w:rsidRPr="003808AC" w:rsidRDefault="00F471B4" w:rsidP="00F471B4">
      <w:pPr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авильный ответ: воспитателей, воспитуемых / преподавателей, студентов.</w:t>
      </w:r>
    </w:p>
    <w:p w14:paraId="6CBFE586" w14:textId="77777777" w:rsidR="00F471B4" w:rsidRPr="003808AC" w:rsidRDefault="00F471B4" w:rsidP="00F471B4">
      <w:pPr>
        <w:rPr>
          <w:rFonts w:eastAsia="Times New Roman" w:cs="Times New Roman"/>
          <w:iCs/>
          <w:szCs w:val="28"/>
          <w:lang w:eastAsia="ru-RU"/>
        </w:rPr>
      </w:pPr>
      <w:r>
        <w:rPr>
          <w:rFonts w:cs="Times New Roman"/>
          <w:szCs w:val="28"/>
        </w:rPr>
        <w:t>Компетенции (индикаторы): УК-5, УК-6.</w:t>
      </w:r>
      <w:r w:rsidRPr="003808AC">
        <w:rPr>
          <w:rFonts w:cs="Times New Roman"/>
          <w:szCs w:val="28"/>
        </w:rPr>
        <w:t xml:space="preserve"> </w:t>
      </w:r>
    </w:p>
    <w:p w14:paraId="18D537B9" w14:textId="77777777" w:rsidR="00F471B4" w:rsidRPr="003808AC" w:rsidRDefault="00F471B4" w:rsidP="00F471B4">
      <w:pPr>
        <w:rPr>
          <w:rFonts w:eastAsia="Times New Roman" w:cs="Times New Roman"/>
          <w:iCs/>
          <w:szCs w:val="28"/>
          <w:lang w:eastAsia="ru-RU"/>
        </w:rPr>
      </w:pPr>
    </w:p>
    <w:p w14:paraId="46C7795E" w14:textId="77777777" w:rsidR="00F471B4" w:rsidRPr="000E4AC2" w:rsidRDefault="00F471B4" w:rsidP="00F471B4">
      <w:pPr>
        <w:rPr>
          <w:rFonts w:cstheme="minorHAnsi"/>
          <w:i/>
          <w:iCs/>
          <w:color w:val="000000"/>
        </w:rPr>
      </w:pPr>
      <w:r w:rsidRPr="003808AC">
        <w:rPr>
          <w:rFonts w:eastAsia="Times New Roman" w:cs="Times New Roman"/>
          <w:iCs/>
          <w:szCs w:val="28"/>
          <w:lang w:eastAsia="ru-RU"/>
        </w:rPr>
        <w:t xml:space="preserve">8. </w:t>
      </w:r>
      <w:r w:rsidRPr="000E4AC2">
        <w:rPr>
          <w:rFonts w:cstheme="minorHAnsi"/>
          <w:i/>
          <w:iCs/>
          <w:color w:val="000000"/>
        </w:rPr>
        <w:t>Напишите пропущенное слово (словосочетание).</w:t>
      </w:r>
    </w:p>
    <w:p w14:paraId="6D87D7B9" w14:textId="77777777" w:rsidR="00F471B4" w:rsidRPr="003808AC" w:rsidRDefault="00F471B4" w:rsidP="00F471B4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и проектировании образовательного процесса в высшей школе необходимо учитывать ключевые направления психологического развития личности студента, одним из которых является формирование культурной и профессиональной ________, что в значительной степени определяет выбор форм и методов как учебной</w:t>
      </w:r>
      <w:r>
        <w:rPr>
          <w:rFonts w:eastAsia="Times New Roman" w:cs="Times New Roman"/>
          <w:iCs/>
          <w:szCs w:val="28"/>
          <w:lang w:eastAsia="ru-RU"/>
        </w:rPr>
        <w:t>,</w:t>
      </w:r>
      <w:r w:rsidRPr="003808AC">
        <w:rPr>
          <w:rFonts w:eastAsia="Times New Roman" w:cs="Times New Roman"/>
          <w:iCs/>
          <w:szCs w:val="28"/>
          <w:lang w:eastAsia="ru-RU"/>
        </w:rPr>
        <w:t xml:space="preserve"> так и внеучебной работы со студентами и студенческими коллективами.</w:t>
      </w:r>
    </w:p>
    <w:p w14:paraId="0F6BC67A" w14:textId="77777777" w:rsidR="00F471B4" w:rsidRPr="003808AC" w:rsidRDefault="00F471B4" w:rsidP="00F471B4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bCs/>
          <w:kern w:val="36"/>
          <w:szCs w:val="28"/>
          <w:lang w:eastAsia="ru-RU"/>
        </w:rPr>
        <w:t>Правильный ответ: самоидентичности / идентичности / собственной идентичности / самоидентификации.</w:t>
      </w:r>
    </w:p>
    <w:p w14:paraId="34A9E9F2" w14:textId="77777777" w:rsidR="00F471B4" w:rsidRPr="003808AC" w:rsidRDefault="00F471B4" w:rsidP="00F471B4">
      <w:pPr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УК-5, УК-6.</w:t>
      </w:r>
      <w:r w:rsidRPr="003808AC">
        <w:rPr>
          <w:rFonts w:cs="Times New Roman"/>
          <w:szCs w:val="28"/>
        </w:rPr>
        <w:t xml:space="preserve"> </w:t>
      </w:r>
    </w:p>
    <w:p w14:paraId="7580C885" w14:textId="77777777" w:rsidR="00F471B4" w:rsidRPr="003808AC" w:rsidRDefault="00F471B4" w:rsidP="00F471B4">
      <w:pPr>
        <w:ind w:firstLine="0"/>
        <w:rPr>
          <w:rFonts w:cs="Times New Roman"/>
          <w:szCs w:val="28"/>
        </w:rPr>
      </w:pPr>
    </w:p>
    <w:p w14:paraId="68998DD3" w14:textId="77777777" w:rsidR="00F471B4" w:rsidRPr="003808AC" w:rsidRDefault="00F471B4" w:rsidP="00F471B4">
      <w:pPr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открытого типа с развернутым ответом</w:t>
      </w:r>
    </w:p>
    <w:p w14:paraId="65E2CD10" w14:textId="77777777" w:rsidR="00F471B4" w:rsidRPr="00AE678D" w:rsidRDefault="00F471B4" w:rsidP="00F471B4">
      <w:pPr>
        <w:contextualSpacing/>
        <w:rPr>
          <w:rFonts w:eastAsia="Times New Roman" w:cs="Times New Roman"/>
          <w:color w:val="000000"/>
          <w:kern w:val="0"/>
          <w:szCs w:val="28"/>
          <w:lang w:eastAsia="ru-RU"/>
        </w:rPr>
      </w:pPr>
    </w:p>
    <w:p w14:paraId="48E1D0DA" w14:textId="77777777" w:rsidR="00F471B4" w:rsidRPr="00185757" w:rsidRDefault="00F471B4" w:rsidP="00F471B4">
      <w:pPr>
        <w:rPr>
          <w:rFonts w:cs="Times New Roman"/>
          <w:i/>
          <w:iCs/>
          <w:szCs w:val="28"/>
        </w:rPr>
      </w:pPr>
      <w:r w:rsidRPr="003808AC">
        <w:rPr>
          <w:rFonts w:cs="Times New Roman"/>
          <w:szCs w:val="28"/>
        </w:rPr>
        <w:t xml:space="preserve">1. </w:t>
      </w:r>
      <w:r w:rsidRPr="00185757">
        <w:rPr>
          <w:rFonts w:cs="Times New Roman"/>
          <w:i/>
          <w:iCs/>
          <w:szCs w:val="28"/>
        </w:rPr>
        <w:t>Прочитайте текст задания.</w:t>
      </w:r>
      <w:r>
        <w:rPr>
          <w:rFonts w:cs="Times New Roman"/>
          <w:i/>
          <w:iCs/>
          <w:szCs w:val="28"/>
        </w:rPr>
        <w:t xml:space="preserve"> </w:t>
      </w:r>
      <w:r w:rsidRPr="00185757">
        <w:rPr>
          <w:rFonts w:cs="Times New Roman"/>
          <w:i/>
          <w:iCs/>
          <w:szCs w:val="28"/>
        </w:rPr>
        <w:t>Продумайте логику и полноту ответа.</w:t>
      </w:r>
      <w:r>
        <w:rPr>
          <w:rFonts w:cs="Times New Roman"/>
          <w:i/>
          <w:iCs/>
          <w:szCs w:val="28"/>
        </w:rPr>
        <w:t xml:space="preserve"> </w:t>
      </w:r>
      <w:r w:rsidRPr="00185757">
        <w:rPr>
          <w:rFonts w:cs="Times New Roman"/>
          <w:i/>
          <w:iCs/>
          <w:szCs w:val="28"/>
        </w:rPr>
        <w:t xml:space="preserve">Запишите ответ, используя </w:t>
      </w:r>
      <w:r>
        <w:rPr>
          <w:rFonts w:cs="Times New Roman"/>
          <w:i/>
          <w:iCs/>
          <w:szCs w:val="28"/>
        </w:rPr>
        <w:t xml:space="preserve">точную </w:t>
      </w:r>
      <w:r w:rsidRPr="00185757">
        <w:rPr>
          <w:rFonts w:cs="Times New Roman"/>
          <w:i/>
          <w:iCs/>
          <w:szCs w:val="28"/>
        </w:rPr>
        <w:t>формулировк</w:t>
      </w:r>
      <w:r>
        <w:rPr>
          <w:rFonts w:cs="Times New Roman"/>
          <w:i/>
          <w:iCs/>
          <w:szCs w:val="28"/>
        </w:rPr>
        <w:t>у</w:t>
      </w:r>
      <w:r w:rsidRPr="00185757">
        <w:rPr>
          <w:rFonts w:cs="Times New Roman"/>
          <w:i/>
          <w:iCs/>
          <w:szCs w:val="28"/>
        </w:rPr>
        <w:t>.</w:t>
      </w:r>
    </w:p>
    <w:p w14:paraId="1A162692" w14:textId="77777777" w:rsidR="00F471B4" w:rsidRPr="003808AC" w:rsidRDefault="00F471B4" w:rsidP="00F471B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зовите труд </w:t>
      </w:r>
      <w:r w:rsidRPr="003808AC">
        <w:rPr>
          <w:rFonts w:cs="Times New Roman"/>
          <w:szCs w:val="28"/>
        </w:rPr>
        <w:t>великого российского педагога К. Д. Ушинского</w:t>
      </w:r>
      <w:r>
        <w:rPr>
          <w:rFonts w:cs="Times New Roman"/>
          <w:szCs w:val="28"/>
        </w:rPr>
        <w:t>, который стал методологической и содержательной основой</w:t>
      </w:r>
      <w:r w:rsidRPr="003808A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</w:t>
      </w:r>
      <w:r w:rsidRPr="003808AC">
        <w:rPr>
          <w:rFonts w:cs="Times New Roman"/>
          <w:szCs w:val="28"/>
        </w:rPr>
        <w:t>аучн</w:t>
      </w:r>
      <w:r>
        <w:rPr>
          <w:rFonts w:cs="Times New Roman"/>
          <w:szCs w:val="28"/>
        </w:rPr>
        <w:t>ой</w:t>
      </w:r>
      <w:r w:rsidRPr="003808AC">
        <w:rPr>
          <w:rFonts w:cs="Times New Roman"/>
          <w:szCs w:val="28"/>
        </w:rPr>
        <w:t xml:space="preserve"> традици</w:t>
      </w:r>
      <w:r>
        <w:rPr>
          <w:rFonts w:cs="Times New Roman"/>
          <w:szCs w:val="28"/>
        </w:rPr>
        <w:t>и</w:t>
      </w:r>
      <w:r w:rsidRPr="003808AC">
        <w:rPr>
          <w:rFonts w:cs="Times New Roman"/>
          <w:szCs w:val="28"/>
        </w:rPr>
        <w:t xml:space="preserve"> использования комплексных знаний о человеке как субъекте социальных взаимодействий при разработке педагогических методик и технологий.</w:t>
      </w:r>
    </w:p>
    <w:p w14:paraId="5ED26DAD" w14:textId="77777777" w:rsidR="00F471B4" w:rsidRPr="003808AC" w:rsidRDefault="00F471B4" w:rsidP="00F471B4">
      <w:pPr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Время выполнения – 5 мин.</w:t>
      </w:r>
    </w:p>
    <w:p w14:paraId="49C6805B" w14:textId="77777777" w:rsidR="00F471B4" w:rsidRPr="003808AC" w:rsidRDefault="00F471B4" w:rsidP="00F471B4">
      <w:pPr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Ожидаемый результат: Научная традиция использования комплексных знаний о человеке как субъекте социальных взаимодействий при разработке педагогических методик и технологий берет свое начало из труда великого российского педагога К. Д. Ушинского «Человек как предмет воспитания. Опыт педагогической антропологии».</w:t>
      </w:r>
    </w:p>
    <w:p w14:paraId="5F36FC39" w14:textId="77777777" w:rsidR="00F471B4" w:rsidRDefault="00F471B4" w:rsidP="00F471B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ритерий оценивания: наличие в ответе названия </w:t>
      </w:r>
      <w:r w:rsidRPr="003808AC">
        <w:rPr>
          <w:rFonts w:cs="Times New Roman"/>
          <w:szCs w:val="28"/>
        </w:rPr>
        <w:t>«Человек как предмет воспитания. Опыт педагогической антропологии»</w:t>
      </w:r>
      <w:r>
        <w:rPr>
          <w:rFonts w:cs="Times New Roman"/>
          <w:szCs w:val="28"/>
        </w:rPr>
        <w:t>.</w:t>
      </w:r>
    </w:p>
    <w:p w14:paraId="5B76F664" w14:textId="77777777" w:rsidR="00F471B4" w:rsidRPr="003808AC" w:rsidRDefault="00F471B4" w:rsidP="00F471B4">
      <w:pPr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УК-5, УК-6.</w:t>
      </w:r>
      <w:r w:rsidRPr="003808AC">
        <w:rPr>
          <w:rFonts w:cs="Times New Roman"/>
          <w:szCs w:val="28"/>
        </w:rPr>
        <w:t xml:space="preserve"> </w:t>
      </w:r>
    </w:p>
    <w:p w14:paraId="7DD73271" w14:textId="77777777" w:rsidR="00F471B4" w:rsidRPr="003808AC" w:rsidRDefault="00F471B4" w:rsidP="00F471B4">
      <w:pPr>
        <w:rPr>
          <w:rFonts w:cs="Times New Roman"/>
          <w:szCs w:val="28"/>
        </w:rPr>
      </w:pPr>
    </w:p>
    <w:p w14:paraId="43B70A44" w14:textId="77777777" w:rsidR="00F471B4" w:rsidRPr="00185757" w:rsidRDefault="00F471B4" w:rsidP="00F471B4">
      <w:pPr>
        <w:rPr>
          <w:rFonts w:cs="Times New Roman"/>
          <w:i/>
          <w:iCs/>
          <w:szCs w:val="28"/>
        </w:rPr>
      </w:pPr>
      <w:r w:rsidRPr="003808AC">
        <w:rPr>
          <w:rFonts w:cs="Times New Roman"/>
          <w:szCs w:val="28"/>
        </w:rPr>
        <w:t xml:space="preserve">2. </w:t>
      </w:r>
      <w:r w:rsidRPr="00185757">
        <w:rPr>
          <w:rFonts w:cs="Times New Roman"/>
          <w:i/>
          <w:iCs/>
          <w:szCs w:val="28"/>
        </w:rPr>
        <w:t>Прочитайте текст задания.</w:t>
      </w:r>
      <w:r>
        <w:rPr>
          <w:rFonts w:cs="Times New Roman"/>
          <w:i/>
          <w:iCs/>
          <w:szCs w:val="28"/>
        </w:rPr>
        <w:t xml:space="preserve"> </w:t>
      </w:r>
      <w:r w:rsidRPr="00185757">
        <w:rPr>
          <w:rFonts w:cs="Times New Roman"/>
          <w:i/>
          <w:iCs/>
          <w:szCs w:val="28"/>
        </w:rPr>
        <w:t>Продумайте логику и полноту ответа.</w:t>
      </w:r>
      <w:r>
        <w:rPr>
          <w:rFonts w:cs="Times New Roman"/>
          <w:i/>
          <w:iCs/>
          <w:szCs w:val="28"/>
        </w:rPr>
        <w:t xml:space="preserve"> </w:t>
      </w:r>
      <w:r w:rsidRPr="00185757">
        <w:rPr>
          <w:rFonts w:cs="Times New Roman"/>
          <w:i/>
          <w:iCs/>
          <w:szCs w:val="28"/>
        </w:rPr>
        <w:t>Запишите ответ, используя четкие компактные формулировки.</w:t>
      </w:r>
    </w:p>
    <w:p w14:paraId="6011BE39" w14:textId="77777777" w:rsidR="00F471B4" w:rsidRPr="003808AC" w:rsidRDefault="00F471B4" w:rsidP="00F471B4">
      <w:pPr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Исходя из уровней профессионального образования,</w:t>
      </w:r>
      <w:r>
        <w:rPr>
          <w:rFonts w:cs="Times New Roman"/>
          <w:szCs w:val="28"/>
        </w:rPr>
        <w:t xml:space="preserve"> видов дополнительного профессионального образования типов образовательных программ</w:t>
      </w:r>
      <w:r w:rsidRPr="003808AC">
        <w:rPr>
          <w:rFonts w:cs="Times New Roman"/>
          <w:szCs w:val="28"/>
        </w:rPr>
        <w:t xml:space="preserve"> установленных в ст</w:t>
      </w:r>
      <w:r>
        <w:rPr>
          <w:rFonts w:cs="Times New Roman"/>
          <w:szCs w:val="28"/>
        </w:rPr>
        <w:t>атьях</w:t>
      </w:r>
      <w:r w:rsidRPr="003808AC">
        <w:rPr>
          <w:rFonts w:cs="Times New Roman"/>
          <w:szCs w:val="28"/>
        </w:rPr>
        <w:t xml:space="preserve"> 10</w:t>
      </w:r>
      <w:r>
        <w:rPr>
          <w:rFonts w:cs="Times New Roman"/>
          <w:szCs w:val="28"/>
        </w:rPr>
        <w:t>, 12, 76</w:t>
      </w:r>
      <w:r w:rsidRPr="003808AC">
        <w:rPr>
          <w:rFonts w:cs="Times New Roman"/>
          <w:szCs w:val="28"/>
        </w:rPr>
        <w:t xml:space="preserve"> Федерального закона </w:t>
      </w:r>
      <w:r>
        <w:rPr>
          <w:rFonts w:cs="Times New Roman"/>
          <w:szCs w:val="28"/>
        </w:rPr>
        <w:t xml:space="preserve">№ 273-ФЗ </w:t>
      </w:r>
      <w:r w:rsidRPr="003808AC">
        <w:rPr>
          <w:rFonts w:cs="Times New Roman"/>
          <w:szCs w:val="28"/>
        </w:rPr>
        <w:t>«Об образовании в Российской Федерации» перечислите компоненты, которые могли бы входить в модель индивидуального образовательного маршрута</w:t>
      </w:r>
      <w:r>
        <w:rPr>
          <w:rFonts w:cs="Times New Roman"/>
          <w:szCs w:val="28"/>
        </w:rPr>
        <w:t>,</w:t>
      </w:r>
      <w:r w:rsidRPr="003808AC">
        <w:rPr>
          <w:rFonts w:cs="Times New Roman"/>
          <w:szCs w:val="28"/>
        </w:rPr>
        <w:t xml:space="preserve"> </w:t>
      </w:r>
      <w:r w:rsidRPr="003808AC">
        <w:rPr>
          <w:rFonts w:cs="Times New Roman"/>
          <w:szCs w:val="28"/>
        </w:rPr>
        <w:lastRenderedPageBreak/>
        <w:t>обеспечивающего конкурентоспособность и устойчивость специалиста – выпускника университета на рынке труда.</w:t>
      </w:r>
    </w:p>
    <w:p w14:paraId="23BB83A6" w14:textId="77777777" w:rsidR="00F471B4" w:rsidRPr="003808AC" w:rsidRDefault="00F471B4" w:rsidP="00F471B4">
      <w:pPr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Время выполнения – 15 мин.</w:t>
      </w:r>
    </w:p>
    <w:p w14:paraId="6BB64334" w14:textId="77777777" w:rsidR="00F471B4" w:rsidRDefault="00F471B4" w:rsidP="00F471B4">
      <w:pPr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Ожидаемый результат: </w:t>
      </w:r>
      <w:r>
        <w:rPr>
          <w:rFonts w:cs="Times New Roman"/>
          <w:szCs w:val="28"/>
        </w:rPr>
        <w:t xml:space="preserve">логично организованный </w:t>
      </w:r>
      <w:r w:rsidRPr="003808AC">
        <w:rPr>
          <w:rFonts w:cs="Times New Roman"/>
          <w:szCs w:val="28"/>
        </w:rPr>
        <w:t>переч</w:t>
      </w:r>
      <w:r>
        <w:rPr>
          <w:rFonts w:cs="Times New Roman"/>
          <w:szCs w:val="28"/>
        </w:rPr>
        <w:t>ень</w:t>
      </w:r>
      <w:r w:rsidRPr="003808AC">
        <w:rPr>
          <w:rFonts w:cs="Times New Roman"/>
          <w:szCs w:val="28"/>
        </w:rPr>
        <w:t xml:space="preserve"> компонент</w:t>
      </w:r>
      <w:r>
        <w:rPr>
          <w:rFonts w:cs="Times New Roman"/>
          <w:szCs w:val="28"/>
        </w:rPr>
        <w:t xml:space="preserve">ов </w:t>
      </w:r>
      <w:r w:rsidRPr="003808AC">
        <w:rPr>
          <w:rFonts w:cs="Times New Roman"/>
          <w:szCs w:val="28"/>
        </w:rPr>
        <w:t>модел</w:t>
      </w:r>
      <w:r>
        <w:rPr>
          <w:rFonts w:cs="Times New Roman"/>
          <w:szCs w:val="28"/>
        </w:rPr>
        <w:t>и</w:t>
      </w:r>
      <w:r w:rsidRPr="003808AC">
        <w:rPr>
          <w:rFonts w:cs="Times New Roman"/>
          <w:szCs w:val="28"/>
        </w:rPr>
        <w:t xml:space="preserve"> индивидуального образовательного маршрута</w:t>
      </w:r>
      <w:r>
        <w:rPr>
          <w:rFonts w:cs="Times New Roman"/>
          <w:szCs w:val="28"/>
        </w:rPr>
        <w:t>, включающий следующие компоненты (по выбору студента):</w:t>
      </w:r>
    </w:p>
    <w:p w14:paraId="4A3D222B" w14:textId="77777777" w:rsidR="00F471B4" w:rsidRDefault="00F471B4" w:rsidP="00F471B4">
      <w:pPr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среднее профессиональное образование, высшее образование – бакалавриат</w:t>
      </w:r>
      <w:r>
        <w:rPr>
          <w:rFonts w:cs="Times New Roman"/>
          <w:szCs w:val="28"/>
        </w:rPr>
        <w:t xml:space="preserve"> /</w:t>
      </w:r>
      <w:r w:rsidRPr="003808AC">
        <w:rPr>
          <w:rFonts w:cs="Times New Roman"/>
          <w:szCs w:val="28"/>
        </w:rPr>
        <w:t xml:space="preserve"> специалитет (высшее образование – бакалавриат</w:t>
      </w:r>
      <w:r>
        <w:rPr>
          <w:rFonts w:cs="Times New Roman"/>
          <w:szCs w:val="28"/>
        </w:rPr>
        <w:t xml:space="preserve"> /</w:t>
      </w:r>
      <w:r w:rsidRPr="003808AC">
        <w:rPr>
          <w:rFonts w:cs="Times New Roman"/>
          <w:szCs w:val="28"/>
        </w:rPr>
        <w:t xml:space="preserve"> высшее образование – специалитет</w:t>
      </w:r>
      <w:r>
        <w:rPr>
          <w:rFonts w:cs="Times New Roman"/>
          <w:szCs w:val="28"/>
        </w:rPr>
        <w:t>)</w:t>
      </w:r>
      <w:r w:rsidRPr="003808AC">
        <w:rPr>
          <w:rFonts w:cs="Times New Roman"/>
          <w:szCs w:val="28"/>
        </w:rPr>
        <w:t>, высшее образование –</w:t>
      </w:r>
      <w:r>
        <w:rPr>
          <w:rFonts w:cs="Times New Roman"/>
          <w:szCs w:val="28"/>
        </w:rPr>
        <w:t xml:space="preserve"> </w:t>
      </w:r>
      <w:r w:rsidRPr="003808AC">
        <w:rPr>
          <w:rFonts w:cs="Times New Roman"/>
          <w:szCs w:val="28"/>
        </w:rPr>
        <w:t>магистратура, высшее образование – подготовка кадров высшей квалификации</w:t>
      </w:r>
      <w:r>
        <w:rPr>
          <w:rFonts w:cs="Times New Roman"/>
          <w:szCs w:val="28"/>
        </w:rPr>
        <w:t>, дополнительное профессиональное образование – повышение квалификации, дополнительное профессиональное образование – профессиональная переподготовка;</w:t>
      </w:r>
    </w:p>
    <w:p w14:paraId="2654A443" w14:textId="77777777" w:rsidR="00F471B4" w:rsidRPr="00DE5140" w:rsidRDefault="00F471B4" w:rsidP="00F471B4">
      <w:pPr>
        <w:rPr>
          <w:rFonts w:cs="Times New Roman"/>
          <w:szCs w:val="28"/>
        </w:rPr>
      </w:pPr>
      <w:r w:rsidRPr="00DE5140">
        <w:rPr>
          <w:rFonts w:cs="Times New Roman"/>
          <w:szCs w:val="28"/>
        </w:rPr>
        <w:t>программ</w:t>
      </w:r>
      <w:r>
        <w:rPr>
          <w:rFonts w:cs="Times New Roman"/>
          <w:szCs w:val="28"/>
        </w:rPr>
        <w:t>а</w:t>
      </w:r>
      <w:r w:rsidRPr="00DE5140">
        <w:rPr>
          <w:rFonts w:cs="Times New Roman"/>
          <w:szCs w:val="28"/>
        </w:rPr>
        <w:t xml:space="preserve"> подготовки квалифицированных рабочих, служащих, программ</w:t>
      </w:r>
      <w:r>
        <w:rPr>
          <w:rFonts w:cs="Times New Roman"/>
          <w:szCs w:val="28"/>
        </w:rPr>
        <w:t>а</w:t>
      </w:r>
      <w:r w:rsidRPr="00DE5140">
        <w:rPr>
          <w:rFonts w:cs="Times New Roman"/>
          <w:szCs w:val="28"/>
        </w:rPr>
        <w:t xml:space="preserve"> подготовки специалистов среднего звена</w:t>
      </w:r>
      <w:r>
        <w:rPr>
          <w:rFonts w:cs="Times New Roman"/>
          <w:szCs w:val="28"/>
        </w:rPr>
        <w:t xml:space="preserve">, </w:t>
      </w:r>
      <w:r w:rsidRPr="00DE5140">
        <w:rPr>
          <w:rFonts w:cs="Times New Roman"/>
          <w:szCs w:val="28"/>
        </w:rPr>
        <w:t>программ</w:t>
      </w:r>
      <w:r>
        <w:rPr>
          <w:rFonts w:cs="Times New Roman"/>
          <w:szCs w:val="28"/>
        </w:rPr>
        <w:t>а</w:t>
      </w:r>
      <w:r w:rsidRPr="00DE5140">
        <w:rPr>
          <w:rFonts w:cs="Times New Roman"/>
          <w:szCs w:val="28"/>
        </w:rPr>
        <w:t xml:space="preserve"> бакалавриата, программ</w:t>
      </w:r>
      <w:r>
        <w:rPr>
          <w:rFonts w:cs="Times New Roman"/>
          <w:szCs w:val="28"/>
        </w:rPr>
        <w:t>а</w:t>
      </w:r>
      <w:r w:rsidRPr="00DE5140">
        <w:rPr>
          <w:rFonts w:cs="Times New Roman"/>
          <w:szCs w:val="28"/>
        </w:rPr>
        <w:t xml:space="preserve"> специалитета, программ</w:t>
      </w:r>
      <w:r>
        <w:rPr>
          <w:rFonts w:cs="Times New Roman"/>
          <w:szCs w:val="28"/>
        </w:rPr>
        <w:t>а</w:t>
      </w:r>
      <w:r w:rsidRPr="00DE5140">
        <w:rPr>
          <w:rFonts w:cs="Times New Roman"/>
          <w:szCs w:val="28"/>
        </w:rPr>
        <w:t xml:space="preserve"> магистратуры, программ</w:t>
      </w:r>
      <w:r>
        <w:rPr>
          <w:rFonts w:cs="Times New Roman"/>
          <w:szCs w:val="28"/>
        </w:rPr>
        <w:t>а</w:t>
      </w:r>
      <w:r w:rsidRPr="00DE5140">
        <w:rPr>
          <w:rFonts w:cs="Times New Roman"/>
          <w:szCs w:val="28"/>
        </w:rPr>
        <w:t xml:space="preserve"> подготовки научных и научно-педагогических кадров в аспирантуре (адъюнктуре), программ</w:t>
      </w:r>
      <w:r>
        <w:rPr>
          <w:rFonts w:cs="Times New Roman"/>
          <w:szCs w:val="28"/>
        </w:rPr>
        <w:t>а</w:t>
      </w:r>
      <w:r w:rsidRPr="00DE5140">
        <w:rPr>
          <w:rFonts w:cs="Times New Roman"/>
          <w:szCs w:val="28"/>
        </w:rPr>
        <w:t xml:space="preserve"> ординатуры, программ</w:t>
      </w:r>
      <w:r>
        <w:rPr>
          <w:rFonts w:cs="Times New Roman"/>
          <w:szCs w:val="28"/>
        </w:rPr>
        <w:t>а</w:t>
      </w:r>
      <w:r w:rsidRPr="00DE5140">
        <w:rPr>
          <w:rFonts w:cs="Times New Roman"/>
          <w:szCs w:val="28"/>
        </w:rPr>
        <w:t xml:space="preserve"> ассистентуры-стажировки;</w:t>
      </w:r>
      <w:r>
        <w:rPr>
          <w:rFonts w:cs="Times New Roman"/>
          <w:szCs w:val="28"/>
        </w:rPr>
        <w:t xml:space="preserve"> </w:t>
      </w:r>
      <w:r w:rsidRPr="00DE5140">
        <w:rPr>
          <w:rFonts w:cs="Times New Roman"/>
          <w:szCs w:val="28"/>
        </w:rPr>
        <w:t>программ</w:t>
      </w:r>
      <w:r>
        <w:rPr>
          <w:rFonts w:cs="Times New Roman"/>
          <w:szCs w:val="28"/>
        </w:rPr>
        <w:t>а</w:t>
      </w:r>
      <w:r w:rsidRPr="00DE5140">
        <w:rPr>
          <w:rFonts w:cs="Times New Roman"/>
          <w:szCs w:val="28"/>
        </w:rPr>
        <w:t xml:space="preserve"> повышения квалификации, программ</w:t>
      </w:r>
      <w:r>
        <w:rPr>
          <w:rFonts w:cs="Times New Roman"/>
          <w:szCs w:val="28"/>
        </w:rPr>
        <w:t>а</w:t>
      </w:r>
      <w:r w:rsidRPr="00DE5140">
        <w:rPr>
          <w:rFonts w:cs="Times New Roman"/>
          <w:szCs w:val="28"/>
        </w:rPr>
        <w:t xml:space="preserve"> профессиональной переподготовки.</w:t>
      </w:r>
    </w:p>
    <w:p w14:paraId="182E739C" w14:textId="77777777" w:rsidR="00F471B4" w:rsidRDefault="00F471B4" w:rsidP="00F471B4">
      <w:pPr>
        <w:rPr>
          <w:rFonts w:cs="Times New Roman"/>
          <w:szCs w:val="28"/>
        </w:rPr>
      </w:pPr>
      <w:r>
        <w:rPr>
          <w:rFonts w:cs="Times New Roman"/>
          <w:szCs w:val="28"/>
        </w:rPr>
        <w:t>Критерии оценивания: наличие не менее трех компонентов; логичность предложенной последовательности компонентов индивидуального образовательного маршрута;</w:t>
      </w:r>
      <w:r w:rsidRPr="00C10C0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минимальная достаточность перечня для </w:t>
      </w:r>
      <w:r w:rsidRPr="003808AC">
        <w:rPr>
          <w:rFonts w:cs="Times New Roman"/>
          <w:szCs w:val="28"/>
        </w:rPr>
        <w:t>обеспеч</w:t>
      </w:r>
      <w:r>
        <w:rPr>
          <w:rFonts w:cs="Times New Roman"/>
          <w:szCs w:val="28"/>
        </w:rPr>
        <w:t>ения</w:t>
      </w:r>
      <w:r w:rsidRPr="003808AC">
        <w:rPr>
          <w:rFonts w:cs="Times New Roman"/>
          <w:szCs w:val="28"/>
        </w:rPr>
        <w:t xml:space="preserve"> конкурентоспособност</w:t>
      </w:r>
      <w:r>
        <w:rPr>
          <w:rFonts w:cs="Times New Roman"/>
          <w:szCs w:val="28"/>
        </w:rPr>
        <w:t>и</w:t>
      </w:r>
      <w:r w:rsidRPr="003808AC">
        <w:rPr>
          <w:rFonts w:cs="Times New Roman"/>
          <w:szCs w:val="28"/>
        </w:rPr>
        <w:t xml:space="preserve"> и устойчивост</w:t>
      </w:r>
      <w:r>
        <w:rPr>
          <w:rFonts w:cs="Times New Roman"/>
          <w:szCs w:val="28"/>
        </w:rPr>
        <w:t>и</w:t>
      </w:r>
      <w:r w:rsidRPr="003808AC">
        <w:rPr>
          <w:rFonts w:cs="Times New Roman"/>
          <w:szCs w:val="28"/>
        </w:rPr>
        <w:t xml:space="preserve"> специалиста – выпускника университета на рынке труда</w:t>
      </w:r>
      <w:r>
        <w:rPr>
          <w:rFonts w:cs="Times New Roman"/>
          <w:szCs w:val="28"/>
        </w:rPr>
        <w:t>.</w:t>
      </w:r>
      <w:r w:rsidRPr="003808AC">
        <w:rPr>
          <w:rFonts w:cs="Times New Roman"/>
          <w:szCs w:val="28"/>
        </w:rPr>
        <w:t xml:space="preserve"> </w:t>
      </w:r>
    </w:p>
    <w:p w14:paraId="4915F645" w14:textId="77777777" w:rsidR="00F471B4" w:rsidRPr="003808AC" w:rsidRDefault="00F471B4" w:rsidP="00F471B4">
      <w:pPr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УК-5, УК-6.</w:t>
      </w:r>
      <w:r w:rsidRPr="003808AC">
        <w:rPr>
          <w:rFonts w:cs="Times New Roman"/>
          <w:szCs w:val="28"/>
        </w:rPr>
        <w:t xml:space="preserve"> </w:t>
      </w:r>
    </w:p>
    <w:p w14:paraId="6A95A3A9" w14:textId="77777777" w:rsidR="00F471B4" w:rsidRPr="003808AC" w:rsidRDefault="00F471B4" w:rsidP="00F471B4">
      <w:pPr>
        <w:rPr>
          <w:rFonts w:cs="Times New Roman"/>
          <w:szCs w:val="28"/>
        </w:rPr>
      </w:pPr>
    </w:p>
    <w:p w14:paraId="09B46822" w14:textId="77777777" w:rsidR="00F471B4" w:rsidRPr="00185757" w:rsidRDefault="00F471B4" w:rsidP="00F471B4">
      <w:pPr>
        <w:rPr>
          <w:rFonts w:cs="Times New Roman"/>
          <w:i/>
          <w:iCs/>
          <w:szCs w:val="28"/>
        </w:rPr>
      </w:pPr>
      <w:r w:rsidRPr="003808AC">
        <w:rPr>
          <w:rFonts w:cs="Times New Roman"/>
          <w:szCs w:val="28"/>
        </w:rPr>
        <w:t xml:space="preserve">3. </w:t>
      </w:r>
      <w:r w:rsidRPr="00185757">
        <w:rPr>
          <w:rFonts w:cs="Times New Roman"/>
          <w:i/>
          <w:iCs/>
          <w:szCs w:val="28"/>
        </w:rPr>
        <w:t>Прочитайте текст задания.</w:t>
      </w:r>
      <w:r>
        <w:rPr>
          <w:rFonts w:cs="Times New Roman"/>
          <w:i/>
          <w:iCs/>
          <w:szCs w:val="28"/>
        </w:rPr>
        <w:t xml:space="preserve"> </w:t>
      </w:r>
      <w:r w:rsidRPr="00185757">
        <w:rPr>
          <w:rFonts w:cs="Times New Roman"/>
          <w:i/>
          <w:iCs/>
          <w:szCs w:val="28"/>
        </w:rPr>
        <w:t>Продумайте логику и полноту ответа.</w:t>
      </w:r>
      <w:r>
        <w:rPr>
          <w:rFonts w:cs="Times New Roman"/>
          <w:i/>
          <w:iCs/>
          <w:szCs w:val="28"/>
        </w:rPr>
        <w:t xml:space="preserve"> </w:t>
      </w:r>
      <w:r w:rsidRPr="00185757">
        <w:rPr>
          <w:rFonts w:cs="Times New Roman"/>
          <w:i/>
          <w:iCs/>
          <w:szCs w:val="28"/>
        </w:rPr>
        <w:t>Запишите ответ, используя четкие компактные формулировки.</w:t>
      </w:r>
    </w:p>
    <w:p w14:paraId="690B9CBE" w14:textId="77777777" w:rsidR="00F471B4" w:rsidRPr="003808AC" w:rsidRDefault="00F471B4" w:rsidP="00F471B4">
      <w:pPr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Образование в Российской Федерации подразделяется на общее образование (дошкольное образование, начальное общее образование, основное общее образование, среднее общее образование), профессиональное образование (среднее профессиональное образование, высшее образование – бакалавриат, высшее образование – специалитет, магистратура, высшее образование – подготовка кадров высшей квалификации), дополнительное образование и профессиональное обучение. Возможность реализации какого права </w:t>
      </w:r>
      <w:r>
        <w:rPr>
          <w:rFonts w:cs="Times New Roman"/>
          <w:szCs w:val="28"/>
        </w:rPr>
        <w:t xml:space="preserve">граждан Российской Федерации </w:t>
      </w:r>
      <w:r w:rsidRPr="003808AC">
        <w:rPr>
          <w:rFonts w:cs="Times New Roman"/>
          <w:szCs w:val="28"/>
        </w:rPr>
        <w:t>обеспечивается такой структурой системы образования?</w:t>
      </w:r>
    </w:p>
    <w:p w14:paraId="7D890E4B" w14:textId="77777777" w:rsidR="00F471B4" w:rsidRPr="003808AC" w:rsidRDefault="00F471B4" w:rsidP="00F471B4">
      <w:pPr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Время выполнения – 10 мин.</w:t>
      </w:r>
    </w:p>
    <w:p w14:paraId="0DF65B52" w14:textId="77777777" w:rsidR="00F471B4" w:rsidRPr="003808AC" w:rsidRDefault="00F471B4" w:rsidP="00F471B4">
      <w:pPr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Ожидаемый результат: </w:t>
      </w:r>
      <w:r>
        <w:rPr>
          <w:rFonts w:cs="Times New Roman"/>
          <w:szCs w:val="28"/>
        </w:rPr>
        <w:t xml:space="preserve">Наличием в структуре системы образования </w:t>
      </w:r>
      <w:r w:rsidRPr="003808AC">
        <w:rPr>
          <w:rFonts w:cs="Times New Roman"/>
          <w:szCs w:val="28"/>
        </w:rPr>
        <w:t>в Российской Федерации обще</w:t>
      </w:r>
      <w:r>
        <w:rPr>
          <w:rFonts w:cs="Times New Roman"/>
          <w:szCs w:val="28"/>
        </w:rPr>
        <w:t>го</w:t>
      </w:r>
      <w:r w:rsidRPr="003808AC">
        <w:rPr>
          <w:rFonts w:cs="Times New Roman"/>
          <w:szCs w:val="28"/>
        </w:rPr>
        <w:t xml:space="preserve"> образовани</w:t>
      </w:r>
      <w:r>
        <w:rPr>
          <w:rFonts w:cs="Times New Roman"/>
          <w:szCs w:val="28"/>
        </w:rPr>
        <w:t>я</w:t>
      </w:r>
      <w:r w:rsidRPr="003808AC">
        <w:rPr>
          <w:rFonts w:cs="Times New Roman"/>
          <w:szCs w:val="28"/>
        </w:rPr>
        <w:t xml:space="preserve"> (дошкольное образование, начальное общее образование, основное общее образование, среднее общее образование), профессионально</w:t>
      </w:r>
      <w:r>
        <w:rPr>
          <w:rFonts w:cs="Times New Roman"/>
          <w:szCs w:val="28"/>
        </w:rPr>
        <w:t>го</w:t>
      </w:r>
      <w:r w:rsidRPr="003808AC">
        <w:rPr>
          <w:rFonts w:cs="Times New Roman"/>
          <w:szCs w:val="28"/>
        </w:rPr>
        <w:t xml:space="preserve"> образовани</w:t>
      </w:r>
      <w:r>
        <w:rPr>
          <w:rFonts w:cs="Times New Roman"/>
          <w:szCs w:val="28"/>
        </w:rPr>
        <w:t>я</w:t>
      </w:r>
      <w:r w:rsidRPr="003808AC">
        <w:rPr>
          <w:rFonts w:cs="Times New Roman"/>
          <w:szCs w:val="28"/>
        </w:rPr>
        <w:t xml:space="preserve"> (среднее профессиональное образование, высшее образование – бакалавриат, высшее образование – специалитет, магистратура, высшее образование – подготовка кадров высшей квалификации), дополнительно</w:t>
      </w:r>
      <w:r>
        <w:rPr>
          <w:rFonts w:cs="Times New Roman"/>
          <w:szCs w:val="28"/>
        </w:rPr>
        <w:t>го</w:t>
      </w:r>
      <w:r w:rsidRPr="003808AC">
        <w:rPr>
          <w:rFonts w:cs="Times New Roman"/>
          <w:szCs w:val="28"/>
        </w:rPr>
        <w:t xml:space="preserve"> образовани</w:t>
      </w:r>
      <w:r>
        <w:rPr>
          <w:rFonts w:cs="Times New Roman"/>
          <w:szCs w:val="28"/>
        </w:rPr>
        <w:t>я</w:t>
      </w:r>
      <w:r w:rsidRPr="003808AC">
        <w:rPr>
          <w:rFonts w:cs="Times New Roman"/>
          <w:szCs w:val="28"/>
        </w:rPr>
        <w:t xml:space="preserve"> и профессионально</w:t>
      </w:r>
      <w:r>
        <w:rPr>
          <w:rFonts w:cs="Times New Roman"/>
          <w:szCs w:val="28"/>
        </w:rPr>
        <w:t>го</w:t>
      </w:r>
      <w:r w:rsidRPr="003808AC">
        <w:rPr>
          <w:rFonts w:cs="Times New Roman"/>
          <w:szCs w:val="28"/>
        </w:rPr>
        <w:t xml:space="preserve"> обучени</w:t>
      </w:r>
      <w:r>
        <w:rPr>
          <w:rFonts w:cs="Times New Roman"/>
          <w:szCs w:val="28"/>
        </w:rPr>
        <w:t>я</w:t>
      </w:r>
      <w:r w:rsidRPr="00AC07FB">
        <w:rPr>
          <w:rFonts w:cs="Times New Roman"/>
          <w:szCs w:val="28"/>
        </w:rPr>
        <w:t xml:space="preserve"> </w:t>
      </w:r>
      <w:r w:rsidRPr="003808AC">
        <w:rPr>
          <w:rFonts w:cs="Times New Roman"/>
          <w:szCs w:val="28"/>
        </w:rPr>
        <w:lastRenderedPageBreak/>
        <w:t>обеспечивается</w:t>
      </w:r>
      <w:r w:rsidRPr="00AC07FB">
        <w:rPr>
          <w:rFonts w:cs="Times New Roman"/>
          <w:szCs w:val="28"/>
        </w:rPr>
        <w:t xml:space="preserve"> </w:t>
      </w:r>
      <w:r w:rsidRPr="003808AC">
        <w:rPr>
          <w:rFonts w:cs="Times New Roman"/>
          <w:szCs w:val="28"/>
        </w:rPr>
        <w:t>реализаци</w:t>
      </w:r>
      <w:r>
        <w:rPr>
          <w:rFonts w:cs="Times New Roman"/>
          <w:szCs w:val="28"/>
        </w:rPr>
        <w:t>я</w:t>
      </w:r>
      <w:r w:rsidRPr="003808AC">
        <w:rPr>
          <w:rFonts w:cs="Times New Roman"/>
          <w:szCs w:val="28"/>
        </w:rPr>
        <w:t xml:space="preserve"> права </w:t>
      </w:r>
      <w:r>
        <w:rPr>
          <w:rFonts w:cs="Times New Roman"/>
          <w:szCs w:val="28"/>
        </w:rPr>
        <w:t xml:space="preserve">граждан Российской Федерации </w:t>
      </w:r>
      <w:r w:rsidRPr="003808AC">
        <w:rPr>
          <w:rFonts w:cs="Times New Roman"/>
          <w:szCs w:val="28"/>
        </w:rPr>
        <w:t>на образование в течение всей жизни (непрерывное образование).</w:t>
      </w:r>
    </w:p>
    <w:p w14:paraId="3F1A06DF" w14:textId="77777777" w:rsidR="00F471B4" w:rsidRDefault="00F471B4" w:rsidP="00F471B4">
      <w:pPr>
        <w:rPr>
          <w:rFonts w:cs="Times New Roman"/>
          <w:szCs w:val="28"/>
        </w:rPr>
      </w:pPr>
      <w:r>
        <w:rPr>
          <w:rFonts w:cs="Times New Roman"/>
          <w:szCs w:val="28"/>
        </w:rPr>
        <w:t>Критерий оценивания: наличие в ответе содержательной единицы «</w:t>
      </w:r>
      <w:r w:rsidRPr="003808AC">
        <w:rPr>
          <w:rFonts w:cs="Times New Roman"/>
          <w:szCs w:val="28"/>
        </w:rPr>
        <w:t>права на образование в течение всей жизни (непрерывное образование)</w:t>
      </w:r>
      <w:r>
        <w:rPr>
          <w:rFonts w:cs="Times New Roman"/>
          <w:szCs w:val="28"/>
        </w:rPr>
        <w:t>».</w:t>
      </w:r>
    </w:p>
    <w:p w14:paraId="648667AF" w14:textId="77777777" w:rsidR="00F471B4" w:rsidRDefault="00F471B4" w:rsidP="00F471B4">
      <w:pPr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УК-5, УК-6.</w:t>
      </w:r>
      <w:r w:rsidRPr="003808AC">
        <w:rPr>
          <w:rFonts w:cs="Times New Roman"/>
          <w:szCs w:val="28"/>
        </w:rPr>
        <w:t xml:space="preserve"> </w:t>
      </w:r>
    </w:p>
    <w:p w14:paraId="55730B7A" w14:textId="6AFEB2DC" w:rsidR="00A21904" w:rsidRPr="003808AC" w:rsidRDefault="00A21904" w:rsidP="009B6AB4">
      <w:pPr>
        <w:ind w:firstLine="0"/>
        <w:rPr>
          <w:rFonts w:cs="Times New Roman"/>
          <w:szCs w:val="28"/>
        </w:rPr>
      </w:pPr>
    </w:p>
    <w:sectPr w:rsidR="00A21904" w:rsidRPr="003808AC" w:rsidSect="006943A0">
      <w:footerReference w:type="default" r:id="rId7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E4FEBF" w14:textId="77777777" w:rsidR="00350666" w:rsidRDefault="00350666" w:rsidP="006943A0">
      <w:r>
        <w:separator/>
      </w:r>
    </w:p>
  </w:endnote>
  <w:endnote w:type="continuationSeparator" w:id="0">
    <w:p w14:paraId="29201DBA" w14:textId="77777777" w:rsidR="00350666" w:rsidRDefault="00350666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1C3B8162" w14:textId="597C6E1D" w:rsidR="00FF00A1" w:rsidRPr="006943A0" w:rsidRDefault="0010033B">
        <w:pPr>
          <w:pStyle w:val="af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="00FF00A1"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A21904">
          <w:rPr>
            <w:noProof/>
            <w:sz w:val="24"/>
          </w:rPr>
          <w:t>20</w:t>
        </w:r>
        <w:r w:rsidRPr="006943A0">
          <w:rPr>
            <w:sz w:val="24"/>
          </w:rPr>
          <w:fldChar w:fldCharType="end"/>
        </w:r>
      </w:p>
    </w:sdtContent>
  </w:sdt>
  <w:p w14:paraId="31DF5835" w14:textId="77777777" w:rsidR="00FF00A1" w:rsidRPr="006943A0" w:rsidRDefault="00FF00A1">
    <w:pPr>
      <w:pStyle w:val="af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8697F7" w14:textId="77777777" w:rsidR="00350666" w:rsidRDefault="00350666" w:rsidP="006943A0">
      <w:r>
        <w:separator/>
      </w:r>
    </w:p>
  </w:footnote>
  <w:footnote w:type="continuationSeparator" w:id="0">
    <w:p w14:paraId="3BC84FA0" w14:textId="77777777" w:rsidR="00350666" w:rsidRDefault="00350666" w:rsidP="006943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D7F"/>
    <w:rsid w:val="00032AB3"/>
    <w:rsid w:val="000476EC"/>
    <w:rsid w:val="00060ADA"/>
    <w:rsid w:val="0006136C"/>
    <w:rsid w:val="00061D4B"/>
    <w:rsid w:val="0006311A"/>
    <w:rsid w:val="00064872"/>
    <w:rsid w:val="000A3AD4"/>
    <w:rsid w:val="000B4D40"/>
    <w:rsid w:val="000B726F"/>
    <w:rsid w:val="000D01B5"/>
    <w:rsid w:val="000E7AAF"/>
    <w:rsid w:val="0010033B"/>
    <w:rsid w:val="001022A7"/>
    <w:rsid w:val="001069AD"/>
    <w:rsid w:val="001172DD"/>
    <w:rsid w:val="00162D6E"/>
    <w:rsid w:val="00166857"/>
    <w:rsid w:val="00172F27"/>
    <w:rsid w:val="00173DEB"/>
    <w:rsid w:val="001848C5"/>
    <w:rsid w:val="00191CF7"/>
    <w:rsid w:val="001B7939"/>
    <w:rsid w:val="001F5C5A"/>
    <w:rsid w:val="002040DC"/>
    <w:rsid w:val="00206AB3"/>
    <w:rsid w:val="00226D53"/>
    <w:rsid w:val="002A0645"/>
    <w:rsid w:val="002B1AEF"/>
    <w:rsid w:val="002D16E5"/>
    <w:rsid w:val="002D1C3C"/>
    <w:rsid w:val="002D1FF4"/>
    <w:rsid w:val="002D2192"/>
    <w:rsid w:val="002D7416"/>
    <w:rsid w:val="002F20EB"/>
    <w:rsid w:val="00324140"/>
    <w:rsid w:val="0034224E"/>
    <w:rsid w:val="00344A67"/>
    <w:rsid w:val="00347C37"/>
    <w:rsid w:val="00350666"/>
    <w:rsid w:val="00350CA8"/>
    <w:rsid w:val="00363B95"/>
    <w:rsid w:val="003808AC"/>
    <w:rsid w:val="00386DB3"/>
    <w:rsid w:val="0039068C"/>
    <w:rsid w:val="003F6EEC"/>
    <w:rsid w:val="004312C0"/>
    <w:rsid w:val="0043208E"/>
    <w:rsid w:val="00452C39"/>
    <w:rsid w:val="00461D7F"/>
    <w:rsid w:val="004731D9"/>
    <w:rsid w:val="004763B3"/>
    <w:rsid w:val="00487B57"/>
    <w:rsid w:val="00495EDC"/>
    <w:rsid w:val="004B2290"/>
    <w:rsid w:val="0050798C"/>
    <w:rsid w:val="005422B9"/>
    <w:rsid w:val="00590B4A"/>
    <w:rsid w:val="005A0948"/>
    <w:rsid w:val="005A40E0"/>
    <w:rsid w:val="005B71B5"/>
    <w:rsid w:val="005D255F"/>
    <w:rsid w:val="005E08D1"/>
    <w:rsid w:val="005E321A"/>
    <w:rsid w:val="005E7EED"/>
    <w:rsid w:val="006354D6"/>
    <w:rsid w:val="0066178B"/>
    <w:rsid w:val="006678FD"/>
    <w:rsid w:val="00673F56"/>
    <w:rsid w:val="006943A0"/>
    <w:rsid w:val="00696E25"/>
    <w:rsid w:val="006B4D33"/>
    <w:rsid w:val="006B4E8F"/>
    <w:rsid w:val="006C66FD"/>
    <w:rsid w:val="006E65E0"/>
    <w:rsid w:val="00706CC3"/>
    <w:rsid w:val="00715709"/>
    <w:rsid w:val="00736951"/>
    <w:rsid w:val="007474C0"/>
    <w:rsid w:val="0077004D"/>
    <w:rsid w:val="0077329E"/>
    <w:rsid w:val="007B7C4E"/>
    <w:rsid w:val="007E4BBF"/>
    <w:rsid w:val="008002B3"/>
    <w:rsid w:val="008064BB"/>
    <w:rsid w:val="008159DB"/>
    <w:rsid w:val="00834BD2"/>
    <w:rsid w:val="00840510"/>
    <w:rsid w:val="008407EF"/>
    <w:rsid w:val="00864E0F"/>
    <w:rsid w:val="0086783F"/>
    <w:rsid w:val="00873A97"/>
    <w:rsid w:val="00874B3E"/>
    <w:rsid w:val="00882AFA"/>
    <w:rsid w:val="008C1727"/>
    <w:rsid w:val="008D77C8"/>
    <w:rsid w:val="00906624"/>
    <w:rsid w:val="00946449"/>
    <w:rsid w:val="00982FD6"/>
    <w:rsid w:val="009925CB"/>
    <w:rsid w:val="009A719E"/>
    <w:rsid w:val="009B6AB4"/>
    <w:rsid w:val="009B6C90"/>
    <w:rsid w:val="009C748E"/>
    <w:rsid w:val="009F744D"/>
    <w:rsid w:val="00A07227"/>
    <w:rsid w:val="00A13D0B"/>
    <w:rsid w:val="00A21904"/>
    <w:rsid w:val="00A32B00"/>
    <w:rsid w:val="00A4511B"/>
    <w:rsid w:val="00A528C0"/>
    <w:rsid w:val="00A62DE5"/>
    <w:rsid w:val="00A62FE3"/>
    <w:rsid w:val="00A80556"/>
    <w:rsid w:val="00A811D1"/>
    <w:rsid w:val="00A93D69"/>
    <w:rsid w:val="00AA6323"/>
    <w:rsid w:val="00AC07FB"/>
    <w:rsid w:val="00AC7090"/>
    <w:rsid w:val="00AD2DFE"/>
    <w:rsid w:val="00AD33F1"/>
    <w:rsid w:val="00AD4B9F"/>
    <w:rsid w:val="00AE678D"/>
    <w:rsid w:val="00AE7451"/>
    <w:rsid w:val="00AF0CA8"/>
    <w:rsid w:val="00B06100"/>
    <w:rsid w:val="00B20154"/>
    <w:rsid w:val="00B65645"/>
    <w:rsid w:val="00B67F5C"/>
    <w:rsid w:val="00B7649F"/>
    <w:rsid w:val="00BA6E6C"/>
    <w:rsid w:val="00BB2741"/>
    <w:rsid w:val="00BB4E23"/>
    <w:rsid w:val="00BC1882"/>
    <w:rsid w:val="00C020D2"/>
    <w:rsid w:val="00C10C01"/>
    <w:rsid w:val="00C13342"/>
    <w:rsid w:val="00C21698"/>
    <w:rsid w:val="00C27C8E"/>
    <w:rsid w:val="00C41DB7"/>
    <w:rsid w:val="00C428F4"/>
    <w:rsid w:val="00C439BF"/>
    <w:rsid w:val="00C446EB"/>
    <w:rsid w:val="00C45553"/>
    <w:rsid w:val="00C74995"/>
    <w:rsid w:val="00C94C27"/>
    <w:rsid w:val="00CB1BDA"/>
    <w:rsid w:val="00CC6CC8"/>
    <w:rsid w:val="00CD723A"/>
    <w:rsid w:val="00CE31D9"/>
    <w:rsid w:val="00D37CB4"/>
    <w:rsid w:val="00D52B5C"/>
    <w:rsid w:val="00D75F9F"/>
    <w:rsid w:val="00DE5140"/>
    <w:rsid w:val="00DF3B4D"/>
    <w:rsid w:val="00DF5DC7"/>
    <w:rsid w:val="00E173C9"/>
    <w:rsid w:val="00E34A9F"/>
    <w:rsid w:val="00E506CC"/>
    <w:rsid w:val="00E60286"/>
    <w:rsid w:val="00E66793"/>
    <w:rsid w:val="00E82E02"/>
    <w:rsid w:val="00ED451A"/>
    <w:rsid w:val="00EE1648"/>
    <w:rsid w:val="00F15D39"/>
    <w:rsid w:val="00F27B2F"/>
    <w:rsid w:val="00F3589D"/>
    <w:rsid w:val="00F36E71"/>
    <w:rsid w:val="00F41C91"/>
    <w:rsid w:val="00F42ED1"/>
    <w:rsid w:val="00F471B4"/>
    <w:rsid w:val="00F615AB"/>
    <w:rsid w:val="00F665A1"/>
    <w:rsid w:val="00F81B89"/>
    <w:rsid w:val="00F93932"/>
    <w:rsid w:val="00FC0C8B"/>
    <w:rsid w:val="00FE313E"/>
    <w:rsid w:val="00FF00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E8FD7"/>
  <w15:docId w15:val="{9740446D-4328-4FA2-8D61-B74DE5416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07FB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paragraph" w:styleId="af1">
    <w:name w:val="Normal (Web)"/>
    <w:basedOn w:val="a"/>
    <w:uiPriority w:val="99"/>
    <w:unhideWhenUsed/>
    <w:rsid w:val="00F15D39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table" w:styleId="af2">
    <w:name w:val="Table Grid"/>
    <w:basedOn w:val="a2"/>
    <w:uiPriority w:val="39"/>
    <w:rsid w:val="006B4D33"/>
    <w:pPr>
      <w:spacing w:after="0" w:line="240" w:lineRule="auto"/>
    </w:pPr>
    <w:rPr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1"/>
    <w:rsid w:val="006B4D33"/>
  </w:style>
  <w:style w:type="character" w:customStyle="1" w:styleId="c1">
    <w:name w:val="c1"/>
    <w:basedOn w:val="a1"/>
    <w:rsid w:val="006B4D33"/>
  </w:style>
  <w:style w:type="character" w:styleId="af3">
    <w:name w:val="Strong"/>
    <w:basedOn w:val="a1"/>
    <w:uiPriority w:val="22"/>
    <w:qFormat/>
    <w:rsid w:val="006B4D33"/>
    <w:rPr>
      <w:b/>
      <w:bCs/>
    </w:rPr>
  </w:style>
  <w:style w:type="table" w:customStyle="1" w:styleId="11">
    <w:name w:val="Сетка таблицы1"/>
    <w:basedOn w:val="a2"/>
    <w:next w:val="af2"/>
    <w:uiPriority w:val="59"/>
    <w:rsid w:val="00A62FE3"/>
    <w:pPr>
      <w:spacing w:after="0" w:line="240" w:lineRule="auto"/>
    </w:pPr>
    <w:rPr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3">
    <w:name w:val="c3"/>
    <w:basedOn w:val="a"/>
    <w:rsid w:val="00CC6CC8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paragraph" w:customStyle="1" w:styleId="no-indent">
    <w:name w:val="no-indent"/>
    <w:basedOn w:val="a"/>
    <w:rsid w:val="00DE5140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styleId="af4">
    <w:name w:val="Hyperlink"/>
    <w:basedOn w:val="a1"/>
    <w:uiPriority w:val="99"/>
    <w:semiHidden/>
    <w:unhideWhenUsed/>
    <w:rsid w:val="00DE514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35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43378">
              <w:marLeft w:val="0"/>
              <w:marRight w:val="0"/>
              <w:marTop w:val="0"/>
              <w:marBottom w:val="0"/>
              <w:divBdr>
                <w:top w:val="single" w:sz="6" w:space="0" w:color="9F9FDA"/>
                <w:left w:val="single" w:sz="6" w:space="0" w:color="9F9FDA"/>
                <w:bottom w:val="single" w:sz="6" w:space="0" w:color="9F9FDA"/>
                <w:right w:val="single" w:sz="6" w:space="0" w:color="9F9FDA"/>
              </w:divBdr>
              <w:divsChild>
                <w:div w:id="160125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30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5A6EB-D62D-4B48-989C-B875A3B61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8</Pages>
  <Words>4801</Words>
  <Characters>27369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В. Малый</dc:creator>
  <cp:lastModifiedBy>User</cp:lastModifiedBy>
  <cp:revision>9</cp:revision>
  <dcterms:created xsi:type="dcterms:W3CDTF">2025-02-19T13:20:00Z</dcterms:created>
  <dcterms:modified xsi:type="dcterms:W3CDTF">2025-03-28T11:39:00Z</dcterms:modified>
</cp:coreProperties>
</file>